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CEE5" w14:textId="2C72DDFB" w:rsidR="006F06C4" w:rsidRPr="006F06C4" w:rsidRDefault="00D64BF2" w:rsidP="00C4444F">
      <w:pPr>
        <w:pStyle w:val="Title"/>
        <w:ind w:right="-90"/>
        <w:rPr>
          <w:sz w:val="16"/>
          <w:szCs w:val="16"/>
        </w:rPr>
      </w:pPr>
      <w:r>
        <w:rPr>
          <w:sz w:val="16"/>
          <w:szCs w:val="16"/>
        </w:rPr>
        <w:t xml:space="preserve">   </w:t>
      </w:r>
      <w:r w:rsidR="007F0009">
        <w:rPr>
          <w:sz w:val="16"/>
          <w:szCs w:val="16"/>
        </w:rPr>
        <w:t xml:space="preserve">     </w:t>
      </w:r>
      <w:r w:rsidR="001F31F8">
        <w:rPr>
          <w:sz w:val="16"/>
          <w:szCs w:val="16"/>
        </w:rPr>
        <w:t xml:space="preserve">    </w:t>
      </w:r>
      <w:r w:rsidR="00CE1D35">
        <w:rPr>
          <w:sz w:val="16"/>
          <w:szCs w:val="16"/>
        </w:rPr>
        <w:t xml:space="preserve">   </w:t>
      </w:r>
      <w:r w:rsidR="005A093A">
        <w:rPr>
          <w:sz w:val="16"/>
          <w:szCs w:val="16"/>
        </w:rPr>
        <w:t xml:space="preserve">   </w:t>
      </w:r>
    </w:p>
    <w:p w14:paraId="101212CB" w14:textId="7AAA34C2" w:rsidR="00C4444F" w:rsidRPr="0076044F" w:rsidRDefault="00C4444F" w:rsidP="00C4444F">
      <w:pPr>
        <w:pStyle w:val="Title"/>
        <w:ind w:right="-90"/>
      </w:pPr>
      <w:r w:rsidRPr="0076044F">
        <w:t>SERVICE OF WORSHIP FOR THE LORD’S DAY</w:t>
      </w:r>
      <w:r w:rsidR="00355EEA">
        <w:t xml:space="preserve">      </w:t>
      </w:r>
    </w:p>
    <w:p w14:paraId="2067B9EF"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4654C48A"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3D04BD3F" w14:textId="77777777" w:rsidR="00C4444F" w:rsidRPr="0076044F" w:rsidRDefault="00C4444F" w:rsidP="00C4444F">
      <w:pPr>
        <w:tabs>
          <w:tab w:val="center" w:pos="4320"/>
          <w:tab w:val="right" w:pos="8730"/>
        </w:tabs>
        <w:ind w:right="-270" w:firstLine="111"/>
        <w:jc w:val="both"/>
        <w:rPr>
          <w:rFonts w:ascii="Times New Roman" w:hAnsi="Times New Roman" w:cs="Times New Roman"/>
          <w:sz w:val="16"/>
          <w:szCs w:val="16"/>
        </w:rPr>
      </w:pPr>
    </w:p>
    <w:p w14:paraId="0C6BC310" w14:textId="52B968F1" w:rsidR="00C4444F" w:rsidRPr="0076044F" w:rsidRDefault="00C4444F" w:rsidP="00F400E9">
      <w:pPr>
        <w:tabs>
          <w:tab w:val="left" w:pos="180"/>
          <w:tab w:val="left" w:pos="270"/>
          <w:tab w:val="center" w:pos="4320"/>
          <w:tab w:val="right" w:pos="8640"/>
        </w:tabs>
        <w:ind w:right="-90" w:firstLine="111"/>
        <w:jc w:val="both"/>
        <w:rPr>
          <w:rFonts w:ascii="Times New Roman" w:hAnsi="Times New Roman" w:cs="Times New Roman"/>
          <w:sz w:val="16"/>
          <w:szCs w:val="16"/>
          <w:u w:val="single"/>
        </w:rPr>
      </w:pPr>
      <w:r w:rsidRPr="0076044F">
        <w:rPr>
          <w:rFonts w:ascii="Times New Roman" w:hAnsi="Times New Roman" w:cs="Times New Roman"/>
          <w:b/>
          <w:u w:val="single"/>
        </w:rPr>
        <w:t>11:00 a.m.</w:t>
      </w:r>
      <w:r w:rsidR="0089024D">
        <w:rPr>
          <w:rFonts w:ascii="Times New Roman" w:hAnsi="Times New Roman" w:cs="Times New Roman"/>
          <w:b/>
          <w:u w:val="single"/>
        </w:rPr>
        <w:t xml:space="preserve">    </w:t>
      </w:r>
      <w:r w:rsidR="00A31387">
        <w:rPr>
          <w:rFonts w:ascii="Times New Roman" w:hAnsi="Times New Roman" w:cs="Times New Roman"/>
          <w:b/>
          <w:u w:val="single"/>
        </w:rPr>
        <w:t xml:space="preserve"> </w:t>
      </w:r>
      <w:r w:rsidR="00133A07">
        <w:rPr>
          <w:rFonts w:ascii="Times New Roman" w:hAnsi="Times New Roman" w:cs="Times New Roman"/>
          <w:b/>
          <w:u w:val="single"/>
        </w:rPr>
        <w:t xml:space="preserve">        </w:t>
      </w:r>
      <w:r w:rsidR="00F400E9">
        <w:rPr>
          <w:rFonts w:ascii="Times New Roman" w:hAnsi="Times New Roman" w:cs="Times New Roman"/>
          <w:b/>
          <w:u w:val="single"/>
        </w:rPr>
        <w:t xml:space="preserve">                  </w:t>
      </w:r>
      <w:r w:rsidR="00A17AA7">
        <w:rPr>
          <w:rFonts w:ascii="Times New Roman" w:hAnsi="Times New Roman" w:cs="Times New Roman"/>
          <w:b/>
          <w:u w:val="single"/>
        </w:rPr>
        <w:t>THIRD</w:t>
      </w:r>
      <w:r w:rsidR="00F400E9">
        <w:rPr>
          <w:rFonts w:ascii="Times New Roman" w:hAnsi="Times New Roman" w:cs="Times New Roman"/>
          <w:b/>
          <w:u w:val="single"/>
        </w:rPr>
        <w:t xml:space="preserve"> SUNDAY OF ADVENT</w:t>
      </w:r>
      <w:r w:rsidR="00A31387">
        <w:rPr>
          <w:rFonts w:ascii="Times New Roman" w:hAnsi="Times New Roman" w:cs="Times New Roman"/>
          <w:b/>
          <w:u w:val="single"/>
        </w:rPr>
        <w:t xml:space="preserve">   </w:t>
      </w:r>
      <w:r w:rsidR="00133A07">
        <w:rPr>
          <w:rFonts w:ascii="Times New Roman" w:hAnsi="Times New Roman" w:cs="Times New Roman"/>
          <w:b/>
          <w:u w:val="single"/>
        </w:rPr>
        <w:t xml:space="preserve"> </w:t>
      </w:r>
      <w:r w:rsidR="00F400E9">
        <w:rPr>
          <w:rFonts w:ascii="Times New Roman" w:hAnsi="Times New Roman" w:cs="Times New Roman"/>
          <w:b/>
          <w:u w:val="single"/>
        </w:rPr>
        <w:t xml:space="preserve">               </w:t>
      </w:r>
      <w:r w:rsidR="00A17AA7">
        <w:rPr>
          <w:rFonts w:ascii="Times New Roman" w:hAnsi="Times New Roman" w:cs="Times New Roman"/>
          <w:b/>
          <w:u w:val="single"/>
        </w:rPr>
        <w:t>December 12</w:t>
      </w:r>
      <w:r w:rsidR="00DB0DE4">
        <w:rPr>
          <w:rFonts w:ascii="Times New Roman" w:hAnsi="Times New Roman" w:cs="Times New Roman"/>
          <w:b/>
          <w:u w:val="single"/>
        </w:rPr>
        <w:t>, 2021</w:t>
      </w:r>
    </w:p>
    <w:p w14:paraId="28A62731" w14:textId="0E1D779B" w:rsidR="0016555B" w:rsidRDefault="0016555B" w:rsidP="00025CCB">
      <w:pPr>
        <w:jc w:val="center"/>
        <w:textAlignment w:val="top"/>
        <w:rPr>
          <w:rFonts w:ascii="Times New Roman" w:hAnsi="Times New Roman" w:cs="Times New Roman"/>
          <w:i/>
          <w:sz w:val="16"/>
          <w:szCs w:val="16"/>
        </w:rPr>
      </w:pPr>
      <w:bookmarkStart w:id="0" w:name="1"/>
      <w:bookmarkStart w:id="1" w:name="2"/>
      <w:bookmarkEnd w:id="0"/>
      <w:bookmarkEnd w:id="1"/>
    </w:p>
    <w:p w14:paraId="19AF3C02" w14:textId="77777777" w:rsidR="008E1562" w:rsidRPr="008E1562" w:rsidRDefault="008E1562" w:rsidP="008E1562">
      <w:pPr>
        <w:ind w:left="270" w:right="270"/>
        <w:jc w:val="center"/>
        <w:rPr>
          <w:rFonts w:ascii="Times New Roman" w:eastAsia="Times New Roman" w:hAnsi="Times New Roman" w:cs="Times New Roman"/>
          <w:i/>
        </w:rPr>
      </w:pPr>
      <w:r w:rsidRPr="008E1562">
        <w:rPr>
          <w:rFonts w:ascii="Times New Roman" w:eastAsia="Times New Roman" w:hAnsi="Times New Roman" w:cs="Times New Roman"/>
          <w:i/>
        </w:rPr>
        <w:t xml:space="preserve">“Rejoice in the Lord always; </w:t>
      </w:r>
      <w:proofErr w:type="gramStart"/>
      <w:r w:rsidRPr="008E1562">
        <w:rPr>
          <w:rFonts w:ascii="Times New Roman" w:eastAsia="Times New Roman" w:hAnsi="Times New Roman" w:cs="Times New Roman"/>
          <w:i/>
        </w:rPr>
        <w:t>again</w:t>
      </w:r>
      <w:proofErr w:type="gramEnd"/>
      <w:r w:rsidRPr="008E1562">
        <w:rPr>
          <w:rFonts w:ascii="Times New Roman" w:eastAsia="Times New Roman" w:hAnsi="Times New Roman" w:cs="Times New Roman"/>
          <w:i/>
        </w:rPr>
        <w:t xml:space="preserve"> I will say, Rejoice.  Let your</w:t>
      </w:r>
    </w:p>
    <w:p w14:paraId="729DE2FA" w14:textId="77777777" w:rsidR="008E1562" w:rsidRPr="008E1562" w:rsidRDefault="008E1562" w:rsidP="008E1562">
      <w:pPr>
        <w:ind w:left="270" w:right="270"/>
        <w:jc w:val="center"/>
        <w:rPr>
          <w:rFonts w:ascii="Times New Roman" w:eastAsia="Times New Roman" w:hAnsi="Times New Roman" w:cs="Times New Roman"/>
          <w:i/>
        </w:rPr>
      </w:pPr>
      <w:r w:rsidRPr="008E1562">
        <w:rPr>
          <w:rFonts w:ascii="Times New Roman" w:eastAsia="Times New Roman" w:hAnsi="Times New Roman" w:cs="Times New Roman"/>
          <w:i/>
        </w:rPr>
        <w:t>gentleness be known to everyone.  The Lord is near.”  Philippians 4:4-5</w:t>
      </w:r>
    </w:p>
    <w:p w14:paraId="02ADBDBD" w14:textId="1A202506" w:rsidR="00010A7F" w:rsidRDefault="00010A7F" w:rsidP="00164493">
      <w:pPr>
        <w:tabs>
          <w:tab w:val="left" w:pos="180"/>
          <w:tab w:val="center" w:pos="4320"/>
          <w:tab w:val="right" w:pos="8640"/>
        </w:tabs>
        <w:ind w:left="86"/>
        <w:jc w:val="center"/>
        <w:rPr>
          <w:rFonts w:ascii="Times New Roman" w:hAnsi="Times New Roman" w:cs="Times New Roman"/>
          <w:bCs/>
          <w:i/>
          <w:iCs/>
          <w:sz w:val="16"/>
          <w:szCs w:val="16"/>
        </w:rPr>
      </w:pPr>
    </w:p>
    <w:p w14:paraId="7106E8EB" w14:textId="7A406535" w:rsidR="00164493" w:rsidRPr="00164493" w:rsidRDefault="00164493" w:rsidP="00164493">
      <w:pPr>
        <w:tabs>
          <w:tab w:val="left" w:pos="180"/>
          <w:tab w:val="center" w:pos="4320"/>
          <w:tab w:val="right" w:pos="8640"/>
        </w:tabs>
        <w:ind w:left="86"/>
        <w:rPr>
          <w:rFonts w:ascii="Times New Roman" w:hAnsi="Times New Roman" w:cs="Times New Roman"/>
          <w:b/>
        </w:rPr>
      </w:pPr>
      <w:r>
        <w:rPr>
          <w:rFonts w:ascii="Times New Roman" w:hAnsi="Times New Roman" w:cs="Times New Roman"/>
          <w:b/>
        </w:rPr>
        <w:t>CHIMING OF THE HOUR</w:t>
      </w:r>
    </w:p>
    <w:p w14:paraId="748B5C45" w14:textId="77777777" w:rsidR="00164493" w:rsidRPr="00164493" w:rsidRDefault="00164493" w:rsidP="00F34349">
      <w:pPr>
        <w:tabs>
          <w:tab w:val="left" w:pos="180"/>
          <w:tab w:val="center" w:pos="4320"/>
          <w:tab w:val="right" w:pos="8640"/>
        </w:tabs>
        <w:ind w:left="86"/>
        <w:rPr>
          <w:rFonts w:ascii="Times New Roman" w:hAnsi="Times New Roman" w:cs="Times New Roman"/>
          <w:b/>
          <w:sz w:val="16"/>
          <w:szCs w:val="16"/>
        </w:rPr>
      </w:pPr>
    </w:p>
    <w:p w14:paraId="51CF2154" w14:textId="77777777" w:rsidR="004B6C5C" w:rsidRDefault="00C4444F" w:rsidP="004B6C5C">
      <w:pPr>
        <w:tabs>
          <w:tab w:val="left" w:pos="180"/>
          <w:tab w:val="center" w:pos="4320"/>
          <w:tab w:val="left" w:pos="8550"/>
          <w:tab w:val="right" w:pos="8640"/>
        </w:tabs>
        <w:ind w:left="86"/>
        <w:rPr>
          <w:rFonts w:ascii="Times New Roman" w:hAnsi="Times New Roman" w:cs="Times New Roman"/>
          <w:bCs/>
        </w:rPr>
      </w:pPr>
      <w:r w:rsidRPr="0076044F">
        <w:rPr>
          <w:rFonts w:ascii="Times New Roman" w:hAnsi="Times New Roman" w:cs="Times New Roman"/>
          <w:b/>
        </w:rPr>
        <w:t>PRELUDE</w:t>
      </w:r>
      <w:r w:rsidR="00164493">
        <w:rPr>
          <w:rFonts w:ascii="Times New Roman" w:hAnsi="Times New Roman" w:cs="Times New Roman"/>
          <w:b/>
        </w:rPr>
        <w:t xml:space="preserve">                                </w:t>
      </w:r>
      <w:r w:rsidR="004B6C5C">
        <w:rPr>
          <w:rFonts w:ascii="Times New Roman" w:hAnsi="Times New Roman" w:cs="Times New Roman"/>
          <w:b/>
        </w:rPr>
        <w:t xml:space="preserve">            </w:t>
      </w:r>
      <w:r w:rsidR="004B6C5C">
        <w:rPr>
          <w:rFonts w:ascii="Times New Roman" w:hAnsi="Times New Roman" w:cs="Times New Roman"/>
          <w:bCs/>
        </w:rPr>
        <w:t>Away in a Manger                                  Tammy Waldrop</w:t>
      </w:r>
    </w:p>
    <w:p w14:paraId="20D5620F" w14:textId="60EC0762" w:rsidR="00CD441C" w:rsidRPr="00164493" w:rsidRDefault="004B6C5C" w:rsidP="004B6C5C">
      <w:pPr>
        <w:tabs>
          <w:tab w:val="left" w:pos="180"/>
          <w:tab w:val="center" w:pos="4320"/>
          <w:tab w:val="left" w:pos="8550"/>
          <w:tab w:val="right" w:pos="8640"/>
        </w:tabs>
        <w:ind w:left="86"/>
        <w:jc w:val="center"/>
        <w:rPr>
          <w:rFonts w:ascii="Times New Roman" w:hAnsi="Times New Roman" w:cs="Times New Roman"/>
          <w:bCs/>
        </w:rPr>
      </w:pPr>
      <w:r>
        <w:rPr>
          <w:rFonts w:ascii="Times New Roman" w:hAnsi="Times New Roman" w:cs="Times New Roman"/>
          <w:bCs/>
        </w:rPr>
        <w:t>Adult Handbell Choir</w:t>
      </w:r>
    </w:p>
    <w:p w14:paraId="462F26B6" w14:textId="28B28F4F" w:rsidR="00650EF5" w:rsidRDefault="00650EF5" w:rsidP="00EE4FD3">
      <w:pPr>
        <w:tabs>
          <w:tab w:val="left" w:pos="180"/>
          <w:tab w:val="center" w:pos="4320"/>
          <w:tab w:val="right" w:pos="8640"/>
        </w:tabs>
        <w:ind w:left="86"/>
        <w:jc w:val="center"/>
        <w:rPr>
          <w:rFonts w:ascii="Times New Roman" w:hAnsi="Times New Roman" w:cs="Times New Roman"/>
          <w:bCs/>
          <w:sz w:val="16"/>
          <w:szCs w:val="16"/>
        </w:rPr>
      </w:pPr>
    </w:p>
    <w:p w14:paraId="65309C45" w14:textId="4A546D56" w:rsidR="00164493" w:rsidRPr="00CF27F6" w:rsidRDefault="00164493" w:rsidP="005A4589">
      <w:pPr>
        <w:tabs>
          <w:tab w:val="left" w:pos="180"/>
          <w:tab w:val="center" w:pos="4320"/>
          <w:tab w:val="left" w:pos="8550"/>
          <w:tab w:val="right" w:pos="8640"/>
        </w:tabs>
        <w:ind w:left="86"/>
        <w:rPr>
          <w:rFonts w:ascii="Times New Roman" w:hAnsi="Times New Roman" w:cs="Times New Roman"/>
          <w:bCs/>
          <w:sz w:val="20"/>
          <w:szCs w:val="20"/>
        </w:rPr>
      </w:pPr>
      <w:r w:rsidRPr="004F04B7">
        <w:rPr>
          <w:rFonts w:ascii="Times New Roman" w:hAnsi="Times New Roman" w:cs="Times New Roman"/>
          <w:b/>
        </w:rPr>
        <w:t>INTROIT</w:t>
      </w:r>
      <w:r>
        <w:rPr>
          <w:rFonts w:ascii="Times New Roman" w:hAnsi="Times New Roman" w:cs="Times New Roman"/>
          <w:bCs/>
        </w:rPr>
        <w:t xml:space="preserve">                           </w:t>
      </w:r>
      <w:r w:rsidR="00CF27F6">
        <w:rPr>
          <w:rFonts w:ascii="Times New Roman" w:hAnsi="Times New Roman" w:cs="Times New Roman"/>
          <w:bCs/>
        </w:rPr>
        <w:t xml:space="preserve">        </w:t>
      </w:r>
      <w:r>
        <w:rPr>
          <w:rFonts w:ascii="Times New Roman" w:hAnsi="Times New Roman" w:cs="Times New Roman"/>
          <w:bCs/>
        </w:rPr>
        <w:t xml:space="preserve">  </w:t>
      </w:r>
      <w:r w:rsidR="004B6C5C">
        <w:rPr>
          <w:rFonts w:ascii="Times New Roman" w:hAnsi="Times New Roman" w:cs="Times New Roman"/>
          <w:bCs/>
        </w:rPr>
        <w:t xml:space="preserve"> A Processional for Advent</w:t>
      </w:r>
      <w:r w:rsidR="005A4589">
        <w:rPr>
          <w:rFonts w:ascii="Times New Roman" w:hAnsi="Times New Roman" w:cs="Times New Roman"/>
          <w:bCs/>
        </w:rPr>
        <w:t xml:space="preserve">                                 Rachel Aarons</w:t>
      </w:r>
    </w:p>
    <w:p w14:paraId="050DC56F" w14:textId="6C54DEE6" w:rsidR="00E0080C" w:rsidRDefault="00164493" w:rsidP="007D1089">
      <w:pPr>
        <w:tabs>
          <w:tab w:val="left" w:pos="180"/>
          <w:tab w:val="center" w:pos="4320"/>
          <w:tab w:val="left" w:pos="8550"/>
          <w:tab w:val="right" w:pos="8640"/>
        </w:tabs>
        <w:ind w:left="86"/>
        <w:rPr>
          <w:rFonts w:ascii="Times New Roman" w:hAnsi="Times New Roman" w:cs="Times New Roman"/>
          <w:b/>
          <w:sz w:val="20"/>
          <w:szCs w:val="20"/>
        </w:rPr>
      </w:pPr>
      <w:r>
        <w:rPr>
          <w:rFonts w:ascii="Times New Roman" w:hAnsi="Times New Roman" w:cs="Times New Roman"/>
          <w:b/>
        </w:rPr>
        <w:t xml:space="preserve">                                                       </w:t>
      </w:r>
      <w:r w:rsidR="00CF27F6">
        <w:rPr>
          <w:rFonts w:ascii="Times New Roman" w:hAnsi="Times New Roman" w:cs="Times New Roman"/>
          <w:b/>
        </w:rPr>
        <w:t xml:space="preserve">          </w:t>
      </w:r>
      <w:r w:rsidR="00CF27F6">
        <w:rPr>
          <w:rFonts w:ascii="Times New Roman" w:hAnsi="Times New Roman" w:cs="Times New Roman"/>
          <w:bCs/>
        </w:rPr>
        <w:t xml:space="preserve">Chancel Choir                        </w:t>
      </w:r>
      <w:r w:rsidR="007D1089">
        <w:rPr>
          <w:rFonts w:ascii="Times New Roman" w:hAnsi="Times New Roman" w:cs="Times New Roman"/>
          <w:bCs/>
        </w:rPr>
        <w:t xml:space="preserve"> </w:t>
      </w:r>
      <w:r w:rsidR="00CF27F6">
        <w:rPr>
          <w:rFonts w:ascii="Times New Roman" w:hAnsi="Times New Roman" w:cs="Times New Roman"/>
          <w:bCs/>
        </w:rPr>
        <w:t xml:space="preserve">                        </w:t>
      </w:r>
      <w:r w:rsidR="00CF27F6" w:rsidRPr="00CF27F6">
        <w:rPr>
          <w:rFonts w:ascii="Times New Roman" w:hAnsi="Times New Roman" w:cs="Times New Roman"/>
          <w:b/>
          <w:sz w:val="20"/>
          <w:szCs w:val="20"/>
        </w:rPr>
        <w:t xml:space="preserve"> </w:t>
      </w:r>
    </w:p>
    <w:p w14:paraId="412A6552" w14:textId="08840A9B" w:rsidR="00CF27F6" w:rsidRPr="00442423" w:rsidRDefault="00E0080C" w:rsidP="002F7A8F">
      <w:pPr>
        <w:tabs>
          <w:tab w:val="left" w:pos="180"/>
          <w:tab w:val="center" w:pos="4320"/>
          <w:tab w:val="left" w:pos="8550"/>
          <w:tab w:val="right" w:pos="8640"/>
        </w:tabs>
        <w:ind w:left="86"/>
        <w:rPr>
          <w:rFonts w:ascii="Times New Roman" w:hAnsi="Times New Roman" w:cs="Times New Roman"/>
          <w:bCs/>
          <w:sz w:val="16"/>
          <w:szCs w:val="16"/>
        </w:rPr>
      </w:pPr>
      <w:r>
        <w:rPr>
          <w:rFonts w:ascii="Times New Roman" w:hAnsi="Times New Roman" w:cs="Times New Roman"/>
          <w:bCs/>
        </w:rPr>
        <w:t xml:space="preserve">                                                                    </w:t>
      </w:r>
      <w:r w:rsidR="00CF27F6">
        <w:rPr>
          <w:rFonts w:ascii="Times New Roman" w:hAnsi="Times New Roman" w:cs="Times New Roman"/>
          <w:bCs/>
          <w:sz w:val="20"/>
          <w:szCs w:val="20"/>
        </w:rPr>
        <w:t xml:space="preserve"> </w:t>
      </w:r>
    </w:p>
    <w:p w14:paraId="2D6201FE" w14:textId="0A072A30" w:rsidR="00C4444F" w:rsidRPr="00CF27F6" w:rsidRDefault="00C4444F" w:rsidP="00CF27F6">
      <w:pPr>
        <w:tabs>
          <w:tab w:val="left" w:pos="0"/>
          <w:tab w:val="center" w:pos="4320"/>
          <w:tab w:val="right" w:pos="8640"/>
        </w:tabs>
        <w:ind w:left="-90" w:firstLine="90"/>
        <w:rPr>
          <w:rFonts w:ascii="Times New Roman" w:hAnsi="Times New Roman" w:cs="Times New Roman"/>
          <w:bCs/>
        </w:rPr>
      </w:pPr>
      <w:r w:rsidRPr="0076044F">
        <w:rPr>
          <w:rFonts w:ascii="Times New Roman" w:hAnsi="Times New Roman" w:cs="Times New Roman"/>
          <w:b/>
        </w:rPr>
        <w:t xml:space="preserve">*CALL TO WORSHIP </w:t>
      </w:r>
      <w:r w:rsidR="0098128F">
        <w:rPr>
          <w:rFonts w:ascii="Times New Roman" w:hAnsi="Times New Roman" w:cs="Times New Roman"/>
          <w:b/>
        </w:rPr>
        <w:t>AND PRAYER OF ADORATION</w:t>
      </w:r>
    </w:p>
    <w:p w14:paraId="667411A6" w14:textId="584882C6" w:rsidR="00390425" w:rsidRPr="0076044F" w:rsidRDefault="00390425" w:rsidP="00FF5556">
      <w:pPr>
        <w:tabs>
          <w:tab w:val="center" w:pos="4320"/>
          <w:tab w:val="right" w:pos="8640"/>
        </w:tabs>
        <w:jc w:val="both"/>
        <w:rPr>
          <w:rFonts w:ascii="Times New Roman" w:hAnsi="Times New Roman" w:cs="Times New Roman"/>
          <w:bCs/>
          <w:sz w:val="16"/>
          <w:szCs w:val="16"/>
        </w:rPr>
      </w:pPr>
      <w:r>
        <w:rPr>
          <w:rFonts w:ascii="Times New Roman" w:hAnsi="Times New Roman" w:cs="Times New Roman"/>
          <w:bCs/>
          <w:sz w:val="16"/>
          <w:szCs w:val="16"/>
        </w:rPr>
        <w:t xml:space="preserve">            </w:t>
      </w:r>
    </w:p>
    <w:p w14:paraId="38492BA0" w14:textId="52791C1A" w:rsidR="00D44471" w:rsidRDefault="0011440E" w:rsidP="005A4589">
      <w:pPr>
        <w:tabs>
          <w:tab w:val="center" w:pos="4320"/>
          <w:tab w:val="left" w:pos="8550"/>
          <w:tab w:val="right" w:pos="8640"/>
          <w:tab w:val="right" w:pos="8820"/>
        </w:tabs>
        <w:ind w:left="-86"/>
        <w:rPr>
          <w:rFonts w:ascii="Times New Roman" w:hAnsi="Times New Roman" w:cs="Times New Roman"/>
        </w:rPr>
      </w:pPr>
      <w:r>
        <w:rPr>
          <w:rFonts w:ascii="Times New Roman" w:hAnsi="Times New Roman" w:cs="Times New Roman"/>
          <w:b/>
          <w:bCs/>
        </w:rPr>
        <w:t xml:space="preserve"> </w:t>
      </w:r>
      <w:r w:rsidR="00C4444F" w:rsidRPr="0076044F">
        <w:rPr>
          <w:rFonts w:ascii="Times New Roman" w:hAnsi="Times New Roman" w:cs="Times New Roman"/>
          <w:b/>
          <w:bCs/>
        </w:rPr>
        <w:t>*HYMN</w:t>
      </w:r>
      <w:r w:rsidR="00E634A7">
        <w:rPr>
          <w:rFonts w:ascii="Times New Roman" w:hAnsi="Times New Roman" w:cs="Times New Roman"/>
          <w:b/>
          <w:bCs/>
        </w:rPr>
        <w:t xml:space="preserve">      </w:t>
      </w:r>
      <w:r w:rsidR="00AF3095">
        <w:rPr>
          <w:rFonts w:ascii="Times New Roman" w:hAnsi="Times New Roman" w:cs="Times New Roman"/>
        </w:rPr>
        <w:t xml:space="preserve">              </w:t>
      </w:r>
      <w:r w:rsidR="00E634A7">
        <w:rPr>
          <w:rFonts w:ascii="Times New Roman" w:hAnsi="Times New Roman" w:cs="Times New Roman"/>
        </w:rPr>
        <w:t xml:space="preserve">         </w:t>
      </w:r>
      <w:r w:rsidR="00AF3095">
        <w:rPr>
          <w:rFonts w:ascii="Times New Roman" w:hAnsi="Times New Roman" w:cs="Times New Roman"/>
        </w:rPr>
        <w:t xml:space="preserve">   </w:t>
      </w:r>
      <w:r w:rsidR="006C48A9">
        <w:rPr>
          <w:rFonts w:ascii="Times New Roman" w:hAnsi="Times New Roman" w:cs="Times New Roman"/>
        </w:rPr>
        <w:t xml:space="preserve">                      </w:t>
      </w:r>
      <w:r w:rsidR="00A67381">
        <w:rPr>
          <w:rFonts w:ascii="Times New Roman" w:hAnsi="Times New Roman" w:cs="Times New Roman"/>
        </w:rPr>
        <w:t xml:space="preserve">   </w:t>
      </w:r>
      <w:r w:rsidR="006C48A9">
        <w:rPr>
          <w:rFonts w:ascii="Times New Roman" w:hAnsi="Times New Roman" w:cs="Times New Roman"/>
        </w:rPr>
        <w:t xml:space="preserve"> </w:t>
      </w:r>
      <w:r w:rsidR="00EC33A4">
        <w:rPr>
          <w:rFonts w:ascii="Times New Roman" w:hAnsi="Times New Roman" w:cs="Times New Roman"/>
        </w:rPr>
        <w:t xml:space="preserve">No. </w:t>
      </w:r>
      <w:r w:rsidR="005A4589">
        <w:rPr>
          <w:rFonts w:ascii="Times New Roman" w:hAnsi="Times New Roman" w:cs="Times New Roman"/>
        </w:rPr>
        <w:t>357</w:t>
      </w:r>
      <w:r w:rsidR="00442423">
        <w:rPr>
          <w:rFonts w:ascii="Times New Roman" w:hAnsi="Times New Roman" w:cs="Times New Roman"/>
        </w:rPr>
        <w:t xml:space="preserve">                          </w:t>
      </w:r>
      <w:r w:rsidR="005A4589">
        <w:rPr>
          <w:rFonts w:ascii="Times New Roman" w:hAnsi="Times New Roman" w:cs="Times New Roman"/>
        </w:rPr>
        <w:t xml:space="preserve">     </w:t>
      </w:r>
      <w:r w:rsidR="00442423">
        <w:rPr>
          <w:rFonts w:ascii="Times New Roman" w:hAnsi="Times New Roman" w:cs="Times New Roman"/>
        </w:rPr>
        <w:t xml:space="preserve">    </w:t>
      </w:r>
      <w:r w:rsidR="00F72026" w:rsidRPr="00501781">
        <w:rPr>
          <w:rFonts w:ascii="Times New Roman" w:hAnsi="Times New Roman" w:cs="Times New Roman"/>
          <w:i/>
          <w:iCs/>
          <w:sz w:val="20"/>
          <w:szCs w:val="20"/>
        </w:rPr>
        <w:t>Tune:</w:t>
      </w:r>
      <w:r w:rsidR="00F72026" w:rsidRPr="00501781">
        <w:rPr>
          <w:rFonts w:ascii="Times New Roman" w:hAnsi="Times New Roman" w:cs="Times New Roman"/>
          <w:sz w:val="20"/>
          <w:szCs w:val="20"/>
        </w:rPr>
        <w:t xml:space="preserve"> </w:t>
      </w:r>
      <w:r w:rsidR="005A4589">
        <w:rPr>
          <w:rFonts w:ascii="Times New Roman" w:hAnsi="Times New Roman" w:cs="Times New Roman"/>
          <w:sz w:val="20"/>
          <w:szCs w:val="20"/>
        </w:rPr>
        <w:t>LLANGLOFFAN</w:t>
      </w:r>
    </w:p>
    <w:p w14:paraId="3A09784F" w14:textId="6217A9BC" w:rsidR="00C42836" w:rsidRDefault="007A700E" w:rsidP="005A4589">
      <w:pPr>
        <w:tabs>
          <w:tab w:val="center" w:pos="4320"/>
          <w:tab w:val="right" w:pos="8640"/>
        </w:tabs>
        <w:ind w:left="-86"/>
        <w:rPr>
          <w:rFonts w:ascii="Times New Roman" w:hAnsi="Times New Roman" w:cs="Times New Roman"/>
        </w:rPr>
      </w:pPr>
      <w:r>
        <w:rPr>
          <w:rFonts w:ascii="Times New Roman" w:hAnsi="Times New Roman" w:cs="Times New Roman"/>
        </w:rPr>
        <w:t xml:space="preserve">                           </w:t>
      </w:r>
      <w:r w:rsidR="00B50C35">
        <w:rPr>
          <w:rFonts w:ascii="Times New Roman" w:hAnsi="Times New Roman" w:cs="Times New Roman"/>
        </w:rPr>
        <w:t xml:space="preserve"> </w:t>
      </w:r>
      <w:r>
        <w:rPr>
          <w:rFonts w:ascii="Times New Roman" w:hAnsi="Times New Roman" w:cs="Times New Roman"/>
        </w:rPr>
        <w:t xml:space="preserve">         </w:t>
      </w:r>
      <w:r w:rsidR="003443C1">
        <w:rPr>
          <w:rFonts w:ascii="Times New Roman" w:hAnsi="Times New Roman" w:cs="Times New Roman"/>
        </w:rPr>
        <w:t xml:space="preserve"> </w:t>
      </w:r>
      <w:r w:rsidR="0092793F">
        <w:rPr>
          <w:rFonts w:ascii="Times New Roman" w:hAnsi="Times New Roman" w:cs="Times New Roman"/>
        </w:rPr>
        <w:t xml:space="preserve">    </w:t>
      </w:r>
      <w:r w:rsidR="008C61FA">
        <w:rPr>
          <w:rFonts w:ascii="Times New Roman" w:hAnsi="Times New Roman" w:cs="Times New Roman"/>
        </w:rPr>
        <w:t xml:space="preserve">   </w:t>
      </w:r>
      <w:r w:rsidR="0064596D">
        <w:rPr>
          <w:rFonts w:ascii="Times New Roman" w:hAnsi="Times New Roman" w:cs="Times New Roman"/>
        </w:rPr>
        <w:t xml:space="preserve"> </w:t>
      </w:r>
      <w:r w:rsidR="000827AB">
        <w:rPr>
          <w:rFonts w:ascii="Times New Roman" w:hAnsi="Times New Roman" w:cs="Times New Roman"/>
        </w:rPr>
        <w:t xml:space="preserve"> </w:t>
      </w:r>
      <w:r w:rsidR="00BC120E">
        <w:rPr>
          <w:rFonts w:ascii="Times New Roman" w:hAnsi="Times New Roman" w:cs="Times New Roman"/>
        </w:rPr>
        <w:t xml:space="preserve"> </w:t>
      </w:r>
      <w:r w:rsidR="000827AB">
        <w:rPr>
          <w:rFonts w:ascii="Times New Roman" w:hAnsi="Times New Roman" w:cs="Times New Roman"/>
        </w:rPr>
        <w:t xml:space="preserve"> </w:t>
      </w:r>
      <w:r w:rsidR="001B50FB">
        <w:rPr>
          <w:rFonts w:ascii="Times New Roman" w:hAnsi="Times New Roman" w:cs="Times New Roman"/>
        </w:rPr>
        <w:t xml:space="preserve">  </w:t>
      </w:r>
      <w:r w:rsidR="004F04B7">
        <w:rPr>
          <w:rFonts w:ascii="Times New Roman" w:hAnsi="Times New Roman" w:cs="Times New Roman"/>
        </w:rPr>
        <w:t xml:space="preserve">  </w:t>
      </w:r>
      <w:r w:rsidR="001B50FB">
        <w:rPr>
          <w:rFonts w:ascii="Times New Roman" w:hAnsi="Times New Roman" w:cs="Times New Roman"/>
        </w:rPr>
        <w:t xml:space="preserve"> </w:t>
      </w:r>
      <w:r w:rsidR="005A4589">
        <w:rPr>
          <w:rFonts w:ascii="Times New Roman" w:hAnsi="Times New Roman" w:cs="Times New Roman"/>
        </w:rPr>
        <w:t xml:space="preserve"> </w:t>
      </w:r>
      <w:r w:rsidR="000827AB">
        <w:rPr>
          <w:rFonts w:ascii="Times New Roman" w:hAnsi="Times New Roman" w:cs="Times New Roman"/>
        </w:rPr>
        <w:t xml:space="preserve"> </w:t>
      </w:r>
      <w:r w:rsidR="005A4589">
        <w:rPr>
          <w:rFonts w:ascii="Times New Roman" w:hAnsi="Times New Roman" w:cs="Times New Roman"/>
        </w:rPr>
        <w:t xml:space="preserve">The Days Are Surely Coming </w:t>
      </w:r>
    </w:p>
    <w:p w14:paraId="336ED13F" w14:textId="7AD1E899" w:rsidR="00C42836" w:rsidRPr="00C42836" w:rsidRDefault="00F749F4" w:rsidP="004F04B7">
      <w:pPr>
        <w:tabs>
          <w:tab w:val="center" w:pos="4320"/>
          <w:tab w:val="right" w:pos="8640"/>
        </w:tabs>
        <w:ind w:left="-86"/>
        <w:rPr>
          <w:rFonts w:ascii="Times New Roman" w:hAnsi="Times New Roman" w:cs="Times New Roman"/>
          <w:sz w:val="16"/>
          <w:szCs w:val="16"/>
        </w:rPr>
      </w:pPr>
      <w:r>
        <w:rPr>
          <w:rFonts w:ascii="Times New Roman" w:hAnsi="Times New Roman" w:cs="Times New Roman"/>
        </w:rPr>
        <w:t xml:space="preserve">                                                          </w:t>
      </w:r>
      <w:r w:rsidR="000E7CB0">
        <w:rPr>
          <w:rFonts w:ascii="Times New Roman" w:hAnsi="Times New Roman" w:cs="Times New Roman"/>
        </w:rPr>
        <w:t xml:space="preserve">        </w:t>
      </w:r>
      <w:r w:rsidR="00532FCD">
        <w:rPr>
          <w:rFonts w:ascii="Times New Roman" w:hAnsi="Times New Roman" w:cs="Times New Roman"/>
        </w:rPr>
        <w:t xml:space="preserve"> </w:t>
      </w:r>
      <w:r>
        <w:rPr>
          <w:rFonts w:ascii="Times New Roman" w:hAnsi="Times New Roman" w:cs="Times New Roman"/>
        </w:rPr>
        <w:t xml:space="preserve">   </w:t>
      </w:r>
    </w:p>
    <w:p w14:paraId="4D3F0707" w14:textId="61D53A94" w:rsidR="00C4444F" w:rsidRPr="00C42836" w:rsidRDefault="00C42836" w:rsidP="004F04B7">
      <w:pPr>
        <w:tabs>
          <w:tab w:val="center" w:pos="4320"/>
          <w:tab w:val="right" w:pos="8640"/>
        </w:tabs>
        <w:ind w:left="-86"/>
        <w:rPr>
          <w:rFonts w:ascii="Times New Roman" w:hAnsi="Times New Roman" w:cs="Times New Roman"/>
          <w:b/>
          <w:bCs/>
        </w:rPr>
      </w:pPr>
      <w:r>
        <w:rPr>
          <w:rFonts w:ascii="Times New Roman" w:hAnsi="Times New Roman" w:cs="Times New Roman"/>
        </w:rPr>
        <w:t xml:space="preserve">   </w:t>
      </w:r>
      <w:r w:rsidRPr="00C42836">
        <w:rPr>
          <w:rFonts w:ascii="Times New Roman" w:hAnsi="Times New Roman" w:cs="Times New Roman"/>
          <w:b/>
          <w:bCs/>
        </w:rPr>
        <w:t>LIGHTING OF THE ADVENT CANDLE</w:t>
      </w:r>
      <w:r w:rsidR="005A4589">
        <w:rPr>
          <w:rFonts w:ascii="Times New Roman" w:hAnsi="Times New Roman" w:cs="Times New Roman"/>
          <w:b/>
          <w:bCs/>
        </w:rPr>
        <w:t>S</w:t>
      </w:r>
      <w:r w:rsidR="0016555B" w:rsidRPr="00C42836">
        <w:rPr>
          <w:rFonts w:ascii="Times New Roman" w:hAnsi="Times New Roman" w:cs="Times New Roman"/>
          <w:b/>
          <w:bCs/>
        </w:rPr>
        <w:t xml:space="preserve"> </w:t>
      </w:r>
      <w:r w:rsidR="003443C1" w:rsidRPr="00C42836">
        <w:rPr>
          <w:rFonts w:ascii="Times New Roman" w:hAnsi="Times New Roman" w:cs="Times New Roman"/>
          <w:b/>
          <w:bCs/>
        </w:rPr>
        <w:t xml:space="preserve"> </w:t>
      </w:r>
      <w:r w:rsidR="006C48A9" w:rsidRPr="00C42836">
        <w:rPr>
          <w:rFonts w:ascii="Times New Roman" w:hAnsi="Times New Roman" w:cs="Times New Roman"/>
          <w:b/>
          <w:bCs/>
        </w:rPr>
        <w:t xml:space="preserve"> </w:t>
      </w:r>
    </w:p>
    <w:p w14:paraId="5BB600BC" w14:textId="683EF630" w:rsidR="00355DCB" w:rsidRPr="00EC33A4" w:rsidRDefault="00773742" w:rsidP="00EC33A4">
      <w:pPr>
        <w:tabs>
          <w:tab w:val="left" w:pos="-720"/>
          <w:tab w:val="left" w:pos="0"/>
          <w:tab w:val="left" w:pos="111"/>
          <w:tab w:val="decimal" w:pos="4320"/>
          <w:tab w:val="right" w:pos="8640"/>
        </w:tabs>
        <w:jc w:val="center"/>
        <w:rPr>
          <w:rFonts w:ascii="Times New Roman" w:hAnsi="Times New Roman" w:cs="Times New Roman"/>
          <w:iCs/>
          <w:sz w:val="16"/>
          <w:szCs w:val="16"/>
        </w:rPr>
      </w:pPr>
      <w:r>
        <w:rPr>
          <w:rFonts w:ascii="Times New Roman" w:hAnsi="Times New Roman" w:cs="Times New Roman"/>
          <w:iCs/>
          <w:sz w:val="16"/>
          <w:szCs w:val="16"/>
        </w:rPr>
        <w:t xml:space="preserve">     </w:t>
      </w:r>
    </w:p>
    <w:p w14:paraId="67C844B4" w14:textId="68B337FB" w:rsidR="00C4444F" w:rsidRDefault="00C4444F" w:rsidP="0076789A">
      <w:pPr>
        <w:tabs>
          <w:tab w:val="left" w:pos="90"/>
          <w:tab w:val="left" w:pos="180"/>
          <w:tab w:val="center" w:pos="4320"/>
          <w:tab w:val="right" w:pos="8640"/>
        </w:tabs>
        <w:ind w:left="86"/>
        <w:jc w:val="both"/>
        <w:rPr>
          <w:rFonts w:ascii="Times New Roman" w:hAnsi="Times New Roman" w:cs="Times New Roman"/>
          <w:b/>
        </w:rPr>
      </w:pPr>
      <w:r w:rsidRPr="0076044F">
        <w:rPr>
          <w:rFonts w:ascii="Times New Roman" w:hAnsi="Times New Roman" w:cs="Times New Roman"/>
          <w:b/>
        </w:rPr>
        <w:t>CONFESSION OF SIN</w:t>
      </w:r>
    </w:p>
    <w:p w14:paraId="1E58F60C" w14:textId="77777777" w:rsidR="008646AC" w:rsidRPr="008646AC" w:rsidRDefault="008646AC" w:rsidP="00BE04B5">
      <w:pPr>
        <w:tabs>
          <w:tab w:val="left" w:pos="8460"/>
        </w:tabs>
        <w:ind w:left="90" w:right="144"/>
        <w:jc w:val="both"/>
        <w:rPr>
          <w:rFonts w:ascii="Times New Roman" w:eastAsia="Times New Roman" w:hAnsi="Times New Roman" w:cs="Times New Roman"/>
        </w:rPr>
      </w:pPr>
      <w:bookmarkStart w:id="2" w:name="OLE_LINK1"/>
      <w:bookmarkStart w:id="3" w:name="OLE_LINK2"/>
      <w:bookmarkStart w:id="4" w:name="OLE_LINK3"/>
      <w:bookmarkStart w:id="5" w:name="OLE_LINK4"/>
      <w:r w:rsidRPr="008646AC">
        <w:rPr>
          <w:rFonts w:ascii="Times New Roman" w:eastAsia="Times New Roman" w:hAnsi="Times New Roman" w:cs="Times New Roman"/>
        </w:rPr>
        <w:t xml:space="preserve">Eternal God, the light of all our seeing: We come to you because we need tranquility and strength.  </w:t>
      </w:r>
      <w:proofErr w:type="gramStart"/>
      <w:r w:rsidRPr="008646AC">
        <w:rPr>
          <w:rFonts w:ascii="Times New Roman" w:eastAsia="Times New Roman" w:hAnsi="Times New Roman" w:cs="Times New Roman"/>
        </w:rPr>
        <w:t>So</w:t>
      </w:r>
      <w:proofErr w:type="gramEnd"/>
      <w:r w:rsidRPr="008646AC">
        <w:rPr>
          <w:rFonts w:ascii="Times New Roman" w:eastAsia="Times New Roman" w:hAnsi="Times New Roman" w:cs="Times New Roman"/>
        </w:rPr>
        <w:t xml:space="preserve"> grant that our worship may beget in us calmness of spirit, wisdom of insight, depth of intuition, certainty about your grace, that we shall be made strong through the days to come.  Save us from our selfishness and irascibility, from our pride and conceit.  Forgive our sins and make our homes worthy of the Christ Child. As you shined that first Christmas in a dark generation and came to a strange and humble place, so shine on us in our darkness, come to us in our humble estate, that our hearts may rejoice because your Spirit has been born in us anew; through Jesus Christ our Lord.  Amen.</w:t>
      </w:r>
    </w:p>
    <w:p w14:paraId="2422B752" w14:textId="77777777" w:rsidR="008646AC" w:rsidRPr="00830BD6" w:rsidRDefault="008646AC" w:rsidP="008646AC">
      <w:pPr>
        <w:tabs>
          <w:tab w:val="center" w:pos="4320"/>
          <w:tab w:val="right" w:pos="8460"/>
        </w:tabs>
        <w:ind w:left="90" w:right="144"/>
        <w:jc w:val="both"/>
        <w:rPr>
          <w:rFonts w:ascii="Times New Roman" w:eastAsia="Times New Roman" w:hAnsi="Times New Roman" w:cs="Times New Roman"/>
          <w:sz w:val="16"/>
          <w:szCs w:val="16"/>
        </w:rPr>
      </w:pPr>
    </w:p>
    <w:bookmarkEnd w:id="2"/>
    <w:bookmarkEnd w:id="3"/>
    <w:bookmarkEnd w:id="4"/>
    <w:bookmarkEnd w:id="5"/>
    <w:p w14:paraId="4F98EA30" w14:textId="6977CB4B" w:rsidR="00C4444F" w:rsidRPr="003C2DD8" w:rsidRDefault="00C4444F" w:rsidP="003C2DD8">
      <w:pPr>
        <w:tabs>
          <w:tab w:val="center" w:pos="4320"/>
          <w:tab w:val="right" w:pos="8640"/>
        </w:tabs>
        <w:ind w:left="86"/>
        <w:rPr>
          <w:rFonts w:ascii="Times New Roman" w:hAnsi="Times New Roman" w:cs="Times New Roman"/>
          <w:color w:val="000000"/>
          <w:sz w:val="16"/>
          <w:szCs w:val="16"/>
          <w:shd w:val="clear" w:color="auto" w:fill="FFFFFF"/>
        </w:rPr>
      </w:pPr>
      <w:r w:rsidRPr="0076044F">
        <w:rPr>
          <w:rFonts w:ascii="Times New Roman" w:hAnsi="Times New Roman" w:cs="Times New Roman"/>
          <w:b/>
        </w:rPr>
        <w:t>DECLARATION OF PARDON</w:t>
      </w:r>
    </w:p>
    <w:p w14:paraId="54988F82" w14:textId="77777777" w:rsidR="00FE251C" w:rsidRDefault="00FE251C" w:rsidP="005103DC">
      <w:pPr>
        <w:tabs>
          <w:tab w:val="left" w:pos="0"/>
          <w:tab w:val="left" w:pos="180"/>
          <w:tab w:val="center" w:pos="4320"/>
          <w:tab w:val="right" w:pos="8640"/>
        </w:tabs>
        <w:jc w:val="both"/>
        <w:rPr>
          <w:rFonts w:ascii="Times New Roman" w:hAnsi="Times New Roman" w:cs="Times New Roman"/>
          <w:sz w:val="16"/>
          <w:szCs w:val="16"/>
        </w:rPr>
      </w:pPr>
    </w:p>
    <w:p w14:paraId="6845A6C2" w14:textId="349AC70A" w:rsidR="00C4444F" w:rsidRDefault="00FE251C" w:rsidP="00EC6F22">
      <w:pPr>
        <w:tabs>
          <w:tab w:val="left" w:pos="0"/>
          <w:tab w:val="left" w:pos="180"/>
          <w:tab w:val="center" w:pos="4320"/>
          <w:tab w:val="left" w:pos="8550"/>
          <w:tab w:val="right" w:pos="8640"/>
        </w:tabs>
        <w:ind w:left="-86"/>
        <w:jc w:val="both"/>
        <w:rPr>
          <w:rFonts w:ascii="Times New Roman" w:hAnsi="Times New Roman" w:cs="Times New Roman"/>
        </w:rPr>
      </w:pPr>
      <w:r>
        <w:rPr>
          <w:rFonts w:ascii="Times New Roman" w:hAnsi="Times New Roman" w:cs="Times New Roman"/>
          <w:sz w:val="16"/>
          <w:szCs w:val="16"/>
        </w:rPr>
        <w:t xml:space="preserve"> </w:t>
      </w:r>
      <w:r w:rsidR="007A1C34">
        <w:rPr>
          <w:rFonts w:ascii="Times New Roman" w:hAnsi="Times New Roman" w:cs="Times New Roman"/>
          <w:sz w:val="16"/>
          <w:szCs w:val="16"/>
        </w:rPr>
        <w:t xml:space="preserve"> </w:t>
      </w:r>
      <w:r w:rsidR="00C4444F" w:rsidRPr="0076044F">
        <w:rPr>
          <w:rFonts w:ascii="Times New Roman" w:hAnsi="Times New Roman" w:cs="Times New Roman"/>
          <w:b/>
        </w:rPr>
        <w:t>*</w:t>
      </w:r>
      <w:r w:rsidR="00CA41A5">
        <w:rPr>
          <w:rFonts w:ascii="Times New Roman" w:hAnsi="Times New Roman" w:cs="Times New Roman"/>
          <w:b/>
        </w:rPr>
        <w:t>GLORIA</w:t>
      </w:r>
      <w:r w:rsidR="009D45FB">
        <w:rPr>
          <w:rFonts w:ascii="Times New Roman" w:hAnsi="Times New Roman" w:cs="Times New Roman"/>
          <w:b/>
        </w:rPr>
        <w:t xml:space="preserve"> </w:t>
      </w:r>
      <w:proofErr w:type="gramStart"/>
      <w:r w:rsidR="009D45FB">
        <w:rPr>
          <w:rFonts w:ascii="Times New Roman" w:hAnsi="Times New Roman" w:cs="Times New Roman"/>
          <w:b/>
        </w:rPr>
        <w:t>PATRI</w:t>
      </w:r>
      <w:r w:rsidR="00C4444F" w:rsidRPr="0076044F">
        <w:rPr>
          <w:rFonts w:ascii="Times New Roman" w:hAnsi="Times New Roman" w:cs="Times New Roman"/>
          <w:bCs/>
          <w:color w:val="000000"/>
          <w:shd w:val="clear" w:color="auto" w:fill="FFFFFF"/>
        </w:rPr>
        <w:t xml:space="preserve">  </w:t>
      </w:r>
      <w:r w:rsidR="00C4444F" w:rsidRPr="0076044F">
        <w:rPr>
          <w:rFonts w:ascii="Times New Roman" w:hAnsi="Times New Roman" w:cs="Times New Roman"/>
          <w:bCs/>
          <w:color w:val="000000"/>
          <w:shd w:val="clear" w:color="auto" w:fill="FFFFFF"/>
        </w:rPr>
        <w:tab/>
      </w:r>
      <w:proofErr w:type="gramEnd"/>
      <w:r w:rsidR="009D45FB">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        </w:t>
      </w:r>
      <w:r w:rsidR="009D45FB">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No. 110</w:t>
      </w:r>
    </w:p>
    <w:p w14:paraId="57E2FFB4" w14:textId="70681E4F" w:rsidR="00A5667F" w:rsidRDefault="00EC6F22"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Love has come: a light in the darkness! Love shines forth in the Bethlehem skies.</w:t>
      </w:r>
    </w:p>
    <w:p w14:paraId="365BF912" w14:textId="77777777" w:rsidR="00EC6F22" w:rsidRDefault="00EC6F22"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See, all heaven has come to proclaim it; hear how their song of joy arises:</w:t>
      </w:r>
    </w:p>
    <w:p w14:paraId="0602AE86" w14:textId="21406DEA" w:rsidR="002E24CC" w:rsidRDefault="00EC6F22"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Love! Love! Born unto you, a Savior! Love! Love! Glory to God on high.</w:t>
      </w:r>
      <w:r w:rsidR="00A5667F">
        <w:rPr>
          <w:rFonts w:ascii="Times New Roman" w:hAnsi="Times New Roman" w:cs="Times New Roman"/>
          <w:bCs/>
        </w:rPr>
        <w:t xml:space="preserve">  </w:t>
      </w:r>
    </w:p>
    <w:p w14:paraId="2EF633EE" w14:textId="02508FD9" w:rsidR="007A1C34" w:rsidRPr="007A1C34" w:rsidRDefault="002E24CC" w:rsidP="00A64949">
      <w:pPr>
        <w:tabs>
          <w:tab w:val="left" w:pos="0"/>
          <w:tab w:val="center" w:pos="4320"/>
          <w:tab w:val="left" w:pos="6300"/>
          <w:tab w:val="left" w:pos="6390"/>
          <w:tab w:val="left" w:pos="6480"/>
          <w:tab w:val="left" w:pos="6660"/>
          <w:tab w:val="right" w:pos="8640"/>
        </w:tabs>
        <w:ind w:left="-86"/>
        <w:jc w:val="center"/>
        <w:rPr>
          <w:rFonts w:ascii="Times New Roman" w:hAnsi="Times New Roman" w:cs="Times New Roman"/>
          <w:b/>
          <w:sz w:val="16"/>
          <w:szCs w:val="16"/>
        </w:rPr>
      </w:pPr>
      <w:r>
        <w:rPr>
          <w:rFonts w:ascii="Times New Roman" w:hAnsi="Times New Roman" w:cs="Times New Roman"/>
          <w:bCs/>
        </w:rPr>
        <w:t xml:space="preserve">  </w:t>
      </w:r>
    </w:p>
    <w:p w14:paraId="7AC4B635" w14:textId="016D789F" w:rsidR="00C4444F" w:rsidRPr="0076044F" w:rsidRDefault="00C4444F" w:rsidP="007E74B0">
      <w:pPr>
        <w:tabs>
          <w:tab w:val="left" w:pos="-720"/>
          <w:tab w:val="left" w:pos="0"/>
          <w:tab w:val="left" w:pos="90"/>
          <w:tab w:val="center" w:pos="4320"/>
          <w:tab w:val="right" w:pos="8640"/>
        </w:tabs>
        <w:ind w:left="90"/>
        <w:jc w:val="both"/>
        <w:rPr>
          <w:rFonts w:ascii="Times New Roman" w:hAnsi="Times New Roman" w:cs="Times New Roman"/>
          <w:b/>
          <w:bCs/>
        </w:rPr>
      </w:pPr>
      <w:r w:rsidRPr="0076044F">
        <w:rPr>
          <w:rFonts w:ascii="Times New Roman" w:hAnsi="Times New Roman" w:cs="Times New Roman"/>
          <w:b/>
          <w:bCs/>
        </w:rPr>
        <w:t>WELCOME AND CONCERNS OF THE CHURCH</w:t>
      </w:r>
    </w:p>
    <w:p w14:paraId="678F1AEB" w14:textId="6561C119" w:rsidR="00C4444F" w:rsidRDefault="00C4444F" w:rsidP="00353DBB">
      <w:pPr>
        <w:tabs>
          <w:tab w:val="left" w:pos="-720"/>
          <w:tab w:val="left" w:pos="0"/>
          <w:tab w:val="left" w:pos="90"/>
          <w:tab w:val="left" w:pos="1800"/>
          <w:tab w:val="center" w:pos="4320"/>
          <w:tab w:val="right" w:pos="8640"/>
        </w:tabs>
        <w:ind w:right="-90" w:firstLine="90"/>
        <w:jc w:val="both"/>
        <w:rPr>
          <w:rFonts w:ascii="Times New Roman" w:hAnsi="Times New Roman" w:cs="Times New Roman"/>
        </w:rPr>
      </w:pPr>
      <w:r w:rsidRPr="0076044F">
        <w:rPr>
          <w:rFonts w:ascii="Times New Roman" w:hAnsi="Times New Roman" w:cs="Times New Roman"/>
        </w:rPr>
        <w:tab/>
        <w:t xml:space="preserve"> </w:t>
      </w:r>
      <w:r w:rsidRPr="0076044F">
        <w:rPr>
          <w:rFonts w:ascii="Times New Roman" w:hAnsi="Times New Roman" w:cs="Times New Roman"/>
        </w:rPr>
        <w:tab/>
        <w:t xml:space="preserve">(Please sign and pass the Friendship Registers </w:t>
      </w:r>
      <w:proofErr w:type="gramStart"/>
      <w:r w:rsidRPr="0076044F">
        <w:rPr>
          <w:rFonts w:ascii="Times New Roman" w:hAnsi="Times New Roman" w:cs="Times New Roman"/>
        </w:rPr>
        <w:t>at this time</w:t>
      </w:r>
      <w:proofErr w:type="gramEnd"/>
      <w:r w:rsidRPr="0076044F">
        <w:rPr>
          <w:rFonts w:ascii="Times New Roman" w:hAnsi="Times New Roman" w:cs="Times New Roman"/>
        </w:rPr>
        <w:t>.)</w:t>
      </w:r>
    </w:p>
    <w:p w14:paraId="7239CB46" w14:textId="2E382B8D" w:rsidR="002874E6" w:rsidRPr="002874E6" w:rsidRDefault="002874E6" w:rsidP="006C48A9">
      <w:pPr>
        <w:tabs>
          <w:tab w:val="left" w:pos="-720"/>
          <w:tab w:val="left" w:pos="0"/>
          <w:tab w:val="left" w:pos="90"/>
          <w:tab w:val="left" w:pos="1800"/>
          <w:tab w:val="center" w:pos="4320"/>
          <w:tab w:val="right" w:pos="8640"/>
        </w:tabs>
        <w:ind w:right="-90" w:firstLine="90"/>
        <w:jc w:val="both"/>
        <w:rPr>
          <w:rFonts w:ascii="Times New Roman" w:hAnsi="Times New Roman" w:cs="Times New Roman"/>
          <w:sz w:val="16"/>
          <w:szCs w:val="16"/>
        </w:rPr>
      </w:pPr>
    </w:p>
    <w:p w14:paraId="454D5F2E" w14:textId="366A940D" w:rsidR="00E11923" w:rsidRDefault="00E11923" w:rsidP="00684920">
      <w:pPr>
        <w:tabs>
          <w:tab w:val="left" w:pos="-720"/>
          <w:tab w:val="left" w:pos="0"/>
          <w:tab w:val="left" w:pos="90"/>
          <w:tab w:val="left" w:pos="1800"/>
          <w:tab w:val="center" w:pos="4320"/>
          <w:tab w:val="right" w:pos="8640"/>
        </w:tabs>
        <w:ind w:left="86"/>
        <w:jc w:val="both"/>
        <w:rPr>
          <w:rFonts w:ascii="Times New Roman" w:hAnsi="Times New Roman" w:cs="Times New Roman"/>
          <w:b/>
          <w:bCs/>
        </w:rPr>
      </w:pPr>
      <w:r w:rsidRPr="00E11923">
        <w:rPr>
          <w:rFonts w:ascii="Times New Roman" w:hAnsi="Times New Roman" w:cs="Times New Roman"/>
          <w:b/>
          <w:bCs/>
        </w:rPr>
        <w:t>INVITATION TO THE CHILDREN</w:t>
      </w:r>
    </w:p>
    <w:p w14:paraId="4FF2F33F" w14:textId="313D63AE" w:rsidR="00A64949" w:rsidRPr="00F83105" w:rsidRDefault="00A64949" w:rsidP="00221D37">
      <w:pPr>
        <w:tabs>
          <w:tab w:val="left" w:pos="-720"/>
          <w:tab w:val="left" w:pos="0"/>
          <w:tab w:val="left" w:pos="90"/>
          <w:tab w:val="left" w:pos="1800"/>
          <w:tab w:val="center" w:pos="4320"/>
          <w:tab w:val="right" w:pos="8640"/>
        </w:tabs>
        <w:ind w:left="86"/>
        <w:jc w:val="both"/>
        <w:rPr>
          <w:rFonts w:ascii="Times New Roman" w:hAnsi="Times New Roman" w:cs="Times New Roman"/>
          <w:b/>
          <w:bCs/>
          <w:sz w:val="16"/>
          <w:szCs w:val="16"/>
        </w:rPr>
      </w:pPr>
      <w:r>
        <w:rPr>
          <w:rFonts w:ascii="Times New Roman" w:hAnsi="Times New Roman" w:cs="Times New Roman"/>
          <w:b/>
          <w:bCs/>
        </w:rPr>
        <w:t xml:space="preserve">    </w:t>
      </w:r>
    </w:p>
    <w:p w14:paraId="4D698FB1" w14:textId="530B2428" w:rsidR="00686EAC" w:rsidRPr="00BE04B5" w:rsidRDefault="00E02DC9" w:rsidP="00BE04B5">
      <w:pPr>
        <w:tabs>
          <w:tab w:val="left" w:pos="180"/>
          <w:tab w:val="left" w:pos="360"/>
          <w:tab w:val="left" w:pos="4320"/>
          <w:tab w:val="left" w:pos="8550"/>
          <w:tab w:val="right" w:pos="8640"/>
        </w:tabs>
        <w:rPr>
          <w:rFonts w:ascii="Times New Roman" w:hAnsi="Times New Roman" w:cs="Times New Roman"/>
        </w:rPr>
      </w:pPr>
      <w:r>
        <w:rPr>
          <w:rFonts w:ascii="Times New Roman" w:hAnsi="Times New Roman" w:cs="Times New Roman"/>
          <w:b/>
          <w:bCs/>
        </w:rPr>
        <w:t xml:space="preserve">  </w:t>
      </w:r>
      <w:r w:rsidR="00CD3033">
        <w:rPr>
          <w:rFonts w:ascii="Times New Roman" w:hAnsi="Times New Roman" w:cs="Times New Roman"/>
          <w:b/>
          <w:bCs/>
        </w:rPr>
        <w:t>ANTHEM</w:t>
      </w:r>
      <w:r w:rsidR="004376B0">
        <w:rPr>
          <w:rFonts w:ascii="Times New Roman" w:hAnsi="Times New Roman" w:cs="Times New Roman"/>
          <w:b/>
          <w:bCs/>
        </w:rPr>
        <w:t xml:space="preserve">       </w:t>
      </w:r>
      <w:r w:rsidR="00250CFB">
        <w:rPr>
          <w:rFonts w:ascii="Times New Roman" w:hAnsi="Times New Roman" w:cs="Times New Roman"/>
          <w:b/>
          <w:bCs/>
        </w:rPr>
        <w:t xml:space="preserve">               </w:t>
      </w:r>
      <w:r w:rsidR="00756AD6">
        <w:rPr>
          <w:rFonts w:ascii="Times New Roman" w:hAnsi="Times New Roman" w:cs="Times New Roman"/>
          <w:b/>
          <w:bCs/>
        </w:rPr>
        <w:t xml:space="preserve"> </w:t>
      </w:r>
      <w:r w:rsidR="00221D37">
        <w:rPr>
          <w:rFonts w:ascii="Times New Roman" w:hAnsi="Times New Roman" w:cs="Times New Roman"/>
          <w:b/>
          <w:bCs/>
        </w:rPr>
        <w:t xml:space="preserve">      </w:t>
      </w:r>
      <w:r w:rsidR="00BE04B5">
        <w:rPr>
          <w:rFonts w:ascii="Times New Roman" w:hAnsi="Times New Roman" w:cs="Times New Roman"/>
          <w:b/>
          <w:bCs/>
        </w:rPr>
        <w:t xml:space="preserve">     </w:t>
      </w:r>
      <w:r w:rsidR="00BE04B5">
        <w:rPr>
          <w:rFonts w:ascii="Times New Roman" w:hAnsi="Times New Roman" w:cs="Times New Roman"/>
        </w:rPr>
        <w:t>O Come, O Come, Emmanuel                         Richard Shephard</w:t>
      </w:r>
    </w:p>
    <w:p w14:paraId="217D7EDD" w14:textId="61A2A941" w:rsidR="00C64D3D" w:rsidRDefault="00C22EDE" w:rsidP="00C22EDE">
      <w:pPr>
        <w:tabs>
          <w:tab w:val="left" w:pos="180"/>
          <w:tab w:val="left" w:pos="360"/>
          <w:tab w:val="left" w:pos="4320"/>
          <w:tab w:val="left" w:pos="8550"/>
          <w:tab w:val="right" w:pos="8640"/>
        </w:tabs>
        <w:jc w:val="center"/>
        <w:rPr>
          <w:rFonts w:ascii="Times New Roman" w:hAnsi="Times New Roman" w:cs="Times New Roman"/>
        </w:rPr>
      </w:pPr>
      <w:r>
        <w:rPr>
          <w:rFonts w:ascii="Times New Roman" w:hAnsi="Times New Roman" w:cs="Times New Roman"/>
        </w:rPr>
        <w:t>Come Thou, Redeemer of the Earth</w:t>
      </w:r>
    </w:p>
    <w:p w14:paraId="3844182D" w14:textId="5082EF18" w:rsidR="00C22EDE" w:rsidRDefault="00C22EDE" w:rsidP="00C22EDE">
      <w:pPr>
        <w:tabs>
          <w:tab w:val="left" w:pos="180"/>
          <w:tab w:val="left" w:pos="360"/>
          <w:tab w:val="left" w:pos="4320"/>
          <w:tab w:val="left" w:pos="8550"/>
          <w:tab w:val="right" w:pos="8640"/>
        </w:tabs>
        <w:jc w:val="center"/>
        <w:rPr>
          <w:rFonts w:ascii="Times New Roman" w:hAnsi="Times New Roman" w:cs="Times New Roman"/>
        </w:rPr>
      </w:pPr>
      <w:r>
        <w:rPr>
          <w:rFonts w:ascii="Times New Roman" w:hAnsi="Times New Roman" w:cs="Times New Roman"/>
        </w:rPr>
        <w:t>Chancel Choir</w:t>
      </w:r>
    </w:p>
    <w:p w14:paraId="08BEAF22" w14:textId="165150F8" w:rsidR="00047820" w:rsidRPr="002D3E85" w:rsidRDefault="00047820" w:rsidP="00E70ACD">
      <w:pPr>
        <w:tabs>
          <w:tab w:val="left" w:pos="180"/>
          <w:tab w:val="left" w:pos="360"/>
          <w:tab w:val="left" w:pos="4320"/>
          <w:tab w:val="left" w:pos="8550"/>
          <w:tab w:val="right" w:pos="8640"/>
        </w:tabs>
        <w:rPr>
          <w:rFonts w:ascii="Times New Roman" w:hAnsi="Times New Roman" w:cs="Times New Roman"/>
          <w:sz w:val="16"/>
          <w:szCs w:val="16"/>
        </w:rPr>
      </w:pPr>
    </w:p>
    <w:p w14:paraId="237A8720" w14:textId="77777777" w:rsidR="002D3E85" w:rsidRDefault="002D3E85" w:rsidP="00F83105">
      <w:pPr>
        <w:tabs>
          <w:tab w:val="left" w:pos="180"/>
          <w:tab w:val="left" w:pos="360"/>
          <w:tab w:val="right" w:pos="8640"/>
        </w:tabs>
        <w:jc w:val="both"/>
        <w:rPr>
          <w:rFonts w:ascii="Times New Roman" w:hAnsi="Times New Roman" w:cs="Times New Roman"/>
          <w:b/>
          <w:bCs/>
        </w:rPr>
      </w:pPr>
    </w:p>
    <w:p w14:paraId="75ADE941" w14:textId="4D88773A" w:rsidR="00C4444F" w:rsidRPr="00684920" w:rsidRDefault="002874E6" w:rsidP="00F83105">
      <w:pPr>
        <w:tabs>
          <w:tab w:val="left" w:pos="180"/>
          <w:tab w:val="left" w:pos="360"/>
          <w:tab w:val="right" w:pos="8640"/>
        </w:tabs>
        <w:jc w:val="both"/>
        <w:rPr>
          <w:rFonts w:ascii="Times New Roman" w:hAnsi="Times New Roman" w:cs="Times New Roman"/>
          <w:snapToGrid w:val="0"/>
          <w:sz w:val="16"/>
          <w:szCs w:val="16"/>
        </w:rPr>
      </w:pPr>
      <w:r w:rsidRPr="002874E6">
        <w:rPr>
          <w:rFonts w:ascii="Times New Roman" w:hAnsi="Times New Roman" w:cs="Times New Roman"/>
          <w:b/>
          <w:bCs/>
        </w:rPr>
        <w:lastRenderedPageBreak/>
        <w:t>UNIS</w:t>
      </w:r>
      <w:r w:rsidR="00C4444F" w:rsidRPr="0076044F">
        <w:rPr>
          <w:rFonts w:ascii="Times New Roman" w:hAnsi="Times New Roman" w:cs="Times New Roman"/>
          <w:b/>
          <w:bCs/>
        </w:rPr>
        <w:t>ON PRAYER FOR ILLUMINATION</w:t>
      </w:r>
    </w:p>
    <w:p w14:paraId="15AE5E25" w14:textId="77777777" w:rsidR="00DB0AD9" w:rsidRPr="00DB0AD9" w:rsidRDefault="00DB0AD9" w:rsidP="00DB0AD9">
      <w:pPr>
        <w:ind w:right="144"/>
        <w:jc w:val="both"/>
        <w:rPr>
          <w:rFonts w:ascii="Times New Roman" w:eastAsia="Times New Roman" w:hAnsi="Times New Roman" w:cs="Times New Roman"/>
        </w:rPr>
      </w:pPr>
      <w:r w:rsidRPr="00DB0AD9">
        <w:rPr>
          <w:rFonts w:ascii="Times New Roman" w:eastAsia="Times New Roman" w:hAnsi="Times New Roman" w:cs="Times New Roman"/>
        </w:rPr>
        <w:t xml:space="preserve">Above all in this Advent season, O God, may the light of the knowledge of your glory, which we have seen in the face of Jesus Christ, our Lord, stir us all to gratitude and devotion.  He is the way and the truth and the life. O God, make that not only our belief but our conviction and </w:t>
      </w:r>
      <w:proofErr w:type="gramStart"/>
      <w:r w:rsidRPr="00DB0AD9">
        <w:rPr>
          <w:rFonts w:ascii="Times New Roman" w:eastAsia="Times New Roman" w:hAnsi="Times New Roman" w:cs="Times New Roman"/>
        </w:rPr>
        <w:t>experience;</w:t>
      </w:r>
      <w:proofErr w:type="gramEnd"/>
      <w:r w:rsidRPr="00DB0AD9">
        <w:rPr>
          <w:rFonts w:ascii="Times New Roman" w:eastAsia="Times New Roman" w:hAnsi="Times New Roman" w:cs="Times New Roman"/>
        </w:rPr>
        <w:t xml:space="preserve"> through Jesus Christ our Lord.  Amen.</w:t>
      </w:r>
    </w:p>
    <w:p w14:paraId="76DEE65E" w14:textId="77777777" w:rsidR="00D52296" w:rsidRPr="00047820" w:rsidRDefault="00D52296" w:rsidP="00DB0AD9">
      <w:pPr>
        <w:tabs>
          <w:tab w:val="left" w:pos="-1980"/>
          <w:tab w:val="center" w:pos="4320"/>
          <w:tab w:val="right" w:pos="8640"/>
        </w:tabs>
        <w:ind w:right="144"/>
        <w:jc w:val="both"/>
        <w:rPr>
          <w:rFonts w:ascii="Times New Roman" w:hAnsi="Times New Roman" w:cs="Times New Roman"/>
          <w:b/>
          <w:bCs/>
          <w:sz w:val="16"/>
          <w:szCs w:val="16"/>
        </w:rPr>
      </w:pPr>
    </w:p>
    <w:p w14:paraId="0A576EC5" w14:textId="14F44B3B" w:rsidR="00BF128E" w:rsidRPr="00B02FB4" w:rsidRDefault="00205C71" w:rsidP="00DB0AD9">
      <w:pPr>
        <w:tabs>
          <w:tab w:val="left" w:pos="-1980"/>
          <w:tab w:val="center" w:pos="4320"/>
          <w:tab w:val="left" w:pos="8550"/>
          <w:tab w:val="right" w:pos="8640"/>
        </w:tabs>
        <w:jc w:val="both"/>
        <w:rPr>
          <w:rFonts w:ascii="Times New Roman" w:hAnsi="Times New Roman" w:cs="Times New Roman"/>
        </w:rPr>
      </w:pPr>
      <w:r>
        <w:rPr>
          <w:rFonts w:ascii="Times New Roman" w:hAnsi="Times New Roman" w:cs="Times New Roman"/>
          <w:b/>
          <w:bCs/>
        </w:rPr>
        <w:t>OLD TESTAMENT LESSON</w:t>
      </w:r>
      <w:r w:rsidR="00BF128E">
        <w:rPr>
          <w:rFonts w:ascii="Times New Roman" w:hAnsi="Times New Roman" w:cs="Times New Roman"/>
          <w:b/>
          <w:bCs/>
        </w:rPr>
        <w:tab/>
      </w:r>
      <w:r w:rsidR="00294C0C">
        <w:rPr>
          <w:rFonts w:ascii="Times New Roman" w:hAnsi="Times New Roman" w:cs="Times New Roman"/>
          <w:b/>
          <w:bCs/>
        </w:rPr>
        <w:t xml:space="preserve">       </w:t>
      </w:r>
      <w:r w:rsidR="00B02FB4">
        <w:rPr>
          <w:rFonts w:ascii="Times New Roman" w:hAnsi="Times New Roman" w:cs="Times New Roman"/>
          <w:b/>
          <w:bCs/>
        </w:rPr>
        <w:t xml:space="preserve">    </w:t>
      </w:r>
      <w:r w:rsidR="00294C0C">
        <w:rPr>
          <w:rFonts w:ascii="Times New Roman" w:hAnsi="Times New Roman" w:cs="Times New Roman"/>
          <w:b/>
          <w:bCs/>
        </w:rPr>
        <w:t xml:space="preserve">   </w:t>
      </w:r>
      <w:r w:rsidR="00015837" w:rsidRPr="00B02FB4">
        <w:rPr>
          <w:rFonts w:ascii="Times New Roman" w:hAnsi="Times New Roman" w:cs="Times New Roman"/>
        </w:rPr>
        <w:t>Isaiah 12:2-6</w:t>
      </w:r>
      <w:r w:rsidR="00294C0C" w:rsidRPr="00B02FB4">
        <w:rPr>
          <w:rFonts w:ascii="Times New Roman" w:hAnsi="Times New Roman" w:cs="Times New Roman"/>
        </w:rPr>
        <w:t xml:space="preserve">                                            </w:t>
      </w:r>
      <w:r w:rsidR="00150450" w:rsidRPr="00B02FB4">
        <w:rPr>
          <w:rFonts w:ascii="Times New Roman" w:hAnsi="Times New Roman" w:cs="Times New Roman"/>
        </w:rPr>
        <w:t xml:space="preserve"> </w:t>
      </w:r>
      <w:r w:rsidR="00294C0C" w:rsidRPr="00B02FB4">
        <w:rPr>
          <w:rFonts w:ascii="Times New Roman" w:hAnsi="Times New Roman" w:cs="Times New Roman"/>
        </w:rPr>
        <w:t xml:space="preserve"> </w:t>
      </w:r>
      <w:r w:rsidR="00B02FB4">
        <w:rPr>
          <w:rFonts w:ascii="Times New Roman" w:hAnsi="Times New Roman" w:cs="Times New Roman"/>
        </w:rPr>
        <w:t xml:space="preserve">     </w:t>
      </w:r>
      <w:r w:rsidR="00294C0C" w:rsidRPr="00B02FB4">
        <w:rPr>
          <w:rFonts w:ascii="Times New Roman" w:hAnsi="Times New Roman" w:cs="Times New Roman"/>
        </w:rPr>
        <w:t xml:space="preserve">  </w:t>
      </w:r>
      <w:r w:rsidR="00322ADF" w:rsidRPr="00B02FB4">
        <w:rPr>
          <w:rFonts w:ascii="Times New Roman" w:hAnsi="Times New Roman" w:cs="Times New Roman"/>
        </w:rPr>
        <w:t>Page</w:t>
      </w:r>
      <w:r w:rsidR="00B02FB4">
        <w:rPr>
          <w:rFonts w:ascii="Times New Roman" w:hAnsi="Times New Roman" w:cs="Times New Roman"/>
        </w:rPr>
        <w:t xml:space="preserve"> 641</w:t>
      </w:r>
      <w:r w:rsidR="00322ADF" w:rsidRPr="00B02FB4">
        <w:rPr>
          <w:rFonts w:ascii="Times New Roman" w:hAnsi="Times New Roman" w:cs="Times New Roman"/>
        </w:rPr>
        <w:t xml:space="preserve"> </w:t>
      </w:r>
    </w:p>
    <w:p w14:paraId="13380E00" w14:textId="687DDA68" w:rsidR="00205C71" w:rsidRPr="00B02FB4" w:rsidRDefault="00205C71" w:rsidP="003A0C76">
      <w:pPr>
        <w:tabs>
          <w:tab w:val="left" w:pos="-1980"/>
          <w:tab w:val="center" w:pos="4320"/>
          <w:tab w:val="right" w:pos="8640"/>
        </w:tabs>
        <w:ind w:left="90"/>
        <w:jc w:val="both"/>
        <w:rPr>
          <w:rFonts w:ascii="Times New Roman" w:hAnsi="Times New Roman" w:cs="Times New Roman"/>
          <w:sz w:val="16"/>
          <w:szCs w:val="16"/>
        </w:rPr>
      </w:pPr>
    </w:p>
    <w:p w14:paraId="3F30C1C4" w14:textId="60416702" w:rsidR="00205C71" w:rsidRPr="00205C71" w:rsidRDefault="00205C71" w:rsidP="00B02FB4">
      <w:pPr>
        <w:tabs>
          <w:tab w:val="left" w:pos="-1980"/>
          <w:tab w:val="center" w:pos="4320"/>
          <w:tab w:val="left" w:pos="8550"/>
          <w:tab w:val="right" w:pos="8640"/>
        </w:tabs>
        <w:jc w:val="both"/>
        <w:rPr>
          <w:rFonts w:ascii="Times New Roman" w:hAnsi="Times New Roman" w:cs="Times New Roman"/>
        </w:rPr>
      </w:pPr>
      <w:r>
        <w:rPr>
          <w:rFonts w:ascii="Times New Roman" w:hAnsi="Times New Roman" w:cs="Times New Roman"/>
          <w:b/>
          <w:bCs/>
        </w:rPr>
        <w:t xml:space="preserve">NEW TESTAMENT LESSON     </w:t>
      </w:r>
      <w:r w:rsidR="00F222E8">
        <w:rPr>
          <w:rFonts w:ascii="Times New Roman" w:hAnsi="Times New Roman" w:cs="Times New Roman"/>
          <w:b/>
          <w:bCs/>
        </w:rPr>
        <w:t xml:space="preserve">  </w:t>
      </w:r>
      <w:r>
        <w:rPr>
          <w:rFonts w:ascii="Times New Roman" w:hAnsi="Times New Roman" w:cs="Times New Roman"/>
          <w:b/>
          <w:bCs/>
        </w:rPr>
        <w:t xml:space="preserve">   </w:t>
      </w:r>
      <w:r w:rsidR="00B02FB4">
        <w:rPr>
          <w:rFonts w:ascii="Times New Roman" w:hAnsi="Times New Roman" w:cs="Times New Roman"/>
          <w:b/>
          <w:bCs/>
        </w:rPr>
        <w:t xml:space="preserve">  </w:t>
      </w:r>
      <w:r w:rsidR="00F222E8">
        <w:rPr>
          <w:rFonts w:ascii="Times New Roman" w:hAnsi="Times New Roman" w:cs="Times New Roman"/>
          <w:b/>
          <w:bCs/>
        </w:rPr>
        <w:t xml:space="preserve">  </w:t>
      </w:r>
      <w:r w:rsidR="00F222E8">
        <w:rPr>
          <w:rFonts w:ascii="Times New Roman" w:hAnsi="Times New Roman" w:cs="Times New Roman"/>
        </w:rPr>
        <w:t xml:space="preserve">Luke </w:t>
      </w:r>
      <w:r w:rsidR="00B02FB4">
        <w:rPr>
          <w:rFonts w:ascii="Times New Roman" w:hAnsi="Times New Roman" w:cs="Times New Roman"/>
        </w:rPr>
        <w:t>3:7-18</w:t>
      </w:r>
      <w:r w:rsidR="00F222E8">
        <w:rPr>
          <w:rFonts w:ascii="Times New Roman" w:hAnsi="Times New Roman" w:cs="Times New Roman"/>
          <w:b/>
          <w:bCs/>
        </w:rPr>
        <w:t xml:space="preserve"> </w:t>
      </w:r>
      <w:r>
        <w:rPr>
          <w:rFonts w:ascii="Times New Roman" w:hAnsi="Times New Roman" w:cs="Times New Roman"/>
        </w:rPr>
        <w:t xml:space="preserve">                                        </w:t>
      </w:r>
      <w:r w:rsidR="00F222E8">
        <w:rPr>
          <w:rFonts w:ascii="Times New Roman" w:hAnsi="Times New Roman" w:cs="Times New Roman"/>
        </w:rPr>
        <w:t xml:space="preserve">    </w:t>
      </w:r>
      <w:r>
        <w:rPr>
          <w:rFonts w:ascii="Times New Roman" w:hAnsi="Times New Roman" w:cs="Times New Roman"/>
        </w:rPr>
        <w:t xml:space="preserve">   </w:t>
      </w:r>
      <w:r w:rsidR="00B02FB4">
        <w:rPr>
          <w:rFonts w:ascii="Times New Roman" w:hAnsi="Times New Roman" w:cs="Times New Roman"/>
        </w:rPr>
        <w:t xml:space="preserve">  </w:t>
      </w:r>
      <w:r>
        <w:rPr>
          <w:rFonts w:ascii="Times New Roman" w:hAnsi="Times New Roman" w:cs="Times New Roman"/>
        </w:rPr>
        <w:t xml:space="preserve"> </w:t>
      </w:r>
      <w:r w:rsidR="003937C0">
        <w:rPr>
          <w:rFonts w:ascii="Times New Roman" w:hAnsi="Times New Roman" w:cs="Times New Roman"/>
        </w:rPr>
        <w:t xml:space="preserve"> </w:t>
      </w:r>
      <w:r w:rsidR="00150450">
        <w:rPr>
          <w:rFonts w:ascii="Times New Roman" w:hAnsi="Times New Roman" w:cs="Times New Roman"/>
        </w:rPr>
        <w:t xml:space="preserve"> </w:t>
      </w:r>
      <w:r>
        <w:rPr>
          <w:rFonts w:ascii="Times New Roman" w:hAnsi="Times New Roman" w:cs="Times New Roman"/>
        </w:rPr>
        <w:t xml:space="preserve">  Page </w:t>
      </w:r>
      <w:r w:rsidR="00B02FB4">
        <w:rPr>
          <w:rFonts w:ascii="Times New Roman" w:hAnsi="Times New Roman" w:cs="Times New Roman"/>
        </w:rPr>
        <w:t>60</w:t>
      </w:r>
    </w:p>
    <w:p w14:paraId="4E9CC4BF" w14:textId="77777777" w:rsidR="00C4444F" w:rsidRPr="0076044F" w:rsidRDefault="00C4444F" w:rsidP="00C4444F">
      <w:pPr>
        <w:tabs>
          <w:tab w:val="left" w:pos="-1980"/>
          <w:tab w:val="center" w:pos="4320"/>
          <w:tab w:val="right" w:pos="8640"/>
        </w:tabs>
        <w:ind w:left="90" w:right="-90"/>
        <w:jc w:val="both"/>
        <w:rPr>
          <w:rFonts w:ascii="Times New Roman" w:hAnsi="Times New Roman" w:cs="Times New Roman"/>
          <w:bCs/>
          <w:sz w:val="16"/>
          <w:szCs w:val="16"/>
        </w:rPr>
      </w:pPr>
    </w:p>
    <w:p w14:paraId="2E0E1449" w14:textId="7B137096" w:rsidR="00564BF6" w:rsidRDefault="00C4444F" w:rsidP="00F84B38">
      <w:pPr>
        <w:tabs>
          <w:tab w:val="left" w:pos="4230"/>
          <w:tab w:val="center" w:pos="4320"/>
          <w:tab w:val="left" w:pos="8460"/>
          <w:tab w:val="left" w:pos="8550"/>
          <w:tab w:val="right" w:pos="8640"/>
        </w:tabs>
        <w:jc w:val="both"/>
        <w:rPr>
          <w:rFonts w:ascii="Times New Roman" w:hAnsi="Times New Roman" w:cs="Times New Roman"/>
          <w:bCs/>
        </w:rPr>
      </w:pPr>
      <w:r w:rsidRPr="0076044F">
        <w:rPr>
          <w:rFonts w:ascii="Times New Roman" w:hAnsi="Times New Roman" w:cs="Times New Roman"/>
          <w:b/>
        </w:rPr>
        <w:t>SERMON</w:t>
      </w:r>
      <w:r w:rsidR="00A65C11">
        <w:rPr>
          <w:rFonts w:ascii="Times New Roman" w:hAnsi="Times New Roman" w:cs="Times New Roman"/>
          <w:b/>
        </w:rPr>
        <w:t xml:space="preserve">     </w:t>
      </w:r>
      <w:r w:rsidR="00094E17">
        <w:rPr>
          <w:rFonts w:ascii="Times New Roman" w:hAnsi="Times New Roman" w:cs="Times New Roman"/>
          <w:b/>
        </w:rPr>
        <w:t xml:space="preserve">     </w:t>
      </w:r>
      <w:r w:rsidR="00BA6D8C">
        <w:rPr>
          <w:rFonts w:ascii="Times New Roman" w:hAnsi="Times New Roman" w:cs="Times New Roman"/>
          <w:b/>
        </w:rPr>
        <w:t xml:space="preserve"> </w:t>
      </w:r>
      <w:r w:rsidR="00094E17">
        <w:rPr>
          <w:rFonts w:ascii="Times New Roman" w:hAnsi="Times New Roman" w:cs="Times New Roman"/>
          <w:b/>
        </w:rPr>
        <w:t xml:space="preserve">   </w:t>
      </w:r>
      <w:r w:rsidR="00A65C11">
        <w:rPr>
          <w:rFonts w:ascii="Times New Roman" w:hAnsi="Times New Roman" w:cs="Times New Roman"/>
          <w:b/>
        </w:rPr>
        <w:t xml:space="preserve"> </w:t>
      </w:r>
      <w:r w:rsidR="00F84B38">
        <w:rPr>
          <w:rFonts w:ascii="Times New Roman" w:hAnsi="Times New Roman" w:cs="Times New Roman"/>
          <w:b/>
        </w:rPr>
        <w:t xml:space="preserve">          </w:t>
      </w:r>
      <w:proofErr w:type="gramStart"/>
      <w:r w:rsidR="004A39FE">
        <w:rPr>
          <w:rFonts w:ascii="Times New Roman" w:hAnsi="Times New Roman" w:cs="Times New Roman"/>
          <w:b/>
        </w:rPr>
        <w:t xml:space="preserve">   </w:t>
      </w:r>
      <w:r w:rsidR="00BA6D8C" w:rsidRPr="00BA6D8C">
        <w:rPr>
          <w:rFonts w:ascii="Times New Roman" w:hAnsi="Times New Roman" w:cs="Times New Roman"/>
          <w:bCs/>
        </w:rPr>
        <w:t>“</w:t>
      </w:r>
      <w:proofErr w:type="gramEnd"/>
      <w:r w:rsidR="00F84B38">
        <w:rPr>
          <w:rFonts w:ascii="Times New Roman" w:hAnsi="Times New Roman" w:cs="Times New Roman"/>
          <w:bCs/>
        </w:rPr>
        <w:t>What to do While Waiting for Christmas”</w:t>
      </w:r>
      <w:r w:rsidR="004A39FE" w:rsidRPr="00BA6D8C">
        <w:rPr>
          <w:rFonts w:ascii="Times New Roman" w:hAnsi="Times New Roman" w:cs="Times New Roman"/>
          <w:bCs/>
        </w:rPr>
        <w:t xml:space="preserve">  </w:t>
      </w:r>
      <w:r w:rsidR="00BA6D8C">
        <w:rPr>
          <w:rFonts w:ascii="Times New Roman" w:hAnsi="Times New Roman" w:cs="Times New Roman"/>
          <w:bCs/>
        </w:rPr>
        <w:t xml:space="preserve">       </w:t>
      </w:r>
      <w:r w:rsidR="00F84B38">
        <w:rPr>
          <w:rFonts w:ascii="Times New Roman" w:hAnsi="Times New Roman" w:cs="Times New Roman"/>
          <w:bCs/>
        </w:rPr>
        <w:t xml:space="preserve">       </w:t>
      </w:r>
      <w:r w:rsidR="00BA6D8C">
        <w:rPr>
          <w:rFonts w:ascii="Times New Roman" w:hAnsi="Times New Roman" w:cs="Times New Roman"/>
          <w:bCs/>
        </w:rPr>
        <w:t xml:space="preserve">  </w:t>
      </w:r>
      <w:r w:rsidR="004A39FE" w:rsidRPr="00BA6D8C">
        <w:rPr>
          <w:rFonts w:ascii="Times New Roman" w:hAnsi="Times New Roman" w:cs="Times New Roman"/>
          <w:bCs/>
        </w:rPr>
        <w:t xml:space="preserve">  </w:t>
      </w:r>
      <w:r w:rsidR="00BA6D8C">
        <w:rPr>
          <w:rFonts w:ascii="Times New Roman" w:hAnsi="Times New Roman" w:cs="Times New Roman"/>
          <w:bCs/>
        </w:rPr>
        <w:t>Dr. Williams</w:t>
      </w:r>
    </w:p>
    <w:p w14:paraId="33D87940" w14:textId="77777777" w:rsidR="00B72DB5" w:rsidRDefault="00564BF6" w:rsidP="00564BF6">
      <w:pPr>
        <w:tabs>
          <w:tab w:val="center" w:pos="4320"/>
          <w:tab w:val="right" w:pos="8640"/>
        </w:tabs>
        <w:ind w:left="90"/>
        <w:jc w:val="center"/>
        <w:rPr>
          <w:rFonts w:ascii="Times New Roman" w:hAnsi="Times New Roman" w:cs="Times New Roman"/>
          <w:bCs/>
          <w:i/>
          <w:iCs/>
        </w:rPr>
      </w:pPr>
      <w:r w:rsidRPr="00564BF6">
        <w:rPr>
          <w:rFonts w:ascii="Times New Roman" w:hAnsi="Times New Roman" w:cs="Times New Roman"/>
          <w:bCs/>
          <w:i/>
          <w:iCs/>
        </w:rPr>
        <w:t>“</w:t>
      </w:r>
      <w:r w:rsidR="00EC2E31">
        <w:rPr>
          <w:rFonts w:ascii="Times New Roman" w:hAnsi="Times New Roman" w:cs="Times New Roman"/>
          <w:bCs/>
          <w:i/>
          <w:iCs/>
        </w:rPr>
        <w:t>Bear fruits worthy of repentance. Do not begin to say to yourselves,</w:t>
      </w:r>
    </w:p>
    <w:p w14:paraId="2636A9DE" w14:textId="4CAB6C91" w:rsidR="00B72DB5" w:rsidRDefault="00EC2E31" w:rsidP="00564BF6">
      <w:pPr>
        <w:tabs>
          <w:tab w:val="center" w:pos="4320"/>
          <w:tab w:val="right" w:pos="8640"/>
        </w:tabs>
        <w:ind w:left="90"/>
        <w:jc w:val="center"/>
        <w:rPr>
          <w:rFonts w:ascii="Times New Roman" w:hAnsi="Times New Roman" w:cs="Times New Roman"/>
          <w:bCs/>
          <w:i/>
          <w:iCs/>
        </w:rPr>
      </w:pPr>
      <w:r>
        <w:rPr>
          <w:rFonts w:ascii="Times New Roman" w:hAnsi="Times New Roman" w:cs="Times New Roman"/>
          <w:bCs/>
          <w:i/>
          <w:iCs/>
        </w:rPr>
        <w:t xml:space="preserve"> ‘We have Abraham</w:t>
      </w:r>
      <w:r w:rsidR="00B72DB5">
        <w:rPr>
          <w:rFonts w:ascii="Times New Roman" w:hAnsi="Times New Roman" w:cs="Times New Roman"/>
          <w:bCs/>
          <w:i/>
          <w:iCs/>
        </w:rPr>
        <w:t xml:space="preserve"> </w:t>
      </w:r>
      <w:r>
        <w:rPr>
          <w:rFonts w:ascii="Times New Roman" w:hAnsi="Times New Roman" w:cs="Times New Roman"/>
          <w:bCs/>
          <w:i/>
          <w:iCs/>
        </w:rPr>
        <w:t>as our ancestor</w:t>
      </w:r>
      <w:r w:rsidR="00B72DB5">
        <w:rPr>
          <w:rFonts w:ascii="Times New Roman" w:hAnsi="Times New Roman" w:cs="Times New Roman"/>
          <w:bCs/>
          <w:i/>
          <w:iCs/>
        </w:rPr>
        <w:t>;’</w:t>
      </w:r>
      <w:r>
        <w:rPr>
          <w:rFonts w:ascii="Times New Roman" w:hAnsi="Times New Roman" w:cs="Times New Roman"/>
          <w:bCs/>
          <w:i/>
          <w:iCs/>
        </w:rPr>
        <w:t xml:space="preserve"> for I tell you,</w:t>
      </w:r>
      <w:r w:rsidR="00B72DB5">
        <w:rPr>
          <w:rFonts w:ascii="Times New Roman" w:hAnsi="Times New Roman" w:cs="Times New Roman"/>
          <w:bCs/>
          <w:i/>
          <w:iCs/>
        </w:rPr>
        <w:t xml:space="preserve"> God is able from these stones</w:t>
      </w:r>
    </w:p>
    <w:p w14:paraId="6E2829B0" w14:textId="7832BE7F" w:rsidR="00C4444F" w:rsidRPr="00564BF6" w:rsidRDefault="00EC2E31" w:rsidP="00564BF6">
      <w:pPr>
        <w:tabs>
          <w:tab w:val="center" w:pos="4320"/>
          <w:tab w:val="right" w:pos="8640"/>
        </w:tabs>
        <w:ind w:left="90"/>
        <w:jc w:val="center"/>
        <w:rPr>
          <w:rFonts w:ascii="Times New Roman" w:hAnsi="Times New Roman" w:cs="Times New Roman"/>
          <w:bCs/>
          <w:i/>
          <w:iCs/>
        </w:rPr>
      </w:pPr>
      <w:r>
        <w:rPr>
          <w:rFonts w:ascii="Times New Roman" w:hAnsi="Times New Roman" w:cs="Times New Roman"/>
          <w:bCs/>
          <w:i/>
          <w:iCs/>
        </w:rPr>
        <w:t xml:space="preserve"> to raise up children to Abr</w:t>
      </w:r>
      <w:r w:rsidR="00B72DB5">
        <w:rPr>
          <w:rFonts w:ascii="Times New Roman" w:hAnsi="Times New Roman" w:cs="Times New Roman"/>
          <w:bCs/>
          <w:i/>
          <w:iCs/>
        </w:rPr>
        <w:t>a</w:t>
      </w:r>
      <w:r>
        <w:rPr>
          <w:rFonts w:ascii="Times New Roman" w:hAnsi="Times New Roman" w:cs="Times New Roman"/>
          <w:bCs/>
          <w:i/>
          <w:iCs/>
        </w:rPr>
        <w:t>ham.”</w:t>
      </w:r>
      <w:r w:rsidR="00B72DB5">
        <w:rPr>
          <w:rFonts w:ascii="Times New Roman" w:hAnsi="Times New Roman" w:cs="Times New Roman"/>
          <w:bCs/>
          <w:i/>
          <w:iCs/>
        </w:rPr>
        <w:t xml:space="preserve">  Luke 3:8</w:t>
      </w:r>
    </w:p>
    <w:p w14:paraId="78FB5E7B" w14:textId="77777777" w:rsidR="001E4122" w:rsidRPr="00776E44" w:rsidRDefault="001E4122" w:rsidP="00A57552">
      <w:pPr>
        <w:tabs>
          <w:tab w:val="left" w:pos="0"/>
          <w:tab w:val="left" w:pos="4320"/>
          <w:tab w:val="left" w:pos="8460"/>
          <w:tab w:val="left" w:pos="8550"/>
        </w:tabs>
        <w:rPr>
          <w:rFonts w:ascii="Times New Roman" w:hAnsi="Times New Roman" w:cs="Times New Roman"/>
          <w:sz w:val="16"/>
          <w:szCs w:val="16"/>
        </w:rPr>
      </w:pPr>
    </w:p>
    <w:p w14:paraId="62AB7E02" w14:textId="08877E05" w:rsidR="000D17AB" w:rsidRPr="000D17AB" w:rsidRDefault="00776E44" w:rsidP="00264350">
      <w:pPr>
        <w:tabs>
          <w:tab w:val="left" w:pos="0"/>
          <w:tab w:val="left" w:pos="90"/>
          <w:tab w:val="center" w:pos="4320"/>
          <w:tab w:val="left" w:pos="8460"/>
          <w:tab w:val="left" w:pos="8550"/>
          <w:tab w:val="right" w:pos="8640"/>
        </w:tabs>
        <w:ind w:left="-86"/>
        <w:jc w:val="both"/>
        <w:rPr>
          <w:rFonts w:ascii="Times New Roman" w:hAnsi="Times New Roman" w:cs="Times New Roman"/>
          <w:i/>
          <w:sz w:val="20"/>
          <w:szCs w:val="20"/>
        </w:rPr>
      </w:pPr>
      <w:r>
        <w:rPr>
          <w:rFonts w:ascii="Times New Roman" w:hAnsi="Times New Roman" w:cs="Times New Roman"/>
          <w:b/>
          <w:bCs/>
        </w:rPr>
        <w:t>*</w:t>
      </w:r>
      <w:r w:rsidR="000D17AB" w:rsidRPr="000D17AB">
        <w:rPr>
          <w:rFonts w:ascii="Times New Roman" w:hAnsi="Times New Roman" w:cs="Times New Roman"/>
          <w:b/>
          <w:bCs/>
        </w:rPr>
        <w:t>HYMN</w:t>
      </w:r>
      <w:r w:rsidR="000D17AB" w:rsidRPr="000D17AB">
        <w:rPr>
          <w:rFonts w:ascii="Times New Roman" w:hAnsi="Times New Roman" w:cs="Times New Roman"/>
        </w:rPr>
        <w:tab/>
      </w:r>
      <w:r w:rsidR="00F02D53">
        <w:rPr>
          <w:rFonts w:ascii="Times New Roman" w:hAnsi="Times New Roman" w:cs="Times New Roman"/>
        </w:rPr>
        <w:t xml:space="preserve">                  </w:t>
      </w:r>
      <w:r w:rsidR="003937C0">
        <w:rPr>
          <w:rFonts w:ascii="Times New Roman" w:hAnsi="Times New Roman" w:cs="Times New Roman"/>
        </w:rPr>
        <w:t xml:space="preserve">     </w:t>
      </w:r>
      <w:r w:rsidR="00264350">
        <w:rPr>
          <w:rFonts w:ascii="Times New Roman" w:hAnsi="Times New Roman" w:cs="Times New Roman"/>
        </w:rPr>
        <w:t xml:space="preserve">                                 </w:t>
      </w:r>
      <w:r w:rsidR="003937C0">
        <w:rPr>
          <w:rFonts w:ascii="Times New Roman" w:hAnsi="Times New Roman" w:cs="Times New Roman"/>
        </w:rPr>
        <w:t xml:space="preserve"> </w:t>
      </w:r>
      <w:r w:rsidR="00F02D53">
        <w:rPr>
          <w:rFonts w:ascii="Times New Roman" w:hAnsi="Times New Roman" w:cs="Times New Roman"/>
        </w:rPr>
        <w:t xml:space="preserve">  </w:t>
      </w:r>
      <w:r w:rsidR="000D17AB" w:rsidRPr="000D17AB">
        <w:rPr>
          <w:rFonts w:ascii="Times New Roman" w:hAnsi="Times New Roman" w:cs="Times New Roman"/>
        </w:rPr>
        <w:t xml:space="preserve">No. </w:t>
      </w:r>
      <w:r w:rsidR="00264350">
        <w:rPr>
          <w:rFonts w:ascii="Times New Roman" w:hAnsi="Times New Roman" w:cs="Times New Roman"/>
        </w:rPr>
        <w:t>96</w:t>
      </w:r>
      <w:r w:rsidR="00915037">
        <w:rPr>
          <w:rFonts w:ascii="Times New Roman" w:hAnsi="Times New Roman" w:cs="Times New Roman"/>
        </w:rPr>
        <w:t xml:space="preserve">    </w:t>
      </w:r>
      <w:r w:rsidR="00F02D53">
        <w:rPr>
          <w:rFonts w:ascii="Times New Roman" w:hAnsi="Times New Roman" w:cs="Times New Roman"/>
        </w:rPr>
        <w:t xml:space="preserve">        </w:t>
      </w:r>
      <w:r w:rsidR="00264350">
        <w:rPr>
          <w:rFonts w:ascii="Times New Roman" w:hAnsi="Times New Roman" w:cs="Times New Roman"/>
        </w:rPr>
        <w:t xml:space="preserve">                 </w:t>
      </w:r>
      <w:r w:rsidR="00F02D53">
        <w:rPr>
          <w:rFonts w:ascii="Times New Roman" w:hAnsi="Times New Roman" w:cs="Times New Roman"/>
        </w:rPr>
        <w:t xml:space="preserve"> </w:t>
      </w:r>
      <w:r w:rsidR="00F02D53" w:rsidRPr="003937C0">
        <w:rPr>
          <w:rFonts w:ascii="Times New Roman" w:hAnsi="Times New Roman" w:cs="Times New Roman"/>
          <w:i/>
          <w:iCs/>
          <w:sz w:val="20"/>
          <w:szCs w:val="20"/>
        </w:rPr>
        <w:t>Tune:</w:t>
      </w:r>
      <w:r w:rsidR="00F02D53" w:rsidRPr="00F02D53">
        <w:rPr>
          <w:rFonts w:ascii="Times New Roman" w:hAnsi="Times New Roman" w:cs="Times New Roman"/>
          <w:sz w:val="20"/>
          <w:szCs w:val="20"/>
        </w:rPr>
        <w:t xml:space="preserve"> </w:t>
      </w:r>
      <w:r w:rsidR="00264350">
        <w:rPr>
          <w:rFonts w:ascii="Times New Roman" w:hAnsi="Times New Roman" w:cs="Times New Roman"/>
          <w:sz w:val="20"/>
          <w:szCs w:val="20"/>
        </w:rPr>
        <w:t>WINCHESTER NEW</w:t>
      </w:r>
      <w:r w:rsidR="000D17AB" w:rsidRPr="007B417A">
        <w:rPr>
          <w:rFonts w:ascii="Times New Roman" w:hAnsi="Times New Roman" w:cs="Times New Roman"/>
          <w:i/>
          <w:sz w:val="20"/>
          <w:szCs w:val="20"/>
        </w:rPr>
        <w:t xml:space="preserve"> </w:t>
      </w:r>
    </w:p>
    <w:p w14:paraId="39074957" w14:textId="50FA2FC7" w:rsidR="0056145E" w:rsidRDefault="003937C0" w:rsidP="003937C0">
      <w:pPr>
        <w:pStyle w:val="Heading6"/>
        <w:tabs>
          <w:tab w:val="left" w:pos="180"/>
          <w:tab w:val="left" w:pos="720"/>
          <w:tab w:val="center" w:pos="4320"/>
          <w:tab w:val="right" w:pos="8640"/>
        </w:tabs>
        <w:spacing w:before="0"/>
        <w:rPr>
          <w:rFonts w:ascii="Times New Roman" w:eastAsiaTheme="minorHAnsi" w:hAnsi="Times New Roman" w:cs="Times New Roman"/>
          <w:color w:val="auto"/>
        </w:rPr>
      </w:pPr>
      <w:r>
        <w:rPr>
          <w:rFonts w:ascii="Times New Roman" w:eastAsiaTheme="minorHAnsi" w:hAnsi="Times New Roman" w:cs="Times New Roman"/>
          <w:color w:val="auto"/>
        </w:rPr>
        <w:t xml:space="preserve">                                 </w:t>
      </w:r>
      <w:r w:rsidR="00264350">
        <w:rPr>
          <w:rFonts w:ascii="Times New Roman" w:eastAsiaTheme="minorHAnsi" w:hAnsi="Times New Roman" w:cs="Times New Roman"/>
          <w:color w:val="auto"/>
        </w:rPr>
        <w:t xml:space="preserve"> </w:t>
      </w:r>
      <w:r>
        <w:rPr>
          <w:rFonts w:ascii="Times New Roman" w:eastAsiaTheme="minorHAnsi" w:hAnsi="Times New Roman" w:cs="Times New Roman"/>
          <w:color w:val="auto"/>
        </w:rPr>
        <w:t xml:space="preserve">                </w:t>
      </w:r>
      <w:r w:rsidR="00264350">
        <w:rPr>
          <w:rFonts w:ascii="Times New Roman" w:eastAsiaTheme="minorHAnsi" w:hAnsi="Times New Roman" w:cs="Times New Roman"/>
          <w:color w:val="auto"/>
        </w:rPr>
        <w:t>On Jordan’s Bank the Baptist’s Cry</w:t>
      </w:r>
    </w:p>
    <w:p w14:paraId="4481B6C4" w14:textId="3F4D5C5D" w:rsidR="00A57552" w:rsidRPr="00FA4827" w:rsidRDefault="00A57552" w:rsidP="00A57552">
      <w:pPr>
        <w:rPr>
          <w:sz w:val="16"/>
          <w:szCs w:val="16"/>
        </w:rPr>
      </w:pPr>
    </w:p>
    <w:p w14:paraId="0477F0E8" w14:textId="26D49D1C" w:rsidR="00F94CB7" w:rsidRPr="00F94CB7" w:rsidRDefault="00F94CB7" w:rsidP="003E7B6F">
      <w:pPr>
        <w:tabs>
          <w:tab w:val="left" w:pos="90"/>
          <w:tab w:val="left" w:pos="180"/>
          <w:tab w:val="left" w:pos="450"/>
          <w:tab w:val="center" w:pos="4320"/>
          <w:tab w:val="left" w:pos="8550"/>
          <w:tab w:val="right" w:pos="8640"/>
        </w:tabs>
        <w:jc w:val="both"/>
        <w:rPr>
          <w:rFonts w:ascii="Times New Roman" w:eastAsia="Times New Roman" w:hAnsi="Times New Roman" w:cs="Times New Roman"/>
        </w:rPr>
      </w:pPr>
      <w:r w:rsidRPr="00F94CB7">
        <w:rPr>
          <w:rFonts w:ascii="Times New Roman" w:eastAsia="Times New Roman" w:hAnsi="Times New Roman" w:cs="Times New Roman"/>
          <w:b/>
          <w:bCs/>
        </w:rPr>
        <w:t>THE SACRAMENT OF BAPTISM</w:t>
      </w:r>
      <w:r w:rsidRPr="00F94CB7">
        <w:rPr>
          <w:rFonts w:ascii="Times New Roman" w:eastAsia="Times New Roman" w:hAnsi="Times New Roman" w:cs="Times New Roman"/>
        </w:rPr>
        <w:tab/>
        <w:t xml:space="preserve">                </w:t>
      </w:r>
      <w:r w:rsidR="00150450">
        <w:rPr>
          <w:rFonts w:ascii="Times New Roman" w:eastAsia="Times New Roman" w:hAnsi="Times New Roman" w:cs="Times New Roman"/>
        </w:rPr>
        <w:t xml:space="preserve">        </w:t>
      </w:r>
      <w:r w:rsidR="003E7B6F">
        <w:rPr>
          <w:rFonts w:ascii="Times New Roman" w:eastAsia="Times New Roman" w:hAnsi="Times New Roman" w:cs="Times New Roman"/>
        </w:rPr>
        <w:t xml:space="preserve">                               </w:t>
      </w:r>
      <w:r w:rsidR="00150450">
        <w:rPr>
          <w:rFonts w:ascii="Times New Roman" w:eastAsia="Times New Roman" w:hAnsi="Times New Roman" w:cs="Times New Roman"/>
        </w:rPr>
        <w:t xml:space="preserve"> </w:t>
      </w:r>
      <w:r w:rsidR="003E7B6F">
        <w:rPr>
          <w:rFonts w:ascii="Times New Roman" w:eastAsia="Times New Roman" w:hAnsi="Times New Roman" w:cs="Times New Roman"/>
        </w:rPr>
        <w:t>Margaret Allen Griffith</w:t>
      </w:r>
      <w:r w:rsidR="00150450">
        <w:rPr>
          <w:rFonts w:ascii="Times New Roman" w:eastAsia="Times New Roman" w:hAnsi="Times New Roman" w:cs="Times New Roman"/>
        </w:rPr>
        <w:t xml:space="preserve">                              </w:t>
      </w:r>
      <w:r w:rsidRPr="00F94CB7">
        <w:rPr>
          <w:rFonts w:ascii="Times New Roman" w:eastAsia="Times New Roman" w:hAnsi="Times New Roman" w:cs="Times New Roman"/>
        </w:rPr>
        <w:t xml:space="preserve">                                           </w:t>
      </w:r>
    </w:p>
    <w:p w14:paraId="0861A118" w14:textId="459C0BCB" w:rsidR="00F94CB7" w:rsidRPr="00F94CB7" w:rsidRDefault="00F94CB7" w:rsidP="003E7B6F">
      <w:pPr>
        <w:tabs>
          <w:tab w:val="left" w:pos="-720"/>
          <w:tab w:val="left" w:pos="0"/>
          <w:tab w:val="left" w:pos="36"/>
          <w:tab w:val="left" w:pos="180"/>
          <w:tab w:val="left" w:pos="216"/>
          <w:tab w:val="left" w:pos="252"/>
          <w:tab w:val="left" w:pos="693"/>
          <w:tab w:val="left" w:pos="920"/>
          <w:tab w:val="left" w:pos="1548"/>
          <w:tab w:val="left" w:pos="3074"/>
          <w:tab w:val="left" w:pos="4320"/>
          <w:tab w:val="left" w:pos="8550"/>
          <w:tab w:val="right" w:pos="8640"/>
        </w:tabs>
        <w:ind w:left="180" w:hanging="90"/>
        <w:jc w:val="both"/>
        <w:rPr>
          <w:rFonts w:ascii="Times New Roman" w:eastAsia="Times New Roman" w:hAnsi="Times New Roman" w:cs="Times New Roman"/>
          <w:b/>
        </w:rPr>
      </w:pPr>
      <w:r w:rsidRPr="00F94CB7">
        <w:rPr>
          <w:rFonts w:ascii="Times New Roman" w:eastAsia="Times New Roman" w:hAnsi="Times New Roman" w:cs="Times New Roman"/>
        </w:rPr>
        <w:t xml:space="preserve">    </w:t>
      </w:r>
      <w:r w:rsidRPr="00F94CB7">
        <w:rPr>
          <w:rFonts w:ascii="Times New Roman" w:eastAsia="Times New Roman" w:hAnsi="Times New Roman" w:cs="Times New Roman"/>
          <w:b/>
          <w:bCs/>
        </w:rPr>
        <w:t>Presentation and Profession of Faith</w:t>
      </w:r>
      <w:r w:rsidRPr="00F94CB7">
        <w:rPr>
          <w:rFonts w:ascii="Times New Roman" w:eastAsia="Times New Roman" w:hAnsi="Times New Roman" w:cs="Times New Roman"/>
        </w:rPr>
        <w:tab/>
        <w:t xml:space="preserve">        </w:t>
      </w:r>
      <w:r w:rsidR="00150450">
        <w:rPr>
          <w:rFonts w:ascii="Times New Roman" w:eastAsia="Times New Roman" w:hAnsi="Times New Roman" w:cs="Times New Roman"/>
        </w:rPr>
        <w:t xml:space="preserve">          </w:t>
      </w:r>
      <w:r w:rsidR="003E7B6F">
        <w:rPr>
          <w:rFonts w:ascii="Times New Roman" w:eastAsia="Times New Roman" w:hAnsi="Times New Roman" w:cs="Times New Roman"/>
        </w:rPr>
        <w:t xml:space="preserve">                       </w:t>
      </w:r>
      <w:r w:rsidRPr="00F94CB7">
        <w:rPr>
          <w:rFonts w:ascii="Times New Roman" w:eastAsia="Times New Roman" w:hAnsi="Times New Roman" w:cs="Times New Roman"/>
        </w:rPr>
        <w:t xml:space="preserve">   </w:t>
      </w:r>
      <w:r w:rsidR="003E7B6F">
        <w:rPr>
          <w:rFonts w:ascii="Times New Roman" w:eastAsia="Times New Roman" w:hAnsi="Times New Roman" w:cs="Times New Roman"/>
        </w:rPr>
        <w:t>Mabel Lane Griffith</w:t>
      </w:r>
    </w:p>
    <w:p w14:paraId="246DBAA9" w14:textId="0E7D55AC" w:rsidR="00F94CB7" w:rsidRPr="00F94CB7" w:rsidRDefault="00F94CB7" w:rsidP="00B11A57">
      <w:pPr>
        <w:tabs>
          <w:tab w:val="left" w:pos="-720"/>
          <w:tab w:val="left" w:pos="0"/>
          <w:tab w:val="left" w:pos="36"/>
          <w:tab w:val="left" w:pos="180"/>
          <w:tab w:val="left" w:pos="216"/>
          <w:tab w:val="left" w:pos="252"/>
          <w:tab w:val="left" w:pos="693"/>
          <w:tab w:val="left" w:pos="920"/>
          <w:tab w:val="left" w:pos="1548"/>
          <w:tab w:val="left" w:pos="3074"/>
          <w:tab w:val="left" w:pos="8550"/>
          <w:tab w:val="right" w:pos="8640"/>
        </w:tabs>
        <w:ind w:left="180" w:hanging="90"/>
        <w:jc w:val="both"/>
        <w:rPr>
          <w:rFonts w:ascii="Times New Roman" w:eastAsia="Times New Roman" w:hAnsi="Times New Roman" w:cs="Times New Roman"/>
          <w:b/>
        </w:rPr>
      </w:pPr>
      <w:r w:rsidRPr="00F94CB7">
        <w:rPr>
          <w:rFonts w:ascii="Times New Roman" w:eastAsia="Times New Roman" w:hAnsi="Times New Roman" w:cs="Times New Roman"/>
          <w:b/>
        </w:rPr>
        <w:t xml:space="preserve">  *The Apostles’ Creed</w:t>
      </w:r>
      <w:r w:rsidR="003E7B6F">
        <w:rPr>
          <w:rFonts w:ascii="Times New Roman" w:eastAsia="Times New Roman" w:hAnsi="Times New Roman" w:cs="Times New Roman"/>
          <w:b/>
        </w:rPr>
        <w:t xml:space="preserve">                                                    </w:t>
      </w:r>
      <w:r w:rsidR="003E7B6F">
        <w:rPr>
          <w:rFonts w:ascii="Times New Roman" w:eastAsia="Times New Roman" w:hAnsi="Times New Roman" w:cs="Times New Roman"/>
          <w:bCs/>
        </w:rPr>
        <w:t>children of Jordan and Trapper Griffith</w:t>
      </w:r>
      <w:r w:rsidR="003E7B6F">
        <w:rPr>
          <w:rFonts w:ascii="Times New Roman" w:eastAsia="Times New Roman" w:hAnsi="Times New Roman" w:cs="Times New Roman"/>
          <w:b/>
        </w:rPr>
        <w:t xml:space="preserve">       </w:t>
      </w:r>
    </w:p>
    <w:p w14:paraId="209EADED" w14:textId="77777777" w:rsidR="00F94CB7" w:rsidRPr="00F94CB7" w:rsidRDefault="00F94CB7" w:rsidP="00F94CB7">
      <w:pPr>
        <w:tabs>
          <w:tab w:val="left" w:pos="216"/>
          <w:tab w:val="left" w:pos="450"/>
          <w:tab w:val="left" w:pos="540"/>
          <w:tab w:val="right" w:pos="8640"/>
        </w:tabs>
        <w:ind w:left="180" w:firstLine="180"/>
        <w:rPr>
          <w:rFonts w:ascii="Times New Roman" w:eastAsia="Times New Roman" w:hAnsi="Times New Roman" w:cs="Times New Roman"/>
          <w:b/>
        </w:rPr>
      </w:pPr>
      <w:r w:rsidRPr="00F94CB7">
        <w:rPr>
          <w:rFonts w:ascii="Times New Roman" w:eastAsia="Times New Roman" w:hAnsi="Times New Roman" w:cs="Times New Roman"/>
          <w:b/>
        </w:rPr>
        <w:t>Thanksgiving</w:t>
      </w:r>
    </w:p>
    <w:p w14:paraId="02833059" w14:textId="77777777" w:rsidR="00F94CB7" w:rsidRPr="00F94CB7" w:rsidRDefault="00F94CB7" w:rsidP="00F94CB7">
      <w:pPr>
        <w:tabs>
          <w:tab w:val="left" w:pos="-720"/>
          <w:tab w:val="left" w:pos="0"/>
          <w:tab w:val="left" w:pos="36"/>
          <w:tab w:val="left" w:pos="111"/>
          <w:tab w:val="left" w:pos="201"/>
          <w:tab w:val="left" w:pos="355"/>
          <w:tab w:val="right" w:pos="540"/>
          <w:tab w:val="left" w:pos="720"/>
          <w:tab w:val="left" w:pos="1584"/>
          <w:tab w:val="left" w:pos="2160"/>
          <w:tab w:val="right" w:pos="2520"/>
          <w:tab w:val="right" w:pos="8640"/>
        </w:tabs>
        <w:ind w:left="180" w:firstLine="180"/>
        <w:jc w:val="both"/>
        <w:rPr>
          <w:rFonts w:ascii="Times New Roman" w:eastAsia="Times New Roman" w:hAnsi="Times New Roman" w:cs="Times New Roman"/>
        </w:rPr>
      </w:pPr>
      <w:r w:rsidRPr="00F94CB7">
        <w:rPr>
          <w:rFonts w:ascii="Times New Roman" w:eastAsia="Times New Roman" w:hAnsi="Times New Roman" w:cs="Times New Roman"/>
          <w:b/>
        </w:rPr>
        <w:tab/>
      </w:r>
      <w:r w:rsidRPr="00F94CB7">
        <w:rPr>
          <w:rFonts w:ascii="Times New Roman" w:eastAsia="Times New Roman" w:hAnsi="Times New Roman" w:cs="Times New Roman"/>
          <w:b/>
        </w:rPr>
        <w:tab/>
      </w:r>
      <w:r w:rsidRPr="00F94CB7">
        <w:rPr>
          <w:rFonts w:ascii="Times New Roman" w:eastAsia="Times New Roman" w:hAnsi="Times New Roman" w:cs="Times New Roman"/>
        </w:rPr>
        <w:t>Minister:</w:t>
      </w:r>
      <w:r w:rsidRPr="00F94CB7">
        <w:rPr>
          <w:rFonts w:ascii="Times New Roman" w:eastAsia="Times New Roman" w:hAnsi="Times New Roman" w:cs="Times New Roman"/>
          <w:b/>
        </w:rPr>
        <w:tab/>
      </w:r>
      <w:r w:rsidRPr="00F94CB7">
        <w:rPr>
          <w:rFonts w:ascii="Times New Roman" w:eastAsia="Times New Roman" w:hAnsi="Times New Roman" w:cs="Times New Roman"/>
          <w:b/>
        </w:rPr>
        <w:tab/>
      </w:r>
      <w:r w:rsidRPr="00F94CB7">
        <w:rPr>
          <w:rFonts w:ascii="Times New Roman" w:eastAsia="Times New Roman" w:hAnsi="Times New Roman" w:cs="Times New Roman"/>
        </w:rPr>
        <w:t>The Lord be with you.</w:t>
      </w:r>
    </w:p>
    <w:p w14:paraId="7DE2723D" w14:textId="77777777" w:rsidR="00F94CB7" w:rsidRPr="00F94CB7" w:rsidRDefault="00F94CB7" w:rsidP="00F94CB7">
      <w:pPr>
        <w:tabs>
          <w:tab w:val="left" w:pos="-720"/>
          <w:tab w:val="left" w:pos="0"/>
          <w:tab w:val="left" w:pos="36"/>
          <w:tab w:val="left" w:pos="111"/>
          <w:tab w:val="left" w:pos="201"/>
          <w:tab w:val="left" w:pos="355"/>
          <w:tab w:val="left" w:pos="439"/>
          <w:tab w:val="left" w:pos="810"/>
          <w:tab w:val="left" w:pos="1584"/>
          <w:tab w:val="left" w:pos="2160"/>
          <w:tab w:val="right" w:pos="2520"/>
          <w:tab w:val="right" w:pos="8640"/>
        </w:tabs>
        <w:ind w:left="180" w:firstLine="180"/>
        <w:jc w:val="both"/>
        <w:rPr>
          <w:rFonts w:ascii="Times New Roman" w:eastAsia="Times New Roman" w:hAnsi="Times New Roman" w:cs="Times New Roman"/>
        </w:rPr>
      </w:pPr>
      <w:r w:rsidRPr="00F94CB7">
        <w:rPr>
          <w:rFonts w:ascii="Times New Roman" w:eastAsia="Times New Roman" w:hAnsi="Times New Roman" w:cs="Times New Roman"/>
        </w:rPr>
        <w:tab/>
      </w:r>
      <w:r w:rsidRPr="00F94CB7">
        <w:rPr>
          <w:rFonts w:ascii="Times New Roman" w:eastAsia="Times New Roman" w:hAnsi="Times New Roman" w:cs="Times New Roman"/>
        </w:rPr>
        <w:tab/>
        <w:t xml:space="preserve"> People:</w:t>
      </w:r>
      <w:r w:rsidRPr="00F94CB7">
        <w:rPr>
          <w:rFonts w:ascii="Times New Roman" w:eastAsia="Times New Roman" w:hAnsi="Times New Roman" w:cs="Times New Roman"/>
        </w:rPr>
        <w:tab/>
      </w:r>
      <w:r w:rsidRPr="00F94CB7">
        <w:rPr>
          <w:rFonts w:ascii="Times New Roman" w:eastAsia="Times New Roman" w:hAnsi="Times New Roman" w:cs="Times New Roman"/>
        </w:rPr>
        <w:tab/>
      </w:r>
      <w:r w:rsidRPr="00F94CB7">
        <w:rPr>
          <w:rFonts w:ascii="Times New Roman" w:eastAsia="Times New Roman" w:hAnsi="Times New Roman" w:cs="Times New Roman"/>
        </w:rPr>
        <w:tab/>
        <w:t xml:space="preserve">And </w:t>
      </w:r>
      <w:proofErr w:type="gramStart"/>
      <w:r w:rsidRPr="00F94CB7">
        <w:rPr>
          <w:rFonts w:ascii="Times New Roman" w:eastAsia="Times New Roman" w:hAnsi="Times New Roman" w:cs="Times New Roman"/>
        </w:rPr>
        <w:t>also</w:t>
      </w:r>
      <w:proofErr w:type="gramEnd"/>
      <w:r w:rsidRPr="00F94CB7">
        <w:rPr>
          <w:rFonts w:ascii="Times New Roman" w:eastAsia="Times New Roman" w:hAnsi="Times New Roman" w:cs="Times New Roman"/>
        </w:rPr>
        <w:t xml:space="preserve"> with you.</w:t>
      </w:r>
    </w:p>
    <w:p w14:paraId="734578EF" w14:textId="77777777" w:rsidR="00F94CB7" w:rsidRPr="00F94CB7" w:rsidRDefault="00F94CB7" w:rsidP="00F94CB7">
      <w:pPr>
        <w:tabs>
          <w:tab w:val="left" w:pos="-720"/>
          <w:tab w:val="left" w:pos="0"/>
          <w:tab w:val="left" w:pos="36"/>
          <w:tab w:val="left" w:pos="111"/>
          <w:tab w:val="left" w:pos="201"/>
          <w:tab w:val="left" w:pos="355"/>
          <w:tab w:val="left" w:pos="439"/>
          <w:tab w:val="left" w:pos="720"/>
          <w:tab w:val="left" w:pos="1584"/>
          <w:tab w:val="left" w:pos="2160"/>
          <w:tab w:val="right" w:pos="2520"/>
          <w:tab w:val="right" w:pos="8640"/>
        </w:tabs>
        <w:ind w:left="180" w:firstLine="180"/>
        <w:jc w:val="both"/>
        <w:rPr>
          <w:rFonts w:ascii="Times New Roman" w:eastAsia="Times New Roman" w:hAnsi="Times New Roman" w:cs="Times New Roman"/>
        </w:rPr>
      </w:pPr>
      <w:r w:rsidRPr="00F94CB7">
        <w:rPr>
          <w:rFonts w:ascii="Times New Roman" w:eastAsia="Times New Roman" w:hAnsi="Times New Roman" w:cs="Times New Roman"/>
        </w:rPr>
        <w:tab/>
        <w:t xml:space="preserve">     </w:t>
      </w:r>
      <w:r w:rsidRPr="00F94CB7">
        <w:rPr>
          <w:rFonts w:ascii="Times New Roman" w:eastAsia="Times New Roman" w:hAnsi="Times New Roman" w:cs="Times New Roman"/>
        </w:rPr>
        <w:tab/>
        <w:t>Minister:</w:t>
      </w:r>
      <w:r w:rsidRPr="00F94CB7">
        <w:rPr>
          <w:rFonts w:ascii="Times New Roman" w:eastAsia="Times New Roman" w:hAnsi="Times New Roman" w:cs="Times New Roman"/>
        </w:rPr>
        <w:tab/>
      </w:r>
      <w:r w:rsidRPr="00F94CB7">
        <w:rPr>
          <w:rFonts w:ascii="Times New Roman" w:eastAsia="Times New Roman" w:hAnsi="Times New Roman" w:cs="Times New Roman"/>
        </w:rPr>
        <w:tab/>
      </w:r>
      <w:r w:rsidRPr="00F94CB7">
        <w:rPr>
          <w:rFonts w:ascii="Times New Roman" w:eastAsia="Times New Roman" w:hAnsi="Times New Roman" w:cs="Times New Roman"/>
        </w:rPr>
        <w:tab/>
        <w:t>Let us give thanks to the Lord our God.</w:t>
      </w:r>
    </w:p>
    <w:p w14:paraId="4B3D5372" w14:textId="77777777" w:rsidR="00F94CB7" w:rsidRPr="00F94CB7" w:rsidRDefault="00F94CB7" w:rsidP="00B854F9">
      <w:pPr>
        <w:tabs>
          <w:tab w:val="left" w:pos="-720"/>
          <w:tab w:val="left" w:pos="0"/>
          <w:tab w:val="left" w:pos="36"/>
          <w:tab w:val="left" w:pos="111"/>
          <w:tab w:val="left" w:pos="201"/>
          <w:tab w:val="left" w:pos="355"/>
          <w:tab w:val="left" w:pos="810"/>
          <w:tab w:val="left" w:pos="1584"/>
          <w:tab w:val="left" w:pos="2160"/>
          <w:tab w:val="right" w:pos="2520"/>
          <w:tab w:val="left" w:pos="8550"/>
          <w:tab w:val="right" w:pos="8640"/>
        </w:tabs>
        <w:ind w:left="180" w:firstLine="180"/>
        <w:jc w:val="both"/>
        <w:rPr>
          <w:rFonts w:ascii="Times New Roman" w:eastAsia="Times New Roman" w:hAnsi="Times New Roman" w:cs="Times New Roman"/>
        </w:rPr>
      </w:pPr>
      <w:r w:rsidRPr="00F94CB7">
        <w:rPr>
          <w:rFonts w:ascii="Times New Roman" w:eastAsia="Times New Roman" w:hAnsi="Times New Roman" w:cs="Times New Roman"/>
        </w:rPr>
        <w:tab/>
        <w:t xml:space="preserve"> People:</w:t>
      </w:r>
      <w:r w:rsidRPr="00F94CB7">
        <w:rPr>
          <w:rFonts w:ascii="Times New Roman" w:eastAsia="Times New Roman" w:hAnsi="Times New Roman" w:cs="Times New Roman"/>
        </w:rPr>
        <w:tab/>
      </w:r>
      <w:r w:rsidRPr="00F94CB7">
        <w:rPr>
          <w:rFonts w:ascii="Times New Roman" w:eastAsia="Times New Roman" w:hAnsi="Times New Roman" w:cs="Times New Roman"/>
        </w:rPr>
        <w:tab/>
        <w:t>It is right to give our thanks and praise.</w:t>
      </w:r>
    </w:p>
    <w:p w14:paraId="0AB7288A" w14:textId="77777777" w:rsidR="00F94CB7" w:rsidRPr="00F94CB7" w:rsidRDefault="00F94CB7" w:rsidP="00F94CB7">
      <w:pPr>
        <w:tabs>
          <w:tab w:val="left" w:pos="-720"/>
          <w:tab w:val="left" w:pos="0"/>
          <w:tab w:val="left" w:pos="36"/>
          <w:tab w:val="left" w:pos="111"/>
          <w:tab w:val="left" w:pos="201"/>
          <w:tab w:val="left" w:pos="355"/>
          <w:tab w:val="left" w:pos="810"/>
          <w:tab w:val="left" w:pos="1584"/>
          <w:tab w:val="left" w:pos="2160"/>
          <w:tab w:val="right" w:pos="2520"/>
          <w:tab w:val="right" w:pos="8640"/>
        </w:tabs>
        <w:ind w:left="180" w:firstLine="180"/>
        <w:jc w:val="both"/>
        <w:rPr>
          <w:rFonts w:ascii="Times New Roman" w:eastAsia="Times New Roman" w:hAnsi="Times New Roman" w:cs="Times New Roman"/>
          <w:b/>
          <w:sz w:val="16"/>
          <w:szCs w:val="16"/>
        </w:rPr>
      </w:pPr>
      <w:r w:rsidRPr="00F94CB7">
        <w:rPr>
          <w:rFonts w:ascii="Times New Roman" w:eastAsia="Times New Roman" w:hAnsi="Times New Roman" w:cs="Times New Roman"/>
          <w:b/>
        </w:rPr>
        <w:t>The Baptism</w:t>
      </w:r>
    </w:p>
    <w:p w14:paraId="2F9AEDBB" w14:textId="77777777" w:rsidR="00F94CB7" w:rsidRPr="00F94CB7" w:rsidRDefault="00F94CB7" w:rsidP="00F94CB7">
      <w:pPr>
        <w:tabs>
          <w:tab w:val="left" w:pos="-720"/>
          <w:tab w:val="left" w:pos="0"/>
          <w:tab w:val="left" w:pos="36"/>
          <w:tab w:val="left" w:pos="111"/>
          <w:tab w:val="left" w:pos="180"/>
          <w:tab w:val="left" w:pos="355"/>
          <w:tab w:val="left" w:pos="810"/>
          <w:tab w:val="left" w:pos="1584"/>
          <w:tab w:val="left" w:pos="2160"/>
          <w:tab w:val="left" w:pos="2340"/>
          <w:tab w:val="right" w:pos="2520"/>
          <w:tab w:val="right" w:pos="8640"/>
        </w:tabs>
        <w:ind w:left="180" w:firstLine="180"/>
        <w:jc w:val="both"/>
        <w:rPr>
          <w:rFonts w:ascii="Times New Roman" w:eastAsia="Times New Roman" w:hAnsi="Times New Roman" w:cs="Times New Roman"/>
        </w:rPr>
      </w:pPr>
      <w:r w:rsidRPr="00F94CB7">
        <w:rPr>
          <w:rFonts w:ascii="Times New Roman" w:eastAsia="Times New Roman" w:hAnsi="Times New Roman" w:cs="Times New Roman"/>
          <w:b/>
        </w:rPr>
        <w:t>Response</w:t>
      </w:r>
      <w:r w:rsidRPr="00F94CB7">
        <w:rPr>
          <w:rFonts w:ascii="Times New Roman" w:eastAsia="Times New Roman" w:hAnsi="Times New Roman" w:cs="Times New Roman"/>
          <w:b/>
        </w:rPr>
        <w:tab/>
      </w:r>
      <w:r w:rsidRPr="00F94CB7">
        <w:rPr>
          <w:rFonts w:ascii="Times New Roman" w:eastAsia="Times New Roman" w:hAnsi="Times New Roman" w:cs="Times New Roman"/>
          <w:b/>
        </w:rPr>
        <w:tab/>
      </w:r>
      <w:r w:rsidRPr="00F94CB7">
        <w:rPr>
          <w:rFonts w:ascii="Times New Roman" w:eastAsia="Times New Roman" w:hAnsi="Times New Roman" w:cs="Times New Roman"/>
        </w:rPr>
        <w:t>Child of blessing, child of promise, baptized with the Spirit’s sign,</w:t>
      </w:r>
    </w:p>
    <w:p w14:paraId="659EF03B" w14:textId="77777777" w:rsidR="00F94CB7" w:rsidRPr="00F94CB7" w:rsidRDefault="00F94CB7" w:rsidP="00F94CB7">
      <w:pPr>
        <w:tabs>
          <w:tab w:val="left" w:pos="-720"/>
          <w:tab w:val="left" w:pos="0"/>
          <w:tab w:val="left" w:pos="36"/>
          <w:tab w:val="left" w:pos="111"/>
          <w:tab w:val="left" w:pos="180"/>
          <w:tab w:val="left" w:pos="355"/>
          <w:tab w:val="left" w:pos="810"/>
          <w:tab w:val="left" w:pos="1584"/>
          <w:tab w:val="left" w:pos="2160"/>
          <w:tab w:val="left" w:pos="2340"/>
          <w:tab w:val="right" w:pos="2520"/>
          <w:tab w:val="right" w:pos="8640"/>
        </w:tabs>
        <w:ind w:left="180" w:firstLine="180"/>
        <w:jc w:val="both"/>
        <w:rPr>
          <w:rFonts w:ascii="Times New Roman" w:eastAsia="Times New Roman" w:hAnsi="Times New Roman" w:cs="Times New Roman"/>
          <w:bCs/>
        </w:rPr>
      </w:pPr>
      <w:r w:rsidRPr="00F94CB7">
        <w:rPr>
          <w:rFonts w:ascii="Times New Roman" w:eastAsia="Times New Roman" w:hAnsi="Times New Roman" w:cs="Times New Roman"/>
          <w:b/>
        </w:rPr>
        <w:t xml:space="preserve"> </w:t>
      </w:r>
      <w:r w:rsidRPr="00F94CB7">
        <w:rPr>
          <w:rFonts w:ascii="Times New Roman" w:eastAsia="Times New Roman" w:hAnsi="Times New Roman" w:cs="Times New Roman"/>
          <w:b/>
        </w:rPr>
        <w:tab/>
      </w:r>
      <w:r w:rsidRPr="00F94CB7">
        <w:rPr>
          <w:rFonts w:ascii="Times New Roman" w:eastAsia="Times New Roman" w:hAnsi="Times New Roman" w:cs="Times New Roman"/>
          <w:b/>
        </w:rPr>
        <w:tab/>
      </w:r>
      <w:r w:rsidRPr="00F94CB7">
        <w:rPr>
          <w:rFonts w:ascii="Times New Roman" w:eastAsia="Times New Roman" w:hAnsi="Times New Roman" w:cs="Times New Roman"/>
          <w:b/>
        </w:rPr>
        <w:tab/>
      </w:r>
      <w:r w:rsidRPr="00F94CB7">
        <w:rPr>
          <w:rFonts w:ascii="Times New Roman" w:eastAsia="Times New Roman" w:hAnsi="Times New Roman" w:cs="Times New Roman"/>
        </w:rPr>
        <w:t>With this water God has sealed you unto love and grace divine.</w:t>
      </w:r>
    </w:p>
    <w:p w14:paraId="5BAEE6CC" w14:textId="4CBB45E0" w:rsidR="00F94CB7" w:rsidRPr="00F94CB7" w:rsidRDefault="00F94CB7" w:rsidP="00B16B54">
      <w:pPr>
        <w:tabs>
          <w:tab w:val="left" w:pos="-720"/>
          <w:tab w:val="left" w:pos="0"/>
          <w:tab w:val="left" w:pos="36"/>
          <w:tab w:val="left" w:pos="111"/>
          <w:tab w:val="left" w:pos="201"/>
          <w:tab w:val="left" w:pos="355"/>
          <w:tab w:val="left" w:pos="810"/>
          <w:tab w:val="left" w:pos="1584"/>
          <w:tab w:val="left" w:pos="2160"/>
          <w:tab w:val="left" w:pos="2340"/>
          <w:tab w:val="right" w:pos="2520"/>
          <w:tab w:val="right" w:pos="8640"/>
        </w:tabs>
        <w:ind w:left="180" w:firstLine="180"/>
        <w:jc w:val="both"/>
        <w:rPr>
          <w:rFonts w:ascii="Times New Roman" w:eastAsia="Times New Roman" w:hAnsi="Times New Roman" w:cs="Times New Roman"/>
          <w:b/>
          <w:sz w:val="16"/>
          <w:szCs w:val="16"/>
          <w:vertAlign w:val="superscript"/>
        </w:rPr>
      </w:pPr>
      <w:r w:rsidRPr="00F94CB7">
        <w:rPr>
          <w:rFonts w:ascii="Times New Roman" w:eastAsia="Times New Roman" w:hAnsi="Times New Roman" w:cs="Times New Roman"/>
          <w:b/>
        </w:rPr>
        <w:t>Welcome</w:t>
      </w:r>
    </w:p>
    <w:p w14:paraId="5FD9105A" w14:textId="154D7D29" w:rsidR="00F94CB7" w:rsidRPr="00F94CB7" w:rsidRDefault="00F94CB7" w:rsidP="00B11A57">
      <w:pPr>
        <w:tabs>
          <w:tab w:val="left" w:pos="-720"/>
          <w:tab w:val="right" w:pos="0"/>
          <w:tab w:val="left" w:pos="36"/>
          <w:tab w:val="left" w:pos="111"/>
          <w:tab w:val="left" w:pos="201"/>
          <w:tab w:val="left" w:pos="355"/>
          <w:tab w:val="left" w:pos="810"/>
          <w:tab w:val="left" w:pos="1584"/>
          <w:tab w:val="left" w:pos="2070"/>
          <w:tab w:val="left" w:pos="2160"/>
          <w:tab w:val="right" w:pos="2520"/>
          <w:tab w:val="right" w:pos="8460"/>
        </w:tabs>
        <w:ind w:left="2160" w:right="144" w:hanging="2340"/>
        <w:jc w:val="both"/>
        <w:rPr>
          <w:rFonts w:ascii="Times New Roman" w:eastAsia="Times New Roman" w:hAnsi="Times New Roman" w:cs="Times New Roman"/>
        </w:rPr>
      </w:pPr>
      <w:r w:rsidRPr="00F94CB7">
        <w:rPr>
          <w:rFonts w:ascii="Times New Roman" w:eastAsia="Times New Roman" w:hAnsi="Times New Roman" w:cs="Times New Roman"/>
        </w:rPr>
        <w:tab/>
      </w:r>
      <w:r w:rsidRPr="00F94CB7">
        <w:rPr>
          <w:rFonts w:ascii="Times New Roman" w:eastAsia="Times New Roman" w:hAnsi="Times New Roman" w:cs="Times New Roman"/>
        </w:rPr>
        <w:tab/>
      </w:r>
      <w:r w:rsidRPr="00F94CB7">
        <w:rPr>
          <w:rFonts w:ascii="Times New Roman" w:eastAsia="Times New Roman" w:hAnsi="Times New Roman" w:cs="Times New Roman"/>
        </w:rPr>
        <w:tab/>
      </w:r>
      <w:r w:rsidRPr="00F94CB7">
        <w:rPr>
          <w:rFonts w:ascii="Times New Roman" w:eastAsia="Times New Roman" w:hAnsi="Times New Roman" w:cs="Times New Roman"/>
        </w:rPr>
        <w:tab/>
      </w:r>
      <w:r w:rsidRPr="00F94CB7">
        <w:rPr>
          <w:rFonts w:ascii="Times New Roman" w:eastAsia="Times New Roman" w:hAnsi="Times New Roman" w:cs="Times New Roman"/>
        </w:rPr>
        <w:tab/>
      </w:r>
      <w:r w:rsidRPr="00F94CB7">
        <w:rPr>
          <w:rFonts w:ascii="Times New Roman" w:eastAsia="Times New Roman" w:hAnsi="Times New Roman" w:cs="Times New Roman"/>
        </w:rPr>
        <w:tab/>
        <w:t xml:space="preserve">       All:</w:t>
      </w:r>
      <w:r w:rsidRPr="00F94CB7">
        <w:rPr>
          <w:rFonts w:ascii="Times New Roman" w:eastAsia="Times New Roman" w:hAnsi="Times New Roman" w:cs="Times New Roman"/>
        </w:rPr>
        <w:tab/>
      </w:r>
      <w:r w:rsidRPr="00F94CB7">
        <w:rPr>
          <w:rFonts w:ascii="Times New Roman" w:eastAsia="Times New Roman" w:hAnsi="Times New Roman" w:cs="Times New Roman"/>
        </w:rPr>
        <w:tab/>
      </w:r>
      <w:r w:rsidRPr="00F94CB7">
        <w:rPr>
          <w:rFonts w:ascii="Times New Roman" w:eastAsia="Times New Roman" w:hAnsi="Times New Roman" w:cs="Times New Roman"/>
        </w:rPr>
        <w:tab/>
        <w:t xml:space="preserve">With joy and thanksgiving we welcome </w:t>
      </w:r>
      <w:r w:rsidR="00B11A57">
        <w:rPr>
          <w:rFonts w:ascii="Times New Roman" w:eastAsia="Times New Roman" w:hAnsi="Times New Roman" w:cs="Times New Roman"/>
        </w:rPr>
        <w:t>Maggie and Mae</w:t>
      </w:r>
      <w:r w:rsidRPr="00F94CB7">
        <w:rPr>
          <w:rFonts w:ascii="Times New Roman" w:eastAsia="Times New Roman" w:hAnsi="Times New Roman" w:cs="Times New Roman"/>
        </w:rPr>
        <w:t xml:space="preserve"> into Christ’s church to share with us in his ministry for we are all one in Christ.</w:t>
      </w:r>
    </w:p>
    <w:p w14:paraId="17DA4198" w14:textId="2B13100E" w:rsidR="004A39FE" w:rsidRPr="004A39FE" w:rsidRDefault="004A39FE" w:rsidP="00F02D53">
      <w:pPr>
        <w:tabs>
          <w:tab w:val="left" w:pos="180"/>
        </w:tabs>
        <w:rPr>
          <w:rFonts w:ascii="Times New Roman" w:hAnsi="Times New Roman" w:cs="Times New Roman"/>
          <w:bCs/>
          <w:sz w:val="16"/>
          <w:szCs w:val="16"/>
        </w:rPr>
      </w:pPr>
    </w:p>
    <w:p w14:paraId="155BA688" w14:textId="242E10B4" w:rsidR="004A39FE" w:rsidRPr="004A39FE" w:rsidRDefault="004A39FE" w:rsidP="00B854F9">
      <w:pPr>
        <w:tabs>
          <w:tab w:val="left" w:pos="90"/>
          <w:tab w:val="left" w:pos="180"/>
        </w:tabs>
        <w:rPr>
          <w:rFonts w:ascii="Times New Roman" w:hAnsi="Times New Roman" w:cs="Times New Roman"/>
          <w:b/>
        </w:rPr>
      </w:pPr>
      <w:r>
        <w:rPr>
          <w:rFonts w:ascii="Times New Roman" w:hAnsi="Times New Roman" w:cs="Times New Roman"/>
          <w:bCs/>
        </w:rPr>
        <w:t xml:space="preserve"> </w:t>
      </w:r>
      <w:r w:rsidR="00C876BE" w:rsidRPr="00C876BE">
        <w:rPr>
          <w:rFonts w:ascii="Times New Roman" w:hAnsi="Times New Roman" w:cs="Times New Roman"/>
          <w:b/>
        </w:rPr>
        <w:t>THE</w:t>
      </w:r>
      <w:r w:rsidR="00C876BE">
        <w:rPr>
          <w:rFonts w:ascii="Times New Roman" w:hAnsi="Times New Roman" w:cs="Times New Roman"/>
          <w:bCs/>
        </w:rPr>
        <w:t xml:space="preserve"> </w:t>
      </w:r>
      <w:r w:rsidRPr="004A39FE">
        <w:rPr>
          <w:rFonts w:ascii="Times New Roman" w:hAnsi="Times New Roman" w:cs="Times New Roman"/>
          <w:b/>
        </w:rPr>
        <w:t>PRAYER</w:t>
      </w:r>
      <w:r w:rsidR="00B854F9">
        <w:rPr>
          <w:rFonts w:ascii="Times New Roman" w:hAnsi="Times New Roman" w:cs="Times New Roman"/>
          <w:b/>
        </w:rPr>
        <w:t>S</w:t>
      </w:r>
      <w:r w:rsidRPr="004A39FE">
        <w:rPr>
          <w:rFonts w:ascii="Times New Roman" w:hAnsi="Times New Roman" w:cs="Times New Roman"/>
          <w:b/>
        </w:rPr>
        <w:t xml:space="preserve"> </w:t>
      </w:r>
    </w:p>
    <w:p w14:paraId="2FB7023C" w14:textId="77777777" w:rsidR="00250CFB" w:rsidRPr="004A39FE" w:rsidRDefault="00250CFB" w:rsidP="00461FE5">
      <w:pPr>
        <w:pStyle w:val="Heading6"/>
        <w:tabs>
          <w:tab w:val="left" w:pos="90"/>
          <w:tab w:val="left" w:pos="180"/>
          <w:tab w:val="left" w:pos="720"/>
          <w:tab w:val="center" w:pos="4320"/>
          <w:tab w:val="right" w:pos="8640"/>
        </w:tabs>
        <w:spacing w:before="0"/>
        <w:ind w:left="86"/>
        <w:jc w:val="both"/>
        <w:rPr>
          <w:rFonts w:ascii="Times New Roman" w:hAnsi="Times New Roman" w:cs="Times New Roman"/>
          <w:b/>
          <w:color w:val="auto"/>
          <w:sz w:val="16"/>
          <w:szCs w:val="16"/>
        </w:rPr>
      </w:pPr>
    </w:p>
    <w:p w14:paraId="387A1420" w14:textId="53C680F3" w:rsidR="00E91DA4" w:rsidRDefault="00814ED8" w:rsidP="00C876BE">
      <w:pPr>
        <w:tabs>
          <w:tab w:val="left" w:pos="180"/>
          <w:tab w:val="left" w:pos="270"/>
          <w:tab w:val="center" w:pos="4320"/>
          <w:tab w:val="left" w:pos="8550"/>
          <w:tab w:val="right" w:pos="8640"/>
        </w:tabs>
        <w:ind w:left="-86"/>
        <w:rPr>
          <w:rFonts w:ascii="Times New Roman" w:hAnsi="Times New Roman" w:cs="Times New Roman"/>
          <w:sz w:val="20"/>
          <w:szCs w:val="20"/>
        </w:rPr>
      </w:pPr>
      <w:r>
        <w:rPr>
          <w:rFonts w:ascii="Times New Roman" w:hAnsi="Times New Roman" w:cs="Times New Roman"/>
          <w:b/>
          <w:bCs/>
        </w:rPr>
        <w:t xml:space="preserve"> </w:t>
      </w:r>
      <w:r w:rsidR="00105F63">
        <w:rPr>
          <w:rFonts w:ascii="Times New Roman" w:hAnsi="Times New Roman" w:cs="Times New Roman"/>
          <w:b/>
          <w:bCs/>
        </w:rPr>
        <w:t>*</w:t>
      </w:r>
      <w:r w:rsidR="008F5421" w:rsidRPr="008F5421">
        <w:rPr>
          <w:rFonts w:ascii="Times New Roman" w:hAnsi="Times New Roman" w:cs="Times New Roman"/>
          <w:b/>
          <w:bCs/>
        </w:rPr>
        <w:t>HYMN</w:t>
      </w:r>
      <w:r w:rsidR="00921C01">
        <w:rPr>
          <w:rFonts w:ascii="Times New Roman" w:hAnsi="Times New Roman" w:cs="Times New Roman"/>
        </w:rPr>
        <w:t xml:space="preserve">                                                 </w:t>
      </w:r>
      <w:r w:rsidR="00E91DA4">
        <w:rPr>
          <w:rFonts w:ascii="Times New Roman" w:hAnsi="Times New Roman" w:cs="Times New Roman"/>
        </w:rPr>
        <w:t xml:space="preserve">  </w:t>
      </w:r>
      <w:r w:rsidR="00921C01">
        <w:rPr>
          <w:rFonts w:ascii="Times New Roman" w:hAnsi="Times New Roman" w:cs="Times New Roman"/>
        </w:rPr>
        <w:t xml:space="preserve">    </w:t>
      </w:r>
      <w:r w:rsidR="00AB05EE">
        <w:rPr>
          <w:rFonts w:ascii="Times New Roman" w:hAnsi="Times New Roman" w:cs="Times New Roman"/>
        </w:rPr>
        <w:t xml:space="preserve"> </w:t>
      </w:r>
      <w:r w:rsidR="004D03B1">
        <w:rPr>
          <w:rFonts w:ascii="Times New Roman" w:hAnsi="Times New Roman" w:cs="Times New Roman"/>
        </w:rPr>
        <w:t xml:space="preserve">No. </w:t>
      </w:r>
      <w:r w:rsidR="00C876BE">
        <w:rPr>
          <w:rFonts w:ascii="Times New Roman" w:hAnsi="Times New Roman" w:cs="Times New Roman"/>
        </w:rPr>
        <w:t>163</w:t>
      </w:r>
      <w:r w:rsidR="00E91DA4">
        <w:rPr>
          <w:rFonts w:ascii="Times New Roman" w:hAnsi="Times New Roman" w:cs="Times New Roman"/>
        </w:rPr>
        <w:t xml:space="preserve">               </w:t>
      </w:r>
      <w:r w:rsidR="00F76B0E">
        <w:rPr>
          <w:rFonts w:ascii="Times New Roman" w:hAnsi="Times New Roman" w:cs="Times New Roman"/>
        </w:rPr>
        <w:t xml:space="preserve">        </w:t>
      </w:r>
      <w:r w:rsidR="000A69A6">
        <w:rPr>
          <w:rFonts w:ascii="Times New Roman" w:hAnsi="Times New Roman" w:cs="Times New Roman"/>
        </w:rPr>
        <w:t xml:space="preserve">        </w:t>
      </w:r>
      <w:r w:rsidR="00C876BE">
        <w:rPr>
          <w:rFonts w:ascii="Times New Roman" w:hAnsi="Times New Roman" w:cs="Times New Roman"/>
        </w:rPr>
        <w:t xml:space="preserve"> </w:t>
      </w:r>
      <w:r w:rsidR="000A69A6">
        <w:rPr>
          <w:rFonts w:ascii="Times New Roman" w:hAnsi="Times New Roman" w:cs="Times New Roman"/>
        </w:rPr>
        <w:t xml:space="preserve">   </w:t>
      </w:r>
      <w:r w:rsidR="00F76B0E" w:rsidRPr="00F76B0E">
        <w:rPr>
          <w:rFonts w:ascii="Times New Roman" w:hAnsi="Times New Roman" w:cs="Times New Roman"/>
          <w:i/>
          <w:iCs/>
        </w:rPr>
        <w:t>T</w:t>
      </w:r>
      <w:r w:rsidR="004D03B1" w:rsidRPr="004D03B1">
        <w:rPr>
          <w:rFonts w:ascii="Times New Roman" w:hAnsi="Times New Roman" w:cs="Times New Roman"/>
          <w:i/>
          <w:iCs/>
          <w:sz w:val="20"/>
          <w:szCs w:val="20"/>
        </w:rPr>
        <w:t>une:</w:t>
      </w:r>
      <w:r w:rsidR="004D03B1" w:rsidRPr="004D03B1">
        <w:rPr>
          <w:rFonts w:ascii="Times New Roman" w:hAnsi="Times New Roman" w:cs="Times New Roman"/>
          <w:sz w:val="20"/>
          <w:szCs w:val="20"/>
        </w:rPr>
        <w:t xml:space="preserve"> </w:t>
      </w:r>
      <w:r w:rsidR="00C876BE">
        <w:rPr>
          <w:rFonts w:ascii="Times New Roman" w:hAnsi="Times New Roman" w:cs="Times New Roman"/>
          <w:sz w:val="20"/>
          <w:szCs w:val="20"/>
        </w:rPr>
        <w:t>ABERYSTWYTH</w:t>
      </w:r>
    </w:p>
    <w:p w14:paraId="12861C3F" w14:textId="361469E7" w:rsidR="008F5421" w:rsidRPr="00C876BE" w:rsidRDefault="00C876BE" w:rsidP="00E91DA4">
      <w:pPr>
        <w:tabs>
          <w:tab w:val="left" w:pos="180"/>
          <w:tab w:val="left" w:pos="270"/>
          <w:tab w:val="center" w:pos="4320"/>
          <w:tab w:val="left" w:pos="8550"/>
          <w:tab w:val="right" w:pos="8640"/>
        </w:tabs>
        <w:ind w:left="-86"/>
        <w:jc w:val="center"/>
        <w:rPr>
          <w:rFonts w:ascii="Times New Roman" w:hAnsi="Times New Roman" w:cs="Times New Roman"/>
        </w:rPr>
      </w:pPr>
      <w:r w:rsidRPr="00C876BE">
        <w:rPr>
          <w:rFonts w:ascii="Times New Roman" w:hAnsi="Times New Roman" w:cs="Times New Roman"/>
        </w:rPr>
        <w:t>Wild and Lone the Prophet’s Voice</w:t>
      </w:r>
    </w:p>
    <w:p w14:paraId="6E491F51" w14:textId="1D8B1BD6" w:rsidR="00E9581F" w:rsidRPr="001A43A4" w:rsidRDefault="003A53B4" w:rsidP="00C876BE">
      <w:pPr>
        <w:tabs>
          <w:tab w:val="left" w:pos="180"/>
          <w:tab w:val="left" w:pos="270"/>
          <w:tab w:val="center" w:pos="4320"/>
          <w:tab w:val="left" w:pos="8550"/>
          <w:tab w:val="right" w:pos="8640"/>
        </w:tabs>
        <w:ind w:left="-86"/>
        <w:rPr>
          <w:rFonts w:ascii="Times New Roman" w:hAnsi="Times New Roman" w:cs="Times New Roman"/>
          <w:b/>
          <w:bCs/>
          <w:sz w:val="16"/>
          <w:szCs w:val="16"/>
        </w:rPr>
      </w:pPr>
      <w:r w:rsidRPr="00C876BE">
        <w:rPr>
          <w:rFonts w:ascii="Times New Roman" w:hAnsi="Times New Roman" w:cs="Times New Roman"/>
          <w:b/>
          <w:bCs/>
        </w:rPr>
        <w:tab/>
      </w:r>
      <w:r w:rsidRPr="00C876BE">
        <w:rPr>
          <w:rFonts w:ascii="Times New Roman" w:hAnsi="Times New Roman" w:cs="Times New Roman"/>
          <w:b/>
          <w:bCs/>
        </w:rPr>
        <w:tab/>
      </w:r>
      <w:r w:rsidR="00E91DA4" w:rsidRPr="00C876BE">
        <w:rPr>
          <w:rFonts w:ascii="Times New Roman" w:hAnsi="Times New Roman" w:cs="Times New Roman"/>
          <w:b/>
          <w:bCs/>
        </w:rPr>
        <w:t xml:space="preserve">                                                              </w:t>
      </w:r>
      <w:r w:rsidR="00F76B0E">
        <w:rPr>
          <w:rFonts w:ascii="Times New Roman" w:hAnsi="Times New Roman" w:cs="Times New Roman"/>
        </w:rPr>
        <w:t xml:space="preserve"> </w:t>
      </w:r>
    </w:p>
    <w:p w14:paraId="5A1088D6" w14:textId="1FA349B1" w:rsidR="00BC4937" w:rsidRDefault="00A71EC8" w:rsidP="00973489">
      <w:pPr>
        <w:pStyle w:val="Heading6"/>
        <w:tabs>
          <w:tab w:val="left" w:pos="720"/>
          <w:tab w:val="center" w:pos="4320"/>
          <w:tab w:val="left" w:pos="8550"/>
          <w:tab w:val="right" w:pos="8640"/>
        </w:tabs>
        <w:spacing w:before="0"/>
        <w:rPr>
          <w:rFonts w:ascii="Times New Roman" w:hAnsi="Times New Roman" w:cs="Times New Roman"/>
          <w:color w:val="auto"/>
        </w:rPr>
      </w:pPr>
      <w:r>
        <w:rPr>
          <w:rFonts w:ascii="Times New Roman" w:hAnsi="Times New Roman" w:cs="Times New Roman"/>
          <w:b/>
          <w:bCs/>
          <w:color w:val="auto"/>
        </w:rPr>
        <w:t>*B</w:t>
      </w:r>
      <w:r w:rsidR="008F5421" w:rsidRPr="008F5421">
        <w:rPr>
          <w:rFonts w:ascii="Times New Roman" w:hAnsi="Times New Roman" w:cs="Times New Roman"/>
          <w:b/>
          <w:bCs/>
          <w:color w:val="auto"/>
        </w:rPr>
        <w:t xml:space="preserve">ENEDICTION AND </w:t>
      </w:r>
      <w:r w:rsidR="00564172">
        <w:rPr>
          <w:rFonts w:ascii="Times New Roman" w:hAnsi="Times New Roman" w:cs="Times New Roman"/>
          <w:b/>
          <w:bCs/>
          <w:color w:val="auto"/>
        </w:rPr>
        <w:t>CONGREGATIONAL</w:t>
      </w:r>
      <w:r w:rsidR="008F5421" w:rsidRPr="008F5421">
        <w:rPr>
          <w:rFonts w:ascii="Times New Roman" w:hAnsi="Times New Roman" w:cs="Times New Roman"/>
          <w:b/>
          <w:bCs/>
          <w:color w:val="auto"/>
        </w:rPr>
        <w:t xml:space="preserve"> RESPONSE</w:t>
      </w:r>
      <w:r w:rsidR="00814ED8">
        <w:rPr>
          <w:rFonts w:ascii="Times New Roman" w:hAnsi="Times New Roman" w:cs="Times New Roman"/>
          <w:b/>
          <w:bCs/>
          <w:color w:val="auto"/>
        </w:rPr>
        <w:t xml:space="preserve">            </w:t>
      </w:r>
      <w:r w:rsidR="00564172">
        <w:rPr>
          <w:rFonts w:ascii="Times New Roman" w:hAnsi="Times New Roman" w:cs="Times New Roman"/>
          <w:b/>
          <w:bCs/>
          <w:color w:val="auto"/>
        </w:rPr>
        <w:t xml:space="preserve">                       </w:t>
      </w:r>
      <w:r w:rsidR="00973489">
        <w:rPr>
          <w:rFonts w:ascii="Times New Roman" w:hAnsi="Times New Roman" w:cs="Times New Roman"/>
          <w:b/>
          <w:bCs/>
          <w:color w:val="auto"/>
        </w:rPr>
        <w:t xml:space="preserve"> </w:t>
      </w:r>
      <w:r w:rsidR="00564172">
        <w:rPr>
          <w:rFonts w:ascii="Times New Roman" w:hAnsi="Times New Roman" w:cs="Times New Roman"/>
          <w:b/>
          <w:bCs/>
          <w:color w:val="auto"/>
        </w:rPr>
        <w:t xml:space="preserve"> </w:t>
      </w:r>
      <w:r w:rsidR="00814ED8">
        <w:rPr>
          <w:rFonts w:ascii="Times New Roman" w:hAnsi="Times New Roman" w:cs="Times New Roman"/>
          <w:b/>
          <w:bCs/>
          <w:color w:val="auto"/>
        </w:rPr>
        <w:t xml:space="preserve"> </w:t>
      </w:r>
      <w:r w:rsidR="00564172">
        <w:rPr>
          <w:rFonts w:ascii="Times New Roman" w:hAnsi="Times New Roman" w:cs="Times New Roman"/>
          <w:b/>
          <w:bCs/>
          <w:color w:val="auto"/>
        </w:rPr>
        <w:t xml:space="preserve"> </w:t>
      </w:r>
      <w:r w:rsidR="00564172">
        <w:rPr>
          <w:rFonts w:ascii="Times New Roman" w:hAnsi="Times New Roman" w:cs="Times New Roman"/>
          <w:color w:val="auto"/>
        </w:rPr>
        <w:t>No. 360</w:t>
      </w:r>
      <w:r w:rsidR="00814ED8">
        <w:rPr>
          <w:rFonts w:ascii="Times New Roman" w:hAnsi="Times New Roman" w:cs="Times New Roman"/>
          <w:b/>
          <w:bCs/>
          <w:color w:val="auto"/>
        </w:rPr>
        <w:t xml:space="preserve">                      </w:t>
      </w:r>
      <w:r w:rsidR="00AB05EE">
        <w:rPr>
          <w:rFonts w:ascii="Times New Roman" w:hAnsi="Times New Roman" w:cs="Times New Roman"/>
          <w:b/>
          <w:bCs/>
          <w:color w:val="auto"/>
        </w:rPr>
        <w:t xml:space="preserve">           </w:t>
      </w:r>
      <w:r w:rsidR="00814ED8">
        <w:rPr>
          <w:rFonts w:ascii="Times New Roman" w:hAnsi="Times New Roman" w:cs="Times New Roman"/>
          <w:b/>
          <w:bCs/>
          <w:color w:val="auto"/>
        </w:rPr>
        <w:t xml:space="preserve">    </w:t>
      </w:r>
      <w:r w:rsidR="00AB05EE">
        <w:rPr>
          <w:rFonts w:ascii="Times New Roman" w:hAnsi="Times New Roman" w:cs="Times New Roman"/>
          <w:b/>
          <w:bCs/>
          <w:color w:val="auto"/>
        </w:rPr>
        <w:t xml:space="preserve">  </w:t>
      </w:r>
    </w:p>
    <w:p w14:paraId="43FDDDC1" w14:textId="146E30C5" w:rsidR="00814ED8" w:rsidRDefault="00564172" w:rsidP="00564172">
      <w:pPr>
        <w:jc w:val="center"/>
        <w:rPr>
          <w:rFonts w:ascii="Times New Roman" w:hAnsi="Times New Roman" w:cs="Times New Roman"/>
        </w:rPr>
      </w:pPr>
      <w:r>
        <w:rPr>
          <w:rFonts w:ascii="Times New Roman" w:hAnsi="Times New Roman" w:cs="Times New Roman"/>
        </w:rPr>
        <w:t>Christ is coming! Let creation from its groans and labor cease.</w:t>
      </w:r>
    </w:p>
    <w:p w14:paraId="6251BA46" w14:textId="2838588D" w:rsidR="00564172" w:rsidRDefault="00564172" w:rsidP="00564172">
      <w:pPr>
        <w:jc w:val="center"/>
        <w:rPr>
          <w:rFonts w:ascii="Times New Roman" w:hAnsi="Times New Roman" w:cs="Times New Roman"/>
        </w:rPr>
      </w:pPr>
      <w:r>
        <w:rPr>
          <w:rFonts w:ascii="Times New Roman" w:hAnsi="Times New Roman" w:cs="Times New Roman"/>
        </w:rPr>
        <w:t>Let the glorious proclamation hope restore and faith increase:</w:t>
      </w:r>
    </w:p>
    <w:p w14:paraId="14A9D338" w14:textId="434E4825" w:rsidR="00564172" w:rsidRDefault="00564172" w:rsidP="00564172">
      <w:pPr>
        <w:jc w:val="center"/>
        <w:rPr>
          <w:rFonts w:ascii="Times New Roman" w:hAnsi="Times New Roman" w:cs="Times New Roman"/>
        </w:rPr>
      </w:pPr>
      <w:r>
        <w:rPr>
          <w:rFonts w:ascii="Times New Roman" w:hAnsi="Times New Roman" w:cs="Times New Roman"/>
        </w:rPr>
        <w:t xml:space="preserve">Christ is coming! </w:t>
      </w:r>
      <w:r w:rsidR="00973489">
        <w:rPr>
          <w:rFonts w:ascii="Times New Roman" w:hAnsi="Times New Roman" w:cs="Times New Roman"/>
        </w:rPr>
        <w:t>Christ is coming! Come, O blessed Prince of peace.</w:t>
      </w:r>
    </w:p>
    <w:p w14:paraId="70FA62D2" w14:textId="77777777" w:rsidR="008F5421" w:rsidRPr="00814ED8" w:rsidRDefault="008F5421" w:rsidP="00360F3B">
      <w:pPr>
        <w:tabs>
          <w:tab w:val="center" w:pos="4320"/>
          <w:tab w:val="right" w:pos="8640"/>
        </w:tabs>
        <w:jc w:val="both"/>
        <w:rPr>
          <w:rFonts w:ascii="Times New Roman" w:hAnsi="Times New Roman" w:cs="Times New Roman"/>
          <w:sz w:val="16"/>
          <w:szCs w:val="16"/>
        </w:rPr>
      </w:pPr>
    </w:p>
    <w:p w14:paraId="50AE14F7" w14:textId="79BD95F2" w:rsidR="008F5421" w:rsidRPr="00C876BE" w:rsidRDefault="005C686C" w:rsidP="00C876BE">
      <w:pPr>
        <w:shd w:val="clear" w:color="auto" w:fill="FFFFFF"/>
        <w:tabs>
          <w:tab w:val="left" w:pos="0"/>
          <w:tab w:val="left" w:pos="90"/>
          <w:tab w:val="left" w:pos="180"/>
          <w:tab w:val="center" w:pos="4320"/>
          <w:tab w:val="left" w:pos="5310"/>
          <w:tab w:val="left" w:pos="5400"/>
          <w:tab w:val="left" w:pos="8550"/>
          <w:tab w:val="right" w:pos="8640"/>
        </w:tabs>
        <w:rPr>
          <w:rFonts w:ascii="Times New Roman" w:hAnsi="Times New Roman" w:cs="Times New Roman"/>
          <w:bCs/>
        </w:rPr>
      </w:pPr>
      <w:r>
        <w:rPr>
          <w:rFonts w:ascii="Times New Roman" w:hAnsi="Times New Roman" w:cs="Times New Roman"/>
          <w:b/>
        </w:rPr>
        <w:t>*</w:t>
      </w:r>
      <w:r w:rsidR="00AB05EE">
        <w:rPr>
          <w:rFonts w:ascii="Times New Roman" w:hAnsi="Times New Roman" w:cs="Times New Roman"/>
          <w:b/>
        </w:rPr>
        <w:t xml:space="preserve">POSTLUDE                     </w:t>
      </w:r>
      <w:r w:rsidR="00973489">
        <w:rPr>
          <w:rFonts w:ascii="Times New Roman" w:hAnsi="Times New Roman" w:cs="Times New Roman"/>
          <w:b/>
        </w:rPr>
        <w:t xml:space="preserve">   </w:t>
      </w:r>
      <w:r w:rsidR="00AB05EE">
        <w:rPr>
          <w:rFonts w:ascii="Times New Roman" w:hAnsi="Times New Roman" w:cs="Times New Roman"/>
          <w:b/>
        </w:rPr>
        <w:t xml:space="preserve"> </w:t>
      </w:r>
      <w:r w:rsidR="00C876BE">
        <w:rPr>
          <w:rFonts w:ascii="Times New Roman" w:hAnsi="Times New Roman" w:cs="Times New Roman"/>
          <w:b/>
        </w:rPr>
        <w:t xml:space="preserve">      </w:t>
      </w:r>
      <w:r w:rsidR="00AB05EE">
        <w:rPr>
          <w:rFonts w:ascii="Times New Roman" w:hAnsi="Times New Roman" w:cs="Times New Roman"/>
          <w:b/>
        </w:rPr>
        <w:t xml:space="preserve">  </w:t>
      </w:r>
      <w:r w:rsidR="00C876BE">
        <w:rPr>
          <w:rFonts w:ascii="Times New Roman" w:hAnsi="Times New Roman" w:cs="Times New Roman"/>
          <w:bCs/>
        </w:rPr>
        <w:t xml:space="preserve">Rejoice, Rejoice, Believers                                      Paul </w:t>
      </w:r>
      <w:proofErr w:type="spellStart"/>
      <w:r w:rsidR="00C876BE">
        <w:rPr>
          <w:rFonts w:ascii="Times New Roman" w:hAnsi="Times New Roman" w:cs="Times New Roman"/>
          <w:bCs/>
        </w:rPr>
        <w:t>Manz</w:t>
      </w:r>
      <w:proofErr w:type="spellEnd"/>
    </w:p>
    <w:p w14:paraId="66653F9C" w14:textId="77777777" w:rsidR="000530E6" w:rsidRDefault="00C876BE" w:rsidP="00C876BE">
      <w:pPr>
        <w:shd w:val="clear" w:color="auto" w:fill="FFFFFF"/>
        <w:tabs>
          <w:tab w:val="left" w:pos="0"/>
          <w:tab w:val="left" w:pos="90"/>
          <w:tab w:val="left" w:pos="180"/>
          <w:tab w:val="center" w:pos="4320"/>
          <w:tab w:val="left" w:pos="5310"/>
          <w:tab w:val="left" w:pos="5400"/>
          <w:tab w:val="left" w:pos="8550"/>
          <w:tab w:val="right" w:pos="8640"/>
        </w:tabs>
        <w:jc w:val="center"/>
        <w:rPr>
          <w:rFonts w:ascii="Times New Roman" w:hAnsi="Times New Roman" w:cs="Times New Roman"/>
        </w:rPr>
      </w:pPr>
      <w:r>
        <w:rPr>
          <w:rFonts w:ascii="Times New Roman" w:hAnsi="Times New Roman" w:cs="Times New Roman"/>
        </w:rPr>
        <w:t xml:space="preserve">Rejoice, rejoice, believers, and let your lights appear; the evening is advancing, </w:t>
      </w:r>
    </w:p>
    <w:p w14:paraId="4688F4FF" w14:textId="5A67AAA0" w:rsidR="000530E6" w:rsidRDefault="000530E6" w:rsidP="00C876BE">
      <w:pPr>
        <w:shd w:val="clear" w:color="auto" w:fill="FFFFFF"/>
        <w:tabs>
          <w:tab w:val="left" w:pos="0"/>
          <w:tab w:val="left" w:pos="90"/>
          <w:tab w:val="left" w:pos="180"/>
          <w:tab w:val="center" w:pos="4320"/>
          <w:tab w:val="left" w:pos="5310"/>
          <w:tab w:val="left" w:pos="5400"/>
          <w:tab w:val="left" w:pos="8550"/>
          <w:tab w:val="right" w:pos="8640"/>
        </w:tabs>
        <w:jc w:val="center"/>
        <w:rPr>
          <w:rFonts w:ascii="Times New Roman" w:hAnsi="Times New Roman" w:cs="Times New Roman"/>
        </w:rPr>
      </w:pPr>
      <w:r>
        <w:rPr>
          <w:rFonts w:ascii="Times New Roman" w:hAnsi="Times New Roman" w:cs="Times New Roman"/>
        </w:rPr>
        <w:t>and darker night is near.  The bridegroom is arising and soon he will draw nigh.</w:t>
      </w:r>
    </w:p>
    <w:p w14:paraId="5609A6F9" w14:textId="55FDCDDD" w:rsidR="000530E6" w:rsidRDefault="000530E6" w:rsidP="00C876BE">
      <w:pPr>
        <w:shd w:val="clear" w:color="auto" w:fill="FFFFFF"/>
        <w:tabs>
          <w:tab w:val="left" w:pos="0"/>
          <w:tab w:val="left" w:pos="90"/>
          <w:tab w:val="left" w:pos="180"/>
          <w:tab w:val="center" w:pos="4320"/>
          <w:tab w:val="left" w:pos="5310"/>
          <w:tab w:val="left" w:pos="5400"/>
          <w:tab w:val="left" w:pos="8550"/>
          <w:tab w:val="right" w:pos="8640"/>
        </w:tabs>
        <w:jc w:val="center"/>
        <w:rPr>
          <w:rFonts w:ascii="Times New Roman" w:hAnsi="Times New Roman" w:cs="Times New Roman"/>
        </w:rPr>
      </w:pPr>
      <w:r>
        <w:rPr>
          <w:rFonts w:ascii="Times New Roman" w:hAnsi="Times New Roman" w:cs="Times New Roman"/>
        </w:rPr>
        <w:t>Up, watch with expectation; at midnight comes the cry.</w:t>
      </w:r>
    </w:p>
    <w:p w14:paraId="18847D55" w14:textId="141A4576" w:rsidR="001A3DDC" w:rsidRDefault="00973489" w:rsidP="00973489">
      <w:pPr>
        <w:tabs>
          <w:tab w:val="left" w:pos="90"/>
          <w:tab w:val="center" w:pos="4320"/>
          <w:tab w:val="right" w:pos="8640"/>
        </w:tabs>
        <w:rPr>
          <w:rFonts w:ascii="Times New Roman" w:hAnsi="Times New Roman" w:cs="Times New Roman"/>
          <w:b/>
        </w:rPr>
      </w:pPr>
      <w:r>
        <w:rPr>
          <w:rFonts w:ascii="Times New Roman" w:hAnsi="Times New Roman" w:cs="Times New Roman"/>
          <w:b/>
          <w:bCs/>
        </w:rPr>
        <w:t xml:space="preserve">                                                       </w:t>
      </w:r>
      <w:r w:rsidR="00AF7658" w:rsidRPr="008F5421">
        <w:rPr>
          <w:rFonts w:ascii="Times New Roman" w:hAnsi="Times New Roman" w:cs="Times New Roman"/>
          <w:b/>
          <w:bCs/>
        </w:rPr>
        <w:t>*</w:t>
      </w:r>
      <w:r w:rsidR="008F5421" w:rsidRPr="008F5421">
        <w:rPr>
          <w:rFonts w:ascii="Times New Roman" w:hAnsi="Times New Roman" w:cs="Times New Roman"/>
          <w:noProof/>
        </w:rPr>
        <mc:AlternateContent>
          <mc:Choice Requires="wps">
            <w:drawing>
              <wp:anchor distT="0" distB="0" distL="114300" distR="114300" simplePos="0" relativeHeight="251661312" behindDoc="0" locked="1" layoutInCell="0" allowOverlap="1" wp14:anchorId="1F3CEFB1" wp14:editId="7FC42D24">
                <wp:simplePos x="0" y="0"/>
                <wp:positionH relativeFrom="column">
                  <wp:posOffset>-57150</wp:posOffset>
                </wp:positionH>
                <wp:positionV relativeFrom="paragraph">
                  <wp:posOffset>12065</wp:posOffset>
                </wp:positionV>
                <wp:extent cx="55778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569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43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n16mud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" o:allowincell="f">
                <w10:anchorlock/>
              </v:line>
            </w:pict>
          </mc:Fallback>
        </mc:AlternateContent>
      </w:r>
      <w:r w:rsidR="008F5421" w:rsidRPr="008F5421">
        <w:rPr>
          <w:rFonts w:ascii="Times New Roman" w:hAnsi="Times New Roman" w:cs="Times New Roman"/>
        </w:rPr>
        <w:t xml:space="preserve">Congregation please </w:t>
      </w:r>
      <w:proofErr w:type="gramStart"/>
      <w:r w:rsidR="008F5421" w:rsidRPr="008F5421">
        <w:rPr>
          <w:rFonts w:ascii="Times New Roman" w:hAnsi="Times New Roman" w:cs="Times New Roman"/>
        </w:rPr>
        <w:t>stand</w:t>
      </w:r>
      <w:proofErr w:type="gramEnd"/>
      <w:r w:rsidR="008F5421" w:rsidRPr="008F5421">
        <w:rPr>
          <w:rFonts w:ascii="Times New Roman" w:hAnsi="Times New Roman" w:cs="Times New Roman"/>
        </w:rPr>
        <w:t>.</w:t>
      </w:r>
    </w:p>
    <w:p w14:paraId="21CB0EE8" w14:textId="77777777" w:rsidR="00B16B54" w:rsidRPr="00B16B54" w:rsidRDefault="00B16B54" w:rsidP="00B07DD2">
      <w:pPr>
        <w:tabs>
          <w:tab w:val="left" w:pos="4320"/>
        </w:tabs>
        <w:jc w:val="both"/>
        <w:rPr>
          <w:rFonts w:ascii="Times New Roman" w:hAnsi="Times New Roman" w:cs="Times New Roman"/>
          <w:b/>
          <w:sz w:val="16"/>
          <w:szCs w:val="16"/>
        </w:rPr>
      </w:pPr>
    </w:p>
    <w:p w14:paraId="4C01AB4C" w14:textId="77777777" w:rsidR="00A41EFC" w:rsidRDefault="00A41EFC" w:rsidP="00B07DD2">
      <w:pPr>
        <w:tabs>
          <w:tab w:val="left" w:pos="4320"/>
        </w:tabs>
        <w:jc w:val="both"/>
        <w:rPr>
          <w:rFonts w:ascii="Times New Roman" w:hAnsi="Times New Roman" w:cs="Times New Roman"/>
          <w:bCs/>
        </w:rPr>
      </w:pPr>
    </w:p>
    <w:p w14:paraId="08D3619A" w14:textId="77777777" w:rsidR="00A41EFC" w:rsidRDefault="00A41EFC" w:rsidP="00B07DD2">
      <w:pPr>
        <w:tabs>
          <w:tab w:val="left" w:pos="4320"/>
        </w:tabs>
        <w:jc w:val="both"/>
        <w:rPr>
          <w:rFonts w:ascii="Times New Roman" w:hAnsi="Times New Roman" w:cs="Times New Roman"/>
          <w:bCs/>
        </w:rPr>
      </w:pPr>
    </w:p>
    <w:p w14:paraId="20D604F2" w14:textId="77777777" w:rsidR="00A41EFC" w:rsidRDefault="00A41EFC" w:rsidP="00B07DD2">
      <w:pPr>
        <w:tabs>
          <w:tab w:val="left" w:pos="4320"/>
        </w:tabs>
        <w:jc w:val="both"/>
        <w:rPr>
          <w:rFonts w:ascii="Times New Roman" w:hAnsi="Times New Roman" w:cs="Times New Roman"/>
          <w:bCs/>
        </w:rPr>
      </w:pPr>
    </w:p>
    <w:p w14:paraId="33E429BB" w14:textId="6FC11C07" w:rsidR="006F40CC" w:rsidRPr="00072FD1" w:rsidRDefault="006F40CC" w:rsidP="00B07DD2">
      <w:pPr>
        <w:tabs>
          <w:tab w:val="left" w:pos="4320"/>
        </w:tabs>
        <w:jc w:val="both"/>
        <w:rPr>
          <w:rFonts w:ascii="Times New Roman" w:hAnsi="Times New Roman" w:cs="Times New Roman"/>
          <w:bCs/>
        </w:rPr>
      </w:pPr>
    </w:p>
    <w:p w14:paraId="2191C818" w14:textId="6FF20D6E" w:rsidR="000854EA" w:rsidRDefault="006F40CC" w:rsidP="000854EA">
      <w:pPr>
        <w:tabs>
          <w:tab w:val="right" w:leader="dot" w:pos="8640"/>
        </w:tabs>
        <w:jc w:val="center"/>
        <w:rPr>
          <w:rFonts w:ascii="Times New Roman" w:eastAsia="Times New Roman" w:hAnsi="Times New Roman" w:cs="Calibri"/>
          <w:b/>
        </w:rPr>
      </w:pPr>
      <w:bookmarkStart w:id="6" w:name="_Hlk532392103"/>
      <w:r>
        <w:rPr>
          <w:rFonts w:ascii="Times New Roman" w:eastAsia="Times New Roman" w:hAnsi="Times New Roman" w:cs="Calibri"/>
          <w:b/>
        </w:rPr>
        <w:t>A SEASON OF GIVING</w:t>
      </w:r>
    </w:p>
    <w:p w14:paraId="5BA7BD61" w14:textId="6DDAC966" w:rsidR="000854EA" w:rsidRDefault="000854EA" w:rsidP="000854EA">
      <w:pPr>
        <w:tabs>
          <w:tab w:val="right" w:leader="dot" w:pos="8640"/>
        </w:tabs>
        <w:jc w:val="both"/>
        <w:rPr>
          <w:rFonts w:ascii="Times New Roman" w:eastAsia="Times New Roman" w:hAnsi="Times New Roman" w:cs="Calibri"/>
          <w:b/>
        </w:rPr>
      </w:pPr>
    </w:p>
    <w:p w14:paraId="580D691D" w14:textId="66718D40" w:rsidR="000854EA" w:rsidRPr="000854EA" w:rsidRDefault="000854EA" w:rsidP="000854EA">
      <w:pPr>
        <w:tabs>
          <w:tab w:val="right" w:leader="dot" w:pos="8640"/>
        </w:tabs>
        <w:jc w:val="both"/>
        <w:rPr>
          <w:rFonts w:ascii="Times New Roman" w:eastAsia="Times New Roman" w:hAnsi="Times New Roman" w:cs="Calibri"/>
          <w:b/>
          <w:sz w:val="16"/>
          <w:szCs w:val="16"/>
        </w:rPr>
      </w:pPr>
      <w:bookmarkStart w:id="7" w:name="_Hlk90020659"/>
      <w:r w:rsidRPr="000854EA">
        <w:rPr>
          <w:rFonts w:ascii="Times New Roman" w:eastAsia="Times New Roman" w:hAnsi="Times New Roman" w:cs="Calibri"/>
        </w:rPr>
        <w:t xml:space="preserve">  </w:t>
      </w:r>
    </w:p>
    <w:bookmarkEnd w:id="7"/>
    <w:p w14:paraId="1586604B" w14:textId="7B52EFE1" w:rsidR="000854EA" w:rsidRPr="000854EA" w:rsidRDefault="000854EA" w:rsidP="000854EA">
      <w:pPr>
        <w:tabs>
          <w:tab w:val="right" w:leader="dot" w:pos="8640"/>
        </w:tabs>
        <w:jc w:val="both"/>
        <w:rPr>
          <w:rFonts w:ascii="Times New Roman" w:eastAsia="Times New Roman" w:hAnsi="Times New Roman" w:cs="Calibri"/>
        </w:rPr>
      </w:pPr>
      <w:r w:rsidRPr="000854EA">
        <w:rPr>
          <w:rFonts w:ascii="Times New Roman" w:eastAsia="Times New Roman" w:hAnsi="Times New Roman" w:cs="Calibri"/>
          <w:b/>
        </w:rPr>
        <w:t xml:space="preserve">JOY GIFT OFFERING </w:t>
      </w:r>
      <w:r w:rsidRPr="000854EA">
        <w:rPr>
          <w:rFonts w:ascii="Times New Roman" w:eastAsia="Times New Roman" w:hAnsi="Times New Roman" w:cs="Calibri"/>
        </w:rPr>
        <w:t>is a mission offering received by congregations of the PCUSA. It is divided equally for the support of racial ethnic schools and colleges with covenant ties to the Presbyterian Church and by the Board of Pensions to supplement the income of very low-income retired church workers.</w:t>
      </w:r>
      <w:r w:rsidR="006F40CC">
        <w:rPr>
          <w:rFonts w:ascii="Times New Roman" w:eastAsia="Times New Roman" w:hAnsi="Times New Roman" w:cs="Calibri"/>
        </w:rPr>
        <w:t xml:space="preserve">  The offering will be received on Sunday, December 19.</w:t>
      </w:r>
    </w:p>
    <w:p w14:paraId="5F28E028" w14:textId="77777777" w:rsidR="000854EA" w:rsidRPr="000854EA" w:rsidRDefault="000854EA" w:rsidP="000854EA">
      <w:pPr>
        <w:tabs>
          <w:tab w:val="right" w:leader="dot" w:pos="8640"/>
        </w:tabs>
        <w:jc w:val="both"/>
        <w:rPr>
          <w:rFonts w:ascii="Times New Roman" w:eastAsia="Times New Roman" w:hAnsi="Times New Roman" w:cs="Calibri"/>
          <w:sz w:val="16"/>
          <w:szCs w:val="16"/>
        </w:rPr>
      </w:pPr>
    </w:p>
    <w:p w14:paraId="42A9389B" w14:textId="783D257B" w:rsidR="000854EA" w:rsidRDefault="000854EA" w:rsidP="000854EA">
      <w:pPr>
        <w:tabs>
          <w:tab w:val="right" w:leader="dot" w:pos="8640"/>
        </w:tabs>
        <w:jc w:val="both"/>
        <w:rPr>
          <w:rFonts w:ascii="Times New Roman" w:eastAsia="Times New Roman" w:hAnsi="Times New Roman" w:cs="Calibri"/>
          <w:bCs/>
        </w:rPr>
      </w:pPr>
      <w:r w:rsidRPr="000854EA">
        <w:rPr>
          <w:rFonts w:ascii="Times New Roman" w:eastAsia="Times New Roman" w:hAnsi="Times New Roman" w:cs="Calibri"/>
          <w:b/>
        </w:rPr>
        <w:t xml:space="preserve">THE GIVING TREE </w:t>
      </w:r>
      <w:r>
        <w:rPr>
          <w:rFonts w:ascii="Times New Roman" w:eastAsia="Times New Roman" w:hAnsi="Times New Roman" w:cs="Calibri"/>
          <w:bCs/>
        </w:rPr>
        <w:t xml:space="preserve">First’s </w:t>
      </w:r>
      <w:r w:rsidR="00AB0D17">
        <w:rPr>
          <w:rFonts w:ascii="Times New Roman" w:eastAsia="Times New Roman" w:hAnsi="Times New Roman" w:cs="Calibri"/>
          <w:bCs/>
        </w:rPr>
        <w:t xml:space="preserve">weekday Preschool </w:t>
      </w:r>
      <w:r>
        <w:rPr>
          <w:rFonts w:ascii="Times New Roman" w:eastAsia="Times New Roman" w:hAnsi="Times New Roman" w:cs="Calibri"/>
          <w:bCs/>
        </w:rPr>
        <w:t>has adopted a fam</w:t>
      </w:r>
      <w:r w:rsidR="00B02B97">
        <w:rPr>
          <w:rFonts w:ascii="Times New Roman" w:eastAsia="Times New Roman" w:hAnsi="Times New Roman" w:cs="Calibri"/>
          <w:bCs/>
        </w:rPr>
        <w:t>i</w:t>
      </w:r>
      <w:r>
        <w:rPr>
          <w:rFonts w:ascii="Times New Roman" w:eastAsia="Times New Roman" w:hAnsi="Times New Roman" w:cs="Calibri"/>
          <w:bCs/>
        </w:rPr>
        <w:t>ly</w:t>
      </w:r>
      <w:r w:rsidR="00B02B97">
        <w:rPr>
          <w:rFonts w:ascii="Times New Roman" w:eastAsia="Times New Roman" w:hAnsi="Times New Roman" w:cs="Calibri"/>
          <w:bCs/>
        </w:rPr>
        <w:t xml:space="preserve"> from the Coastal Children’s Advocacy Center. The family has a </w:t>
      </w:r>
      <w:r w:rsidR="00032EF6">
        <w:rPr>
          <w:rFonts w:ascii="Times New Roman" w:eastAsia="Times New Roman" w:hAnsi="Times New Roman" w:cs="Calibri"/>
          <w:bCs/>
        </w:rPr>
        <w:t>six-year-old</w:t>
      </w:r>
      <w:r w:rsidR="00B02B97">
        <w:rPr>
          <w:rFonts w:ascii="Times New Roman" w:eastAsia="Times New Roman" w:hAnsi="Times New Roman" w:cs="Calibri"/>
          <w:bCs/>
        </w:rPr>
        <w:t xml:space="preserve"> boy who wears a size 7 in clothing and is interested in action figures, crafts and building sets. </w:t>
      </w:r>
      <w:r w:rsidR="00AB0D17">
        <w:rPr>
          <w:rFonts w:ascii="Times New Roman" w:eastAsia="Times New Roman" w:hAnsi="Times New Roman" w:cs="Calibri"/>
          <w:bCs/>
        </w:rPr>
        <w:t xml:space="preserve">Gift cards </w:t>
      </w:r>
      <w:r w:rsidR="00B02B97">
        <w:rPr>
          <w:rFonts w:ascii="Times New Roman" w:eastAsia="Times New Roman" w:hAnsi="Times New Roman" w:cs="Calibri"/>
          <w:bCs/>
        </w:rPr>
        <w:t xml:space="preserve">from Walmart, Target and Kroger for the mother </w:t>
      </w:r>
      <w:r w:rsidR="00674741">
        <w:rPr>
          <w:rFonts w:ascii="Times New Roman" w:eastAsia="Times New Roman" w:hAnsi="Times New Roman" w:cs="Calibri"/>
          <w:bCs/>
        </w:rPr>
        <w:t>are also appreciated</w:t>
      </w:r>
      <w:r w:rsidR="00B02B97">
        <w:rPr>
          <w:rFonts w:ascii="Times New Roman" w:eastAsia="Times New Roman" w:hAnsi="Times New Roman" w:cs="Calibri"/>
          <w:bCs/>
        </w:rPr>
        <w:t xml:space="preserve">. The </w:t>
      </w:r>
      <w:r w:rsidR="00674741">
        <w:rPr>
          <w:rFonts w:ascii="Times New Roman" w:eastAsia="Times New Roman" w:hAnsi="Times New Roman" w:cs="Calibri"/>
          <w:bCs/>
        </w:rPr>
        <w:t>P</w:t>
      </w:r>
      <w:r w:rsidR="00B02B97">
        <w:rPr>
          <w:rFonts w:ascii="Times New Roman" w:eastAsia="Times New Roman" w:hAnsi="Times New Roman" w:cs="Calibri"/>
          <w:bCs/>
        </w:rPr>
        <w:t xml:space="preserve">reschool is accepting wrapped gifts until December 17. </w:t>
      </w:r>
    </w:p>
    <w:p w14:paraId="47492C92" w14:textId="32FD46A0" w:rsidR="00B02B97" w:rsidRPr="00536F66" w:rsidRDefault="00B02B97" w:rsidP="000854EA">
      <w:pPr>
        <w:tabs>
          <w:tab w:val="right" w:leader="dot" w:pos="8640"/>
        </w:tabs>
        <w:jc w:val="both"/>
        <w:rPr>
          <w:rFonts w:ascii="Times New Roman" w:eastAsia="Times New Roman" w:hAnsi="Times New Roman" w:cs="Calibri"/>
          <w:bCs/>
          <w:sz w:val="16"/>
          <w:szCs w:val="16"/>
        </w:rPr>
      </w:pPr>
    </w:p>
    <w:p w14:paraId="398B26EA" w14:textId="4E960F6E" w:rsidR="00B02B97" w:rsidRPr="000854EA" w:rsidRDefault="00B02B97" w:rsidP="000854EA">
      <w:pPr>
        <w:tabs>
          <w:tab w:val="right" w:leader="dot" w:pos="8640"/>
        </w:tabs>
        <w:jc w:val="both"/>
        <w:rPr>
          <w:rFonts w:ascii="Times New Roman" w:eastAsia="Times New Roman" w:hAnsi="Times New Roman" w:cs="Calibri"/>
          <w:bCs/>
        </w:rPr>
      </w:pPr>
      <w:r w:rsidRPr="00B02B97">
        <w:rPr>
          <w:rFonts w:ascii="Times New Roman" w:eastAsia="Times New Roman" w:hAnsi="Times New Roman" w:cs="Calibri"/>
          <w:b/>
        </w:rPr>
        <w:t>FAMILY PROMISE</w:t>
      </w:r>
      <w:r>
        <w:rPr>
          <w:rFonts w:ascii="Times New Roman" w:eastAsia="Times New Roman" w:hAnsi="Times New Roman" w:cs="Calibri"/>
          <w:b/>
        </w:rPr>
        <w:t xml:space="preserve"> </w:t>
      </w:r>
      <w:r>
        <w:rPr>
          <w:rFonts w:ascii="Times New Roman" w:eastAsia="Times New Roman" w:hAnsi="Times New Roman" w:cs="Calibri"/>
          <w:bCs/>
        </w:rPr>
        <w:t>helps homeless children and their families in Chatham, Effingham, Bryan, and Liberty counties.</w:t>
      </w:r>
      <w:r w:rsidR="00536F66">
        <w:rPr>
          <w:rFonts w:ascii="Times New Roman" w:eastAsia="Times New Roman" w:hAnsi="Times New Roman" w:cs="Calibri"/>
          <w:bCs/>
        </w:rPr>
        <w:t xml:space="preserve"> Family Promise provides overnight accommodations, meals, clothing, and services for </w:t>
      </w:r>
      <w:r w:rsidR="00674741">
        <w:rPr>
          <w:rFonts w:ascii="Times New Roman" w:eastAsia="Times New Roman" w:hAnsi="Times New Roman" w:cs="Calibri"/>
          <w:bCs/>
        </w:rPr>
        <w:t xml:space="preserve">families </w:t>
      </w:r>
      <w:r w:rsidR="00536F66">
        <w:rPr>
          <w:rFonts w:ascii="Times New Roman" w:eastAsia="Times New Roman" w:hAnsi="Times New Roman" w:cs="Calibri"/>
          <w:bCs/>
        </w:rPr>
        <w:t xml:space="preserve">who have recently lost their homes. The mission is to help families regain their independence while offering services and programs for new housing, </w:t>
      </w:r>
      <w:proofErr w:type="gramStart"/>
      <w:r w:rsidR="00536F66">
        <w:rPr>
          <w:rFonts w:ascii="Times New Roman" w:eastAsia="Times New Roman" w:hAnsi="Times New Roman" w:cs="Calibri"/>
          <w:bCs/>
        </w:rPr>
        <w:t>employment</w:t>
      </w:r>
      <w:proofErr w:type="gramEnd"/>
      <w:r w:rsidR="00536F66">
        <w:rPr>
          <w:rFonts w:ascii="Times New Roman" w:eastAsia="Times New Roman" w:hAnsi="Times New Roman" w:cs="Calibri"/>
          <w:bCs/>
        </w:rPr>
        <w:t xml:space="preserve"> and job training. </w:t>
      </w:r>
    </w:p>
    <w:bookmarkEnd w:id="6"/>
    <w:p w14:paraId="5F19A789" w14:textId="77777777" w:rsidR="00072FD1" w:rsidRPr="000854EA" w:rsidRDefault="00072FD1" w:rsidP="000854EA">
      <w:pPr>
        <w:tabs>
          <w:tab w:val="left" w:pos="4320"/>
        </w:tabs>
        <w:jc w:val="center"/>
        <w:rPr>
          <w:rFonts w:ascii="Times New Roman" w:hAnsi="Times New Roman" w:cs="Times New Roman"/>
          <w:b/>
        </w:rPr>
      </w:pPr>
    </w:p>
    <w:p w14:paraId="007A3001" w14:textId="6A905693" w:rsidR="0033205A" w:rsidRDefault="0033205A" w:rsidP="00E11B37">
      <w:pPr>
        <w:ind w:right="43"/>
        <w:contextualSpacing/>
        <w:jc w:val="both"/>
        <w:rPr>
          <w:rFonts w:ascii="Times New Roman" w:eastAsia="Times New Roman" w:hAnsi="Times New Roman" w:cs="Calibri"/>
          <w:b/>
          <w:bCs/>
          <w:color w:val="222222"/>
        </w:rPr>
      </w:pPr>
    </w:p>
    <w:p w14:paraId="3E5638CB" w14:textId="0CCD9E90" w:rsidR="0033205A" w:rsidRDefault="0033205A" w:rsidP="00E11B37">
      <w:pPr>
        <w:ind w:right="43"/>
        <w:contextualSpacing/>
        <w:jc w:val="both"/>
        <w:rPr>
          <w:rFonts w:ascii="Times New Roman" w:eastAsia="Times New Roman" w:hAnsi="Times New Roman" w:cs="Calibri"/>
          <w:b/>
          <w:bCs/>
          <w:color w:val="222222"/>
        </w:rPr>
      </w:pPr>
    </w:p>
    <w:p w14:paraId="4748B37C" w14:textId="77777777" w:rsidR="0033205A" w:rsidRDefault="0033205A" w:rsidP="00E11B37">
      <w:pPr>
        <w:ind w:right="43"/>
        <w:contextualSpacing/>
        <w:jc w:val="both"/>
        <w:rPr>
          <w:rFonts w:ascii="Times New Roman" w:eastAsia="Times New Roman" w:hAnsi="Times New Roman" w:cs="Calibri"/>
          <w:b/>
          <w:bCs/>
          <w:color w:val="222222"/>
        </w:rPr>
      </w:pPr>
    </w:p>
    <w:sectPr w:rsidR="0033205A" w:rsidSect="00BE04B5">
      <w:pgSz w:w="10080" w:h="12240" w:orient="landscape" w:code="5"/>
      <w:pgMar w:top="245" w:right="63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4F"/>
    <w:rsid w:val="0000346B"/>
    <w:rsid w:val="000043B8"/>
    <w:rsid w:val="00005074"/>
    <w:rsid w:val="00006210"/>
    <w:rsid w:val="00010A7F"/>
    <w:rsid w:val="00010D34"/>
    <w:rsid w:val="000134F9"/>
    <w:rsid w:val="00015837"/>
    <w:rsid w:val="00021C7E"/>
    <w:rsid w:val="0002241E"/>
    <w:rsid w:val="00023E45"/>
    <w:rsid w:val="00024340"/>
    <w:rsid w:val="00025CCB"/>
    <w:rsid w:val="000274FC"/>
    <w:rsid w:val="0003202E"/>
    <w:rsid w:val="00032EF6"/>
    <w:rsid w:val="00034179"/>
    <w:rsid w:val="00034383"/>
    <w:rsid w:val="00035E05"/>
    <w:rsid w:val="0004015B"/>
    <w:rsid w:val="00044BE1"/>
    <w:rsid w:val="00047820"/>
    <w:rsid w:val="000530E6"/>
    <w:rsid w:val="00054BEA"/>
    <w:rsid w:val="00055079"/>
    <w:rsid w:val="00061274"/>
    <w:rsid w:val="0006180F"/>
    <w:rsid w:val="00062271"/>
    <w:rsid w:val="00063980"/>
    <w:rsid w:val="00064347"/>
    <w:rsid w:val="00065A46"/>
    <w:rsid w:val="00072DDE"/>
    <w:rsid w:val="00072FD1"/>
    <w:rsid w:val="0007385B"/>
    <w:rsid w:val="000738F6"/>
    <w:rsid w:val="00074E1D"/>
    <w:rsid w:val="000774FE"/>
    <w:rsid w:val="00077E0C"/>
    <w:rsid w:val="0008204A"/>
    <w:rsid w:val="000827AB"/>
    <w:rsid w:val="00082801"/>
    <w:rsid w:val="00082BBB"/>
    <w:rsid w:val="00083155"/>
    <w:rsid w:val="000843A9"/>
    <w:rsid w:val="00085205"/>
    <w:rsid w:val="000853C6"/>
    <w:rsid w:val="000854EA"/>
    <w:rsid w:val="00086F70"/>
    <w:rsid w:val="00090C90"/>
    <w:rsid w:val="00090F23"/>
    <w:rsid w:val="00093DF6"/>
    <w:rsid w:val="00094E17"/>
    <w:rsid w:val="00094EA1"/>
    <w:rsid w:val="000964A8"/>
    <w:rsid w:val="00096F66"/>
    <w:rsid w:val="000A3A17"/>
    <w:rsid w:val="000A55D1"/>
    <w:rsid w:val="000A6516"/>
    <w:rsid w:val="000A69A6"/>
    <w:rsid w:val="000A7F65"/>
    <w:rsid w:val="000B084B"/>
    <w:rsid w:val="000C2F61"/>
    <w:rsid w:val="000C4FF9"/>
    <w:rsid w:val="000C563C"/>
    <w:rsid w:val="000D032C"/>
    <w:rsid w:val="000D17AB"/>
    <w:rsid w:val="000D2E8C"/>
    <w:rsid w:val="000D3A5A"/>
    <w:rsid w:val="000D4967"/>
    <w:rsid w:val="000D6894"/>
    <w:rsid w:val="000E7406"/>
    <w:rsid w:val="000E7CB0"/>
    <w:rsid w:val="000F0567"/>
    <w:rsid w:val="000F627F"/>
    <w:rsid w:val="000F6500"/>
    <w:rsid w:val="00101F83"/>
    <w:rsid w:val="001042E4"/>
    <w:rsid w:val="00105F63"/>
    <w:rsid w:val="00106505"/>
    <w:rsid w:val="00106DD8"/>
    <w:rsid w:val="00110588"/>
    <w:rsid w:val="0011440E"/>
    <w:rsid w:val="00115DA6"/>
    <w:rsid w:val="001168BA"/>
    <w:rsid w:val="00117047"/>
    <w:rsid w:val="00117AAF"/>
    <w:rsid w:val="00121D54"/>
    <w:rsid w:val="00126161"/>
    <w:rsid w:val="00126944"/>
    <w:rsid w:val="00127AD0"/>
    <w:rsid w:val="0013125F"/>
    <w:rsid w:val="00133A07"/>
    <w:rsid w:val="00136B69"/>
    <w:rsid w:val="00137612"/>
    <w:rsid w:val="0014079B"/>
    <w:rsid w:val="00140AEC"/>
    <w:rsid w:val="0014466B"/>
    <w:rsid w:val="00144F3A"/>
    <w:rsid w:val="001476DD"/>
    <w:rsid w:val="00147C52"/>
    <w:rsid w:val="00150450"/>
    <w:rsid w:val="00152055"/>
    <w:rsid w:val="0015239B"/>
    <w:rsid w:val="0015501E"/>
    <w:rsid w:val="00156A91"/>
    <w:rsid w:val="00160351"/>
    <w:rsid w:val="00162A9B"/>
    <w:rsid w:val="00164493"/>
    <w:rsid w:val="0016555B"/>
    <w:rsid w:val="00165D8C"/>
    <w:rsid w:val="001670C7"/>
    <w:rsid w:val="00171573"/>
    <w:rsid w:val="00171D9F"/>
    <w:rsid w:val="001722A8"/>
    <w:rsid w:val="001757B7"/>
    <w:rsid w:val="00175E2D"/>
    <w:rsid w:val="00177A25"/>
    <w:rsid w:val="00185217"/>
    <w:rsid w:val="00187F93"/>
    <w:rsid w:val="00192349"/>
    <w:rsid w:val="0019299B"/>
    <w:rsid w:val="001949E8"/>
    <w:rsid w:val="001A0AC6"/>
    <w:rsid w:val="001A1BEF"/>
    <w:rsid w:val="001A3DDC"/>
    <w:rsid w:val="001A43A4"/>
    <w:rsid w:val="001A575D"/>
    <w:rsid w:val="001A5EC7"/>
    <w:rsid w:val="001A7C17"/>
    <w:rsid w:val="001B0EDA"/>
    <w:rsid w:val="001B50FB"/>
    <w:rsid w:val="001B51CF"/>
    <w:rsid w:val="001B60BB"/>
    <w:rsid w:val="001B6CC9"/>
    <w:rsid w:val="001C2250"/>
    <w:rsid w:val="001C2BE1"/>
    <w:rsid w:val="001C729C"/>
    <w:rsid w:val="001D0FCD"/>
    <w:rsid w:val="001D1597"/>
    <w:rsid w:val="001D2A9B"/>
    <w:rsid w:val="001D53C7"/>
    <w:rsid w:val="001D7FC4"/>
    <w:rsid w:val="001E15FE"/>
    <w:rsid w:val="001E4122"/>
    <w:rsid w:val="001E5300"/>
    <w:rsid w:val="001F31F8"/>
    <w:rsid w:val="00204D8C"/>
    <w:rsid w:val="00205C71"/>
    <w:rsid w:val="00205E83"/>
    <w:rsid w:val="0020682C"/>
    <w:rsid w:val="0021339E"/>
    <w:rsid w:val="00214C6A"/>
    <w:rsid w:val="00215016"/>
    <w:rsid w:val="00216B84"/>
    <w:rsid w:val="00221D37"/>
    <w:rsid w:val="00224202"/>
    <w:rsid w:val="002319A4"/>
    <w:rsid w:val="00231C06"/>
    <w:rsid w:val="00232644"/>
    <w:rsid w:val="00234F77"/>
    <w:rsid w:val="002352C7"/>
    <w:rsid w:val="0023638D"/>
    <w:rsid w:val="0023651F"/>
    <w:rsid w:val="00237244"/>
    <w:rsid w:val="00240ABE"/>
    <w:rsid w:val="00240C61"/>
    <w:rsid w:val="00240CE1"/>
    <w:rsid w:val="002415BB"/>
    <w:rsid w:val="00241631"/>
    <w:rsid w:val="002422F8"/>
    <w:rsid w:val="0024370F"/>
    <w:rsid w:val="00243B9B"/>
    <w:rsid w:val="002454C1"/>
    <w:rsid w:val="00245C21"/>
    <w:rsid w:val="00246741"/>
    <w:rsid w:val="00250CFB"/>
    <w:rsid w:val="00251BFB"/>
    <w:rsid w:val="00251DC3"/>
    <w:rsid w:val="00252034"/>
    <w:rsid w:val="002520FF"/>
    <w:rsid w:val="00256CEE"/>
    <w:rsid w:val="00257105"/>
    <w:rsid w:val="00261B32"/>
    <w:rsid w:val="00261E5D"/>
    <w:rsid w:val="002620AE"/>
    <w:rsid w:val="00264350"/>
    <w:rsid w:val="00264456"/>
    <w:rsid w:val="0026497B"/>
    <w:rsid w:val="00267F0A"/>
    <w:rsid w:val="002705EC"/>
    <w:rsid w:val="00274F1B"/>
    <w:rsid w:val="002800ED"/>
    <w:rsid w:val="00280DCA"/>
    <w:rsid w:val="00281AF8"/>
    <w:rsid w:val="002849CE"/>
    <w:rsid w:val="002852F1"/>
    <w:rsid w:val="00285C8A"/>
    <w:rsid w:val="00285E11"/>
    <w:rsid w:val="002874E6"/>
    <w:rsid w:val="00294C0C"/>
    <w:rsid w:val="002954CC"/>
    <w:rsid w:val="0029624E"/>
    <w:rsid w:val="002A07DF"/>
    <w:rsid w:val="002A196D"/>
    <w:rsid w:val="002A222C"/>
    <w:rsid w:val="002A442A"/>
    <w:rsid w:val="002A7062"/>
    <w:rsid w:val="002B1AED"/>
    <w:rsid w:val="002B202C"/>
    <w:rsid w:val="002B2373"/>
    <w:rsid w:val="002B2576"/>
    <w:rsid w:val="002B3251"/>
    <w:rsid w:val="002B666B"/>
    <w:rsid w:val="002B69AB"/>
    <w:rsid w:val="002B6A91"/>
    <w:rsid w:val="002C1D6A"/>
    <w:rsid w:val="002C3A10"/>
    <w:rsid w:val="002C4FCE"/>
    <w:rsid w:val="002C6FB0"/>
    <w:rsid w:val="002C72AF"/>
    <w:rsid w:val="002C7F2C"/>
    <w:rsid w:val="002D0EF1"/>
    <w:rsid w:val="002D3E85"/>
    <w:rsid w:val="002D7D6E"/>
    <w:rsid w:val="002D7DE1"/>
    <w:rsid w:val="002E1088"/>
    <w:rsid w:val="002E1C67"/>
    <w:rsid w:val="002E24CC"/>
    <w:rsid w:val="002E2A71"/>
    <w:rsid w:val="002E3D48"/>
    <w:rsid w:val="002E43B9"/>
    <w:rsid w:val="002E717E"/>
    <w:rsid w:val="002E7926"/>
    <w:rsid w:val="002F15A7"/>
    <w:rsid w:val="002F1D1A"/>
    <w:rsid w:val="002F3ABE"/>
    <w:rsid w:val="002F7145"/>
    <w:rsid w:val="002F7A8F"/>
    <w:rsid w:val="003012AC"/>
    <w:rsid w:val="00302EB3"/>
    <w:rsid w:val="00303081"/>
    <w:rsid w:val="0030476C"/>
    <w:rsid w:val="0030767D"/>
    <w:rsid w:val="00307A8A"/>
    <w:rsid w:val="003107FC"/>
    <w:rsid w:val="00310C80"/>
    <w:rsid w:val="00310D52"/>
    <w:rsid w:val="003110FB"/>
    <w:rsid w:val="0031163A"/>
    <w:rsid w:val="003131AC"/>
    <w:rsid w:val="003141E1"/>
    <w:rsid w:val="00322ADF"/>
    <w:rsid w:val="003244A9"/>
    <w:rsid w:val="00326AE1"/>
    <w:rsid w:val="0033205A"/>
    <w:rsid w:val="00334B87"/>
    <w:rsid w:val="003356DB"/>
    <w:rsid w:val="00341544"/>
    <w:rsid w:val="003443C1"/>
    <w:rsid w:val="00347D48"/>
    <w:rsid w:val="003501F6"/>
    <w:rsid w:val="00353DBB"/>
    <w:rsid w:val="0035530B"/>
    <w:rsid w:val="00355DCB"/>
    <w:rsid w:val="00355EEA"/>
    <w:rsid w:val="00360F3B"/>
    <w:rsid w:val="00361F43"/>
    <w:rsid w:val="00362B2C"/>
    <w:rsid w:val="00364D13"/>
    <w:rsid w:val="00373FE6"/>
    <w:rsid w:val="00374EF3"/>
    <w:rsid w:val="00381023"/>
    <w:rsid w:val="00381BD7"/>
    <w:rsid w:val="00382CA3"/>
    <w:rsid w:val="00386689"/>
    <w:rsid w:val="00390425"/>
    <w:rsid w:val="00391C2C"/>
    <w:rsid w:val="00392E1E"/>
    <w:rsid w:val="003937C0"/>
    <w:rsid w:val="003944CD"/>
    <w:rsid w:val="003A0C76"/>
    <w:rsid w:val="003A1844"/>
    <w:rsid w:val="003A2972"/>
    <w:rsid w:val="003A53B4"/>
    <w:rsid w:val="003A77A2"/>
    <w:rsid w:val="003B1E51"/>
    <w:rsid w:val="003B335D"/>
    <w:rsid w:val="003B4856"/>
    <w:rsid w:val="003B5022"/>
    <w:rsid w:val="003B66D0"/>
    <w:rsid w:val="003C2DD8"/>
    <w:rsid w:val="003C4626"/>
    <w:rsid w:val="003C5977"/>
    <w:rsid w:val="003C5BAF"/>
    <w:rsid w:val="003C5ED0"/>
    <w:rsid w:val="003C7479"/>
    <w:rsid w:val="003D082A"/>
    <w:rsid w:val="003E03DF"/>
    <w:rsid w:val="003E12F1"/>
    <w:rsid w:val="003E19C9"/>
    <w:rsid w:val="003E1EEA"/>
    <w:rsid w:val="003E3316"/>
    <w:rsid w:val="003E689A"/>
    <w:rsid w:val="003E73F2"/>
    <w:rsid w:val="003E7B6F"/>
    <w:rsid w:val="003F0137"/>
    <w:rsid w:val="003F064D"/>
    <w:rsid w:val="003F0FA1"/>
    <w:rsid w:val="003F32D6"/>
    <w:rsid w:val="003F4307"/>
    <w:rsid w:val="003F5122"/>
    <w:rsid w:val="003F54DD"/>
    <w:rsid w:val="003F5560"/>
    <w:rsid w:val="003F7D07"/>
    <w:rsid w:val="0040011D"/>
    <w:rsid w:val="0040062D"/>
    <w:rsid w:val="004009E1"/>
    <w:rsid w:val="00400F6D"/>
    <w:rsid w:val="00401718"/>
    <w:rsid w:val="00404CF6"/>
    <w:rsid w:val="00405834"/>
    <w:rsid w:val="004077A8"/>
    <w:rsid w:val="004101EB"/>
    <w:rsid w:val="00411249"/>
    <w:rsid w:val="00414F1D"/>
    <w:rsid w:val="004160FA"/>
    <w:rsid w:val="00422BD4"/>
    <w:rsid w:val="0042323D"/>
    <w:rsid w:val="0042452D"/>
    <w:rsid w:val="004258AD"/>
    <w:rsid w:val="00425E1F"/>
    <w:rsid w:val="004303B7"/>
    <w:rsid w:val="00432534"/>
    <w:rsid w:val="00432D42"/>
    <w:rsid w:val="00433521"/>
    <w:rsid w:val="004358F6"/>
    <w:rsid w:val="00436255"/>
    <w:rsid w:val="004376B0"/>
    <w:rsid w:val="00440F3C"/>
    <w:rsid w:val="00441B03"/>
    <w:rsid w:val="00442423"/>
    <w:rsid w:val="004546E1"/>
    <w:rsid w:val="00455BE7"/>
    <w:rsid w:val="00456731"/>
    <w:rsid w:val="00457EAE"/>
    <w:rsid w:val="00461FE5"/>
    <w:rsid w:val="00462841"/>
    <w:rsid w:val="00466600"/>
    <w:rsid w:val="00470624"/>
    <w:rsid w:val="00472974"/>
    <w:rsid w:val="00473CC6"/>
    <w:rsid w:val="004762C3"/>
    <w:rsid w:val="00477B34"/>
    <w:rsid w:val="00480C1A"/>
    <w:rsid w:val="00481F99"/>
    <w:rsid w:val="004837A0"/>
    <w:rsid w:val="0048502D"/>
    <w:rsid w:val="00486CBF"/>
    <w:rsid w:val="00486CCD"/>
    <w:rsid w:val="00486E40"/>
    <w:rsid w:val="00487929"/>
    <w:rsid w:val="00487BAD"/>
    <w:rsid w:val="00494C5F"/>
    <w:rsid w:val="00497B5C"/>
    <w:rsid w:val="004A1B86"/>
    <w:rsid w:val="004A2716"/>
    <w:rsid w:val="004A39FE"/>
    <w:rsid w:val="004A3ADD"/>
    <w:rsid w:val="004A44D1"/>
    <w:rsid w:val="004A4BAD"/>
    <w:rsid w:val="004A4C23"/>
    <w:rsid w:val="004A54EC"/>
    <w:rsid w:val="004A7D0A"/>
    <w:rsid w:val="004B01CB"/>
    <w:rsid w:val="004B6C5C"/>
    <w:rsid w:val="004B7C9A"/>
    <w:rsid w:val="004C5359"/>
    <w:rsid w:val="004D03B1"/>
    <w:rsid w:val="004D2806"/>
    <w:rsid w:val="004D391F"/>
    <w:rsid w:val="004D5EEE"/>
    <w:rsid w:val="004E082D"/>
    <w:rsid w:val="004E0F42"/>
    <w:rsid w:val="004E58CA"/>
    <w:rsid w:val="004E74B3"/>
    <w:rsid w:val="004E7A14"/>
    <w:rsid w:val="004F04B7"/>
    <w:rsid w:val="004F07F4"/>
    <w:rsid w:val="004F19F2"/>
    <w:rsid w:val="004F31BB"/>
    <w:rsid w:val="004F4F42"/>
    <w:rsid w:val="004F4F5D"/>
    <w:rsid w:val="005002EA"/>
    <w:rsid w:val="005013A5"/>
    <w:rsid w:val="00501781"/>
    <w:rsid w:val="0050219B"/>
    <w:rsid w:val="00503347"/>
    <w:rsid w:val="005102AF"/>
    <w:rsid w:val="005103DC"/>
    <w:rsid w:val="00513211"/>
    <w:rsid w:val="0051444B"/>
    <w:rsid w:val="00514D70"/>
    <w:rsid w:val="00515D5B"/>
    <w:rsid w:val="00516781"/>
    <w:rsid w:val="00520C2E"/>
    <w:rsid w:val="005217D5"/>
    <w:rsid w:val="00523CA6"/>
    <w:rsid w:val="005241E2"/>
    <w:rsid w:val="00526054"/>
    <w:rsid w:val="00532292"/>
    <w:rsid w:val="00532AD8"/>
    <w:rsid w:val="00532BEF"/>
    <w:rsid w:val="00532FCD"/>
    <w:rsid w:val="00536B0E"/>
    <w:rsid w:val="00536F66"/>
    <w:rsid w:val="0054191A"/>
    <w:rsid w:val="00543739"/>
    <w:rsid w:val="005451BD"/>
    <w:rsid w:val="0054799F"/>
    <w:rsid w:val="00550C86"/>
    <w:rsid w:val="00552533"/>
    <w:rsid w:val="0056145E"/>
    <w:rsid w:val="00563880"/>
    <w:rsid w:val="00564172"/>
    <w:rsid w:val="00564BF6"/>
    <w:rsid w:val="00567992"/>
    <w:rsid w:val="0057011A"/>
    <w:rsid w:val="0057113A"/>
    <w:rsid w:val="00580B40"/>
    <w:rsid w:val="005810C1"/>
    <w:rsid w:val="00581DF5"/>
    <w:rsid w:val="00582012"/>
    <w:rsid w:val="0058409C"/>
    <w:rsid w:val="00584A09"/>
    <w:rsid w:val="00584F28"/>
    <w:rsid w:val="005863DC"/>
    <w:rsid w:val="0059012E"/>
    <w:rsid w:val="005916EE"/>
    <w:rsid w:val="00592359"/>
    <w:rsid w:val="00594F80"/>
    <w:rsid w:val="005970B1"/>
    <w:rsid w:val="00597CB8"/>
    <w:rsid w:val="005A093A"/>
    <w:rsid w:val="005A1AE8"/>
    <w:rsid w:val="005A1D6E"/>
    <w:rsid w:val="005A4589"/>
    <w:rsid w:val="005A7502"/>
    <w:rsid w:val="005B1D12"/>
    <w:rsid w:val="005B4DB4"/>
    <w:rsid w:val="005B50CB"/>
    <w:rsid w:val="005B5C56"/>
    <w:rsid w:val="005B6FAC"/>
    <w:rsid w:val="005B7AF0"/>
    <w:rsid w:val="005C201D"/>
    <w:rsid w:val="005C28BC"/>
    <w:rsid w:val="005C2CD4"/>
    <w:rsid w:val="005C3462"/>
    <w:rsid w:val="005C5BC9"/>
    <w:rsid w:val="005C686C"/>
    <w:rsid w:val="005C764B"/>
    <w:rsid w:val="005D359D"/>
    <w:rsid w:val="005D3907"/>
    <w:rsid w:val="005D40CB"/>
    <w:rsid w:val="005D45C9"/>
    <w:rsid w:val="005D6278"/>
    <w:rsid w:val="005E2B66"/>
    <w:rsid w:val="005E2C1E"/>
    <w:rsid w:val="005E319F"/>
    <w:rsid w:val="005E3B59"/>
    <w:rsid w:val="005E6CEC"/>
    <w:rsid w:val="005E7ED4"/>
    <w:rsid w:val="005F095D"/>
    <w:rsid w:val="005F3B97"/>
    <w:rsid w:val="005F5216"/>
    <w:rsid w:val="005F5950"/>
    <w:rsid w:val="005F5DC7"/>
    <w:rsid w:val="005F6CB7"/>
    <w:rsid w:val="005F7F94"/>
    <w:rsid w:val="00600EAC"/>
    <w:rsid w:val="00606E0B"/>
    <w:rsid w:val="00611D57"/>
    <w:rsid w:val="006164E6"/>
    <w:rsid w:val="0061692A"/>
    <w:rsid w:val="006174C3"/>
    <w:rsid w:val="00621B72"/>
    <w:rsid w:val="0062581B"/>
    <w:rsid w:val="00626112"/>
    <w:rsid w:val="00633C81"/>
    <w:rsid w:val="00636691"/>
    <w:rsid w:val="006367C3"/>
    <w:rsid w:val="006372A5"/>
    <w:rsid w:val="0063737C"/>
    <w:rsid w:val="00640832"/>
    <w:rsid w:val="00643583"/>
    <w:rsid w:val="00644723"/>
    <w:rsid w:val="0064596D"/>
    <w:rsid w:val="00650EF5"/>
    <w:rsid w:val="006522F0"/>
    <w:rsid w:val="00652D22"/>
    <w:rsid w:val="0065425F"/>
    <w:rsid w:val="00654349"/>
    <w:rsid w:val="006606A4"/>
    <w:rsid w:val="00663707"/>
    <w:rsid w:val="00665134"/>
    <w:rsid w:val="00665613"/>
    <w:rsid w:val="00666542"/>
    <w:rsid w:val="00670B38"/>
    <w:rsid w:val="00672E50"/>
    <w:rsid w:val="00674741"/>
    <w:rsid w:val="00680035"/>
    <w:rsid w:val="0068309F"/>
    <w:rsid w:val="00683B36"/>
    <w:rsid w:val="006846E6"/>
    <w:rsid w:val="00684920"/>
    <w:rsid w:val="00685794"/>
    <w:rsid w:val="00686EAC"/>
    <w:rsid w:val="00687249"/>
    <w:rsid w:val="006875C9"/>
    <w:rsid w:val="00693A80"/>
    <w:rsid w:val="006A19D3"/>
    <w:rsid w:val="006A3545"/>
    <w:rsid w:val="006A4491"/>
    <w:rsid w:val="006A4BD7"/>
    <w:rsid w:val="006A579E"/>
    <w:rsid w:val="006A791C"/>
    <w:rsid w:val="006B07C2"/>
    <w:rsid w:val="006B11B1"/>
    <w:rsid w:val="006B144E"/>
    <w:rsid w:val="006B4CE3"/>
    <w:rsid w:val="006C48A9"/>
    <w:rsid w:val="006D1DF6"/>
    <w:rsid w:val="006D373C"/>
    <w:rsid w:val="006D52E8"/>
    <w:rsid w:val="006D633D"/>
    <w:rsid w:val="006D77E4"/>
    <w:rsid w:val="006E0025"/>
    <w:rsid w:val="006E2ED5"/>
    <w:rsid w:val="006E3DF4"/>
    <w:rsid w:val="006F0582"/>
    <w:rsid w:val="006F06C4"/>
    <w:rsid w:val="006F40CC"/>
    <w:rsid w:val="006F426A"/>
    <w:rsid w:val="006F42F2"/>
    <w:rsid w:val="006F445C"/>
    <w:rsid w:val="006F5903"/>
    <w:rsid w:val="0070004B"/>
    <w:rsid w:val="00701ABB"/>
    <w:rsid w:val="00702254"/>
    <w:rsid w:val="0070561F"/>
    <w:rsid w:val="007063AE"/>
    <w:rsid w:val="00706866"/>
    <w:rsid w:val="007071A9"/>
    <w:rsid w:val="007110A1"/>
    <w:rsid w:val="007117A6"/>
    <w:rsid w:val="00712261"/>
    <w:rsid w:val="00712718"/>
    <w:rsid w:val="007153D8"/>
    <w:rsid w:val="00722437"/>
    <w:rsid w:val="00731230"/>
    <w:rsid w:val="00735740"/>
    <w:rsid w:val="00735CFC"/>
    <w:rsid w:val="00735E6F"/>
    <w:rsid w:val="0073604D"/>
    <w:rsid w:val="00742FDF"/>
    <w:rsid w:val="0075013B"/>
    <w:rsid w:val="00752F41"/>
    <w:rsid w:val="00756AD6"/>
    <w:rsid w:val="0076044F"/>
    <w:rsid w:val="007637A1"/>
    <w:rsid w:val="007656E0"/>
    <w:rsid w:val="007667D6"/>
    <w:rsid w:val="00767707"/>
    <w:rsid w:val="0076789A"/>
    <w:rsid w:val="00773742"/>
    <w:rsid w:val="00773B5A"/>
    <w:rsid w:val="00774431"/>
    <w:rsid w:val="00776E44"/>
    <w:rsid w:val="0078767D"/>
    <w:rsid w:val="007902E9"/>
    <w:rsid w:val="00792364"/>
    <w:rsid w:val="007A0E26"/>
    <w:rsid w:val="007A1C34"/>
    <w:rsid w:val="007A38F6"/>
    <w:rsid w:val="007A51C5"/>
    <w:rsid w:val="007A700E"/>
    <w:rsid w:val="007B00A6"/>
    <w:rsid w:val="007B090A"/>
    <w:rsid w:val="007B417A"/>
    <w:rsid w:val="007B4F1D"/>
    <w:rsid w:val="007B61B8"/>
    <w:rsid w:val="007C3BDC"/>
    <w:rsid w:val="007C4159"/>
    <w:rsid w:val="007C6414"/>
    <w:rsid w:val="007C6E28"/>
    <w:rsid w:val="007D0A87"/>
    <w:rsid w:val="007D1089"/>
    <w:rsid w:val="007D207D"/>
    <w:rsid w:val="007D3F05"/>
    <w:rsid w:val="007D72F1"/>
    <w:rsid w:val="007E4223"/>
    <w:rsid w:val="007E5FE0"/>
    <w:rsid w:val="007E639A"/>
    <w:rsid w:val="007E74B0"/>
    <w:rsid w:val="007F0009"/>
    <w:rsid w:val="007F2B53"/>
    <w:rsid w:val="007F340D"/>
    <w:rsid w:val="007F5AAC"/>
    <w:rsid w:val="00800A98"/>
    <w:rsid w:val="00801F88"/>
    <w:rsid w:val="00803B92"/>
    <w:rsid w:val="008123CA"/>
    <w:rsid w:val="00814CFD"/>
    <w:rsid w:val="00814ED8"/>
    <w:rsid w:val="008150B2"/>
    <w:rsid w:val="008164C1"/>
    <w:rsid w:val="008217AC"/>
    <w:rsid w:val="00825766"/>
    <w:rsid w:val="00826904"/>
    <w:rsid w:val="00826DD3"/>
    <w:rsid w:val="008275EE"/>
    <w:rsid w:val="008306A2"/>
    <w:rsid w:val="00830BD6"/>
    <w:rsid w:val="0083371E"/>
    <w:rsid w:val="008368A4"/>
    <w:rsid w:val="00840FC4"/>
    <w:rsid w:val="0084266D"/>
    <w:rsid w:val="00842ED9"/>
    <w:rsid w:val="008479E0"/>
    <w:rsid w:val="00852466"/>
    <w:rsid w:val="00855F1D"/>
    <w:rsid w:val="00856B52"/>
    <w:rsid w:val="00860D1D"/>
    <w:rsid w:val="008614AD"/>
    <w:rsid w:val="008646AC"/>
    <w:rsid w:val="00864B83"/>
    <w:rsid w:val="008659EE"/>
    <w:rsid w:val="00867E5B"/>
    <w:rsid w:val="0087028D"/>
    <w:rsid w:val="0087529B"/>
    <w:rsid w:val="00880BB5"/>
    <w:rsid w:val="00882AE6"/>
    <w:rsid w:val="008830B0"/>
    <w:rsid w:val="0088351B"/>
    <w:rsid w:val="00883C03"/>
    <w:rsid w:val="00883C09"/>
    <w:rsid w:val="00883E1A"/>
    <w:rsid w:val="008848D2"/>
    <w:rsid w:val="0089024D"/>
    <w:rsid w:val="008939A1"/>
    <w:rsid w:val="00894ED7"/>
    <w:rsid w:val="00895963"/>
    <w:rsid w:val="008A59B2"/>
    <w:rsid w:val="008A5D86"/>
    <w:rsid w:val="008A6305"/>
    <w:rsid w:val="008A6495"/>
    <w:rsid w:val="008B04AE"/>
    <w:rsid w:val="008B1854"/>
    <w:rsid w:val="008B6F26"/>
    <w:rsid w:val="008C61FA"/>
    <w:rsid w:val="008C700B"/>
    <w:rsid w:val="008C773C"/>
    <w:rsid w:val="008C7EE9"/>
    <w:rsid w:val="008D0742"/>
    <w:rsid w:val="008D3D01"/>
    <w:rsid w:val="008D68DE"/>
    <w:rsid w:val="008D6F04"/>
    <w:rsid w:val="008E0671"/>
    <w:rsid w:val="008E1562"/>
    <w:rsid w:val="008E1F6E"/>
    <w:rsid w:val="008E47F5"/>
    <w:rsid w:val="008E5949"/>
    <w:rsid w:val="008E5F70"/>
    <w:rsid w:val="008E61FA"/>
    <w:rsid w:val="008E663C"/>
    <w:rsid w:val="008F2454"/>
    <w:rsid w:val="008F5421"/>
    <w:rsid w:val="008F62A8"/>
    <w:rsid w:val="008F7B48"/>
    <w:rsid w:val="00902F9D"/>
    <w:rsid w:val="00906C0B"/>
    <w:rsid w:val="00906FC4"/>
    <w:rsid w:val="00911A2D"/>
    <w:rsid w:val="00912364"/>
    <w:rsid w:val="00915037"/>
    <w:rsid w:val="009158B7"/>
    <w:rsid w:val="00915F8A"/>
    <w:rsid w:val="00916E9A"/>
    <w:rsid w:val="00921C01"/>
    <w:rsid w:val="00923C8D"/>
    <w:rsid w:val="0092456D"/>
    <w:rsid w:val="0092793F"/>
    <w:rsid w:val="00927EC3"/>
    <w:rsid w:val="00932BE9"/>
    <w:rsid w:val="00942C52"/>
    <w:rsid w:val="00943CEB"/>
    <w:rsid w:val="00944A69"/>
    <w:rsid w:val="0095054E"/>
    <w:rsid w:val="0095288E"/>
    <w:rsid w:val="00952FA6"/>
    <w:rsid w:val="00954232"/>
    <w:rsid w:val="00955132"/>
    <w:rsid w:val="00964382"/>
    <w:rsid w:val="00967B42"/>
    <w:rsid w:val="009729D4"/>
    <w:rsid w:val="00973489"/>
    <w:rsid w:val="00973D8B"/>
    <w:rsid w:val="0098128F"/>
    <w:rsid w:val="00987F03"/>
    <w:rsid w:val="00990728"/>
    <w:rsid w:val="00995528"/>
    <w:rsid w:val="0099639A"/>
    <w:rsid w:val="009979DF"/>
    <w:rsid w:val="009A2681"/>
    <w:rsid w:val="009A369F"/>
    <w:rsid w:val="009A49D7"/>
    <w:rsid w:val="009A572C"/>
    <w:rsid w:val="009A6425"/>
    <w:rsid w:val="009A6B91"/>
    <w:rsid w:val="009A7C83"/>
    <w:rsid w:val="009B0638"/>
    <w:rsid w:val="009B15E8"/>
    <w:rsid w:val="009B2E2A"/>
    <w:rsid w:val="009B6F32"/>
    <w:rsid w:val="009B72EF"/>
    <w:rsid w:val="009B7F9C"/>
    <w:rsid w:val="009C3876"/>
    <w:rsid w:val="009D1823"/>
    <w:rsid w:val="009D45FB"/>
    <w:rsid w:val="009D6325"/>
    <w:rsid w:val="009E013C"/>
    <w:rsid w:val="009E131D"/>
    <w:rsid w:val="009E264C"/>
    <w:rsid w:val="009E303D"/>
    <w:rsid w:val="009E312B"/>
    <w:rsid w:val="009E50FB"/>
    <w:rsid w:val="009F3ACE"/>
    <w:rsid w:val="009F3B4B"/>
    <w:rsid w:val="009F5037"/>
    <w:rsid w:val="009F79DF"/>
    <w:rsid w:val="00A00B7D"/>
    <w:rsid w:val="00A01797"/>
    <w:rsid w:val="00A029AD"/>
    <w:rsid w:val="00A02E87"/>
    <w:rsid w:val="00A04C7E"/>
    <w:rsid w:val="00A10533"/>
    <w:rsid w:val="00A10772"/>
    <w:rsid w:val="00A10A72"/>
    <w:rsid w:val="00A10DF9"/>
    <w:rsid w:val="00A13534"/>
    <w:rsid w:val="00A15906"/>
    <w:rsid w:val="00A1730F"/>
    <w:rsid w:val="00A17AA7"/>
    <w:rsid w:val="00A17F30"/>
    <w:rsid w:val="00A2216A"/>
    <w:rsid w:val="00A27293"/>
    <w:rsid w:val="00A31387"/>
    <w:rsid w:val="00A31B68"/>
    <w:rsid w:val="00A356EE"/>
    <w:rsid w:val="00A3620C"/>
    <w:rsid w:val="00A36DA7"/>
    <w:rsid w:val="00A40D9A"/>
    <w:rsid w:val="00A41EFC"/>
    <w:rsid w:val="00A42779"/>
    <w:rsid w:val="00A43EEA"/>
    <w:rsid w:val="00A47CC5"/>
    <w:rsid w:val="00A47D38"/>
    <w:rsid w:val="00A51D6B"/>
    <w:rsid w:val="00A529A9"/>
    <w:rsid w:val="00A53606"/>
    <w:rsid w:val="00A542F7"/>
    <w:rsid w:val="00A54935"/>
    <w:rsid w:val="00A5667F"/>
    <w:rsid w:val="00A57552"/>
    <w:rsid w:val="00A61043"/>
    <w:rsid w:val="00A63A08"/>
    <w:rsid w:val="00A64949"/>
    <w:rsid w:val="00A65022"/>
    <w:rsid w:val="00A65C11"/>
    <w:rsid w:val="00A66109"/>
    <w:rsid w:val="00A67381"/>
    <w:rsid w:val="00A70A62"/>
    <w:rsid w:val="00A71EC8"/>
    <w:rsid w:val="00A72BE4"/>
    <w:rsid w:val="00A74913"/>
    <w:rsid w:val="00A75B36"/>
    <w:rsid w:val="00A7780D"/>
    <w:rsid w:val="00A821E9"/>
    <w:rsid w:val="00A8265E"/>
    <w:rsid w:val="00A82CE3"/>
    <w:rsid w:val="00A86600"/>
    <w:rsid w:val="00A87DA7"/>
    <w:rsid w:val="00A93E47"/>
    <w:rsid w:val="00A95CF8"/>
    <w:rsid w:val="00AA37C2"/>
    <w:rsid w:val="00AA4E77"/>
    <w:rsid w:val="00AA56AF"/>
    <w:rsid w:val="00AA6470"/>
    <w:rsid w:val="00AA714A"/>
    <w:rsid w:val="00AB05EE"/>
    <w:rsid w:val="00AB0D17"/>
    <w:rsid w:val="00AB2D32"/>
    <w:rsid w:val="00AB4069"/>
    <w:rsid w:val="00AB7BAF"/>
    <w:rsid w:val="00AB7F19"/>
    <w:rsid w:val="00AC47DB"/>
    <w:rsid w:val="00AC4D9A"/>
    <w:rsid w:val="00AC5E9C"/>
    <w:rsid w:val="00AC7246"/>
    <w:rsid w:val="00AC74C9"/>
    <w:rsid w:val="00AD1076"/>
    <w:rsid w:val="00AD2A62"/>
    <w:rsid w:val="00AD384E"/>
    <w:rsid w:val="00AD61BE"/>
    <w:rsid w:val="00AD6499"/>
    <w:rsid w:val="00AE0003"/>
    <w:rsid w:val="00AE0786"/>
    <w:rsid w:val="00AE3F23"/>
    <w:rsid w:val="00AE5511"/>
    <w:rsid w:val="00AF0A60"/>
    <w:rsid w:val="00AF3095"/>
    <w:rsid w:val="00AF3F5B"/>
    <w:rsid w:val="00AF43BA"/>
    <w:rsid w:val="00AF5C42"/>
    <w:rsid w:val="00AF7658"/>
    <w:rsid w:val="00AF7861"/>
    <w:rsid w:val="00B02B97"/>
    <w:rsid w:val="00B02FB4"/>
    <w:rsid w:val="00B0565D"/>
    <w:rsid w:val="00B0593F"/>
    <w:rsid w:val="00B060DE"/>
    <w:rsid w:val="00B07521"/>
    <w:rsid w:val="00B07DD2"/>
    <w:rsid w:val="00B10637"/>
    <w:rsid w:val="00B10736"/>
    <w:rsid w:val="00B10E45"/>
    <w:rsid w:val="00B113CF"/>
    <w:rsid w:val="00B11920"/>
    <w:rsid w:val="00B11A57"/>
    <w:rsid w:val="00B1240B"/>
    <w:rsid w:val="00B13804"/>
    <w:rsid w:val="00B16B54"/>
    <w:rsid w:val="00B220DC"/>
    <w:rsid w:val="00B24A4B"/>
    <w:rsid w:val="00B24B05"/>
    <w:rsid w:val="00B302EA"/>
    <w:rsid w:val="00B32275"/>
    <w:rsid w:val="00B33988"/>
    <w:rsid w:val="00B50C35"/>
    <w:rsid w:val="00B52649"/>
    <w:rsid w:val="00B5373F"/>
    <w:rsid w:val="00B541E7"/>
    <w:rsid w:val="00B61BCA"/>
    <w:rsid w:val="00B62698"/>
    <w:rsid w:val="00B62DE1"/>
    <w:rsid w:val="00B62F2D"/>
    <w:rsid w:val="00B64851"/>
    <w:rsid w:val="00B655F1"/>
    <w:rsid w:val="00B66E1B"/>
    <w:rsid w:val="00B67A37"/>
    <w:rsid w:val="00B72475"/>
    <w:rsid w:val="00B72909"/>
    <w:rsid w:val="00B72DB5"/>
    <w:rsid w:val="00B741E8"/>
    <w:rsid w:val="00B7726E"/>
    <w:rsid w:val="00B85103"/>
    <w:rsid w:val="00B854F9"/>
    <w:rsid w:val="00B946C8"/>
    <w:rsid w:val="00B976C3"/>
    <w:rsid w:val="00BA2087"/>
    <w:rsid w:val="00BA3080"/>
    <w:rsid w:val="00BA3530"/>
    <w:rsid w:val="00BA6D8C"/>
    <w:rsid w:val="00BA739F"/>
    <w:rsid w:val="00BB10CE"/>
    <w:rsid w:val="00BB113E"/>
    <w:rsid w:val="00BB1535"/>
    <w:rsid w:val="00BB3CB0"/>
    <w:rsid w:val="00BB5F26"/>
    <w:rsid w:val="00BB6F85"/>
    <w:rsid w:val="00BC120E"/>
    <w:rsid w:val="00BC301D"/>
    <w:rsid w:val="00BC4937"/>
    <w:rsid w:val="00BC4DC2"/>
    <w:rsid w:val="00BD11A4"/>
    <w:rsid w:val="00BD425E"/>
    <w:rsid w:val="00BD6E8C"/>
    <w:rsid w:val="00BE0322"/>
    <w:rsid w:val="00BE04B5"/>
    <w:rsid w:val="00BE1D69"/>
    <w:rsid w:val="00BE261D"/>
    <w:rsid w:val="00BE26A6"/>
    <w:rsid w:val="00BE4C45"/>
    <w:rsid w:val="00BE7E3D"/>
    <w:rsid w:val="00BF128E"/>
    <w:rsid w:val="00BF50A5"/>
    <w:rsid w:val="00BF66C2"/>
    <w:rsid w:val="00C0022B"/>
    <w:rsid w:val="00C0045B"/>
    <w:rsid w:val="00C013DA"/>
    <w:rsid w:val="00C024C7"/>
    <w:rsid w:val="00C0595F"/>
    <w:rsid w:val="00C07F23"/>
    <w:rsid w:val="00C101AE"/>
    <w:rsid w:val="00C105DF"/>
    <w:rsid w:val="00C10BB2"/>
    <w:rsid w:val="00C11EF7"/>
    <w:rsid w:val="00C1205C"/>
    <w:rsid w:val="00C15D8E"/>
    <w:rsid w:val="00C22787"/>
    <w:rsid w:val="00C22D90"/>
    <w:rsid w:val="00C22EDE"/>
    <w:rsid w:val="00C27DA2"/>
    <w:rsid w:val="00C301E8"/>
    <w:rsid w:val="00C3077E"/>
    <w:rsid w:val="00C31A29"/>
    <w:rsid w:val="00C32D88"/>
    <w:rsid w:val="00C365EF"/>
    <w:rsid w:val="00C40031"/>
    <w:rsid w:val="00C42836"/>
    <w:rsid w:val="00C4444F"/>
    <w:rsid w:val="00C44F37"/>
    <w:rsid w:val="00C4506A"/>
    <w:rsid w:val="00C47499"/>
    <w:rsid w:val="00C51101"/>
    <w:rsid w:val="00C56180"/>
    <w:rsid w:val="00C57A2D"/>
    <w:rsid w:val="00C57C3C"/>
    <w:rsid w:val="00C63E94"/>
    <w:rsid w:val="00C64D3D"/>
    <w:rsid w:val="00C7161D"/>
    <w:rsid w:val="00C72EE7"/>
    <w:rsid w:val="00C75D51"/>
    <w:rsid w:val="00C824E3"/>
    <w:rsid w:val="00C868E9"/>
    <w:rsid w:val="00C876BE"/>
    <w:rsid w:val="00C9009C"/>
    <w:rsid w:val="00C91FCA"/>
    <w:rsid w:val="00CA076C"/>
    <w:rsid w:val="00CA1465"/>
    <w:rsid w:val="00CA177B"/>
    <w:rsid w:val="00CA2542"/>
    <w:rsid w:val="00CA3256"/>
    <w:rsid w:val="00CA41A5"/>
    <w:rsid w:val="00CA50EB"/>
    <w:rsid w:val="00CA55D8"/>
    <w:rsid w:val="00CB128B"/>
    <w:rsid w:val="00CB27E7"/>
    <w:rsid w:val="00CB2FB5"/>
    <w:rsid w:val="00CB3835"/>
    <w:rsid w:val="00CB4CCE"/>
    <w:rsid w:val="00CB5419"/>
    <w:rsid w:val="00CB5B7C"/>
    <w:rsid w:val="00CC269A"/>
    <w:rsid w:val="00CC2834"/>
    <w:rsid w:val="00CC330E"/>
    <w:rsid w:val="00CC332A"/>
    <w:rsid w:val="00CC4AF9"/>
    <w:rsid w:val="00CC6652"/>
    <w:rsid w:val="00CC73E0"/>
    <w:rsid w:val="00CC7670"/>
    <w:rsid w:val="00CD1ADF"/>
    <w:rsid w:val="00CD3033"/>
    <w:rsid w:val="00CD441C"/>
    <w:rsid w:val="00CD4800"/>
    <w:rsid w:val="00CD72BD"/>
    <w:rsid w:val="00CE1D35"/>
    <w:rsid w:val="00CE3E1E"/>
    <w:rsid w:val="00CE59B6"/>
    <w:rsid w:val="00CE5CB2"/>
    <w:rsid w:val="00CF2077"/>
    <w:rsid w:val="00CF27F6"/>
    <w:rsid w:val="00CF2D8E"/>
    <w:rsid w:val="00CF66BB"/>
    <w:rsid w:val="00CF7E34"/>
    <w:rsid w:val="00D058DA"/>
    <w:rsid w:val="00D06357"/>
    <w:rsid w:val="00D109E5"/>
    <w:rsid w:val="00D10D5D"/>
    <w:rsid w:val="00D13E36"/>
    <w:rsid w:val="00D14CBF"/>
    <w:rsid w:val="00D203A2"/>
    <w:rsid w:val="00D2092E"/>
    <w:rsid w:val="00D22E03"/>
    <w:rsid w:val="00D26CC1"/>
    <w:rsid w:val="00D44471"/>
    <w:rsid w:val="00D45684"/>
    <w:rsid w:val="00D46DBB"/>
    <w:rsid w:val="00D50236"/>
    <w:rsid w:val="00D507F9"/>
    <w:rsid w:val="00D52296"/>
    <w:rsid w:val="00D64BF2"/>
    <w:rsid w:val="00D6550D"/>
    <w:rsid w:val="00D66761"/>
    <w:rsid w:val="00D70063"/>
    <w:rsid w:val="00D7608B"/>
    <w:rsid w:val="00D763B4"/>
    <w:rsid w:val="00D7675D"/>
    <w:rsid w:val="00D80617"/>
    <w:rsid w:val="00D86F84"/>
    <w:rsid w:val="00D87F2A"/>
    <w:rsid w:val="00D93AF1"/>
    <w:rsid w:val="00DA494B"/>
    <w:rsid w:val="00DB0AD9"/>
    <w:rsid w:val="00DB0DE4"/>
    <w:rsid w:val="00DB1997"/>
    <w:rsid w:val="00DB509F"/>
    <w:rsid w:val="00DD3A77"/>
    <w:rsid w:val="00DD3F59"/>
    <w:rsid w:val="00DD57A9"/>
    <w:rsid w:val="00DD6DCE"/>
    <w:rsid w:val="00DD76AB"/>
    <w:rsid w:val="00DE4B38"/>
    <w:rsid w:val="00DE573B"/>
    <w:rsid w:val="00DE6852"/>
    <w:rsid w:val="00DF0560"/>
    <w:rsid w:val="00DF3488"/>
    <w:rsid w:val="00DF6576"/>
    <w:rsid w:val="00DF72C0"/>
    <w:rsid w:val="00E0080C"/>
    <w:rsid w:val="00E01943"/>
    <w:rsid w:val="00E02DC9"/>
    <w:rsid w:val="00E043C2"/>
    <w:rsid w:val="00E11923"/>
    <w:rsid w:val="00E11B37"/>
    <w:rsid w:val="00E1421F"/>
    <w:rsid w:val="00E16C17"/>
    <w:rsid w:val="00E20493"/>
    <w:rsid w:val="00E22AB8"/>
    <w:rsid w:val="00E2370E"/>
    <w:rsid w:val="00E239E7"/>
    <w:rsid w:val="00E32E53"/>
    <w:rsid w:val="00E36569"/>
    <w:rsid w:val="00E36FBC"/>
    <w:rsid w:val="00E37A48"/>
    <w:rsid w:val="00E37E31"/>
    <w:rsid w:val="00E424DE"/>
    <w:rsid w:val="00E44221"/>
    <w:rsid w:val="00E4488D"/>
    <w:rsid w:val="00E472B8"/>
    <w:rsid w:val="00E56246"/>
    <w:rsid w:val="00E62509"/>
    <w:rsid w:val="00E634A7"/>
    <w:rsid w:val="00E70ACD"/>
    <w:rsid w:val="00E754F5"/>
    <w:rsid w:val="00E8193E"/>
    <w:rsid w:val="00E82A5A"/>
    <w:rsid w:val="00E84909"/>
    <w:rsid w:val="00E91DA4"/>
    <w:rsid w:val="00E934CB"/>
    <w:rsid w:val="00E9565F"/>
    <w:rsid w:val="00E9581F"/>
    <w:rsid w:val="00E96A60"/>
    <w:rsid w:val="00EA13E4"/>
    <w:rsid w:val="00EA254E"/>
    <w:rsid w:val="00EA27F6"/>
    <w:rsid w:val="00EA300B"/>
    <w:rsid w:val="00EA309B"/>
    <w:rsid w:val="00EA3277"/>
    <w:rsid w:val="00EA557D"/>
    <w:rsid w:val="00EB191D"/>
    <w:rsid w:val="00EB50A5"/>
    <w:rsid w:val="00EB754F"/>
    <w:rsid w:val="00EB77E3"/>
    <w:rsid w:val="00EC02C5"/>
    <w:rsid w:val="00EC0ED3"/>
    <w:rsid w:val="00EC2983"/>
    <w:rsid w:val="00EC2E31"/>
    <w:rsid w:val="00EC33A4"/>
    <w:rsid w:val="00EC54BA"/>
    <w:rsid w:val="00EC5DA6"/>
    <w:rsid w:val="00EC6F22"/>
    <w:rsid w:val="00ED17DD"/>
    <w:rsid w:val="00ED1B37"/>
    <w:rsid w:val="00ED466D"/>
    <w:rsid w:val="00EE0098"/>
    <w:rsid w:val="00EE4DE2"/>
    <w:rsid w:val="00EE4FD3"/>
    <w:rsid w:val="00EE562C"/>
    <w:rsid w:val="00EE698F"/>
    <w:rsid w:val="00EF038B"/>
    <w:rsid w:val="00EF0AF5"/>
    <w:rsid w:val="00EF2623"/>
    <w:rsid w:val="00EF2F01"/>
    <w:rsid w:val="00EF45B0"/>
    <w:rsid w:val="00EF5245"/>
    <w:rsid w:val="00EF7C5C"/>
    <w:rsid w:val="00F005ED"/>
    <w:rsid w:val="00F02D53"/>
    <w:rsid w:val="00F02DF1"/>
    <w:rsid w:val="00F07AAA"/>
    <w:rsid w:val="00F119BD"/>
    <w:rsid w:val="00F11D5C"/>
    <w:rsid w:val="00F137B6"/>
    <w:rsid w:val="00F2138F"/>
    <w:rsid w:val="00F21C41"/>
    <w:rsid w:val="00F222E8"/>
    <w:rsid w:val="00F32AE4"/>
    <w:rsid w:val="00F34349"/>
    <w:rsid w:val="00F35F59"/>
    <w:rsid w:val="00F365A2"/>
    <w:rsid w:val="00F400E9"/>
    <w:rsid w:val="00F40E14"/>
    <w:rsid w:val="00F459AC"/>
    <w:rsid w:val="00F45B8A"/>
    <w:rsid w:val="00F46698"/>
    <w:rsid w:val="00F50BF1"/>
    <w:rsid w:val="00F51469"/>
    <w:rsid w:val="00F5327A"/>
    <w:rsid w:val="00F53467"/>
    <w:rsid w:val="00F53792"/>
    <w:rsid w:val="00F6046A"/>
    <w:rsid w:val="00F647CD"/>
    <w:rsid w:val="00F65F53"/>
    <w:rsid w:val="00F676EC"/>
    <w:rsid w:val="00F72026"/>
    <w:rsid w:val="00F749F4"/>
    <w:rsid w:val="00F76B0E"/>
    <w:rsid w:val="00F77558"/>
    <w:rsid w:val="00F80BC8"/>
    <w:rsid w:val="00F8297A"/>
    <w:rsid w:val="00F82F79"/>
    <w:rsid w:val="00F83105"/>
    <w:rsid w:val="00F84B38"/>
    <w:rsid w:val="00F86555"/>
    <w:rsid w:val="00F87A71"/>
    <w:rsid w:val="00F87E5C"/>
    <w:rsid w:val="00F93E1D"/>
    <w:rsid w:val="00F94CB7"/>
    <w:rsid w:val="00F95FC8"/>
    <w:rsid w:val="00FA0304"/>
    <w:rsid w:val="00FA20F7"/>
    <w:rsid w:val="00FA4827"/>
    <w:rsid w:val="00FA4AFE"/>
    <w:rsid w:val="00FA58F3"/>
    <w:rsid w:val="00FB17A2"/>
    <w:rsid w:val="00FB3C1B"/>
    <w:rsid w:val="00FB7BB8"/>
    <w:rsid w:val="00FC211D"/>
    <w:rsid w:val="00FC388F"/>
    <w:rsid w:val="00FC3BA4"/>
    <w:rsid w:val="00FC4992"/>
    <w:rsid w:val="00FC4CAB"/>
    <w:rsid w:val="00FC6BED"/>
    <w:rsid w:val="00FD0115"/>
    <w:rsid w:val="00FD08B0"/>
    <w:rsid w:val="00FD2AC8"/>
    <w:rsid w:val="00FD2EAE"/>
    <w:rsid w:val="00FD36F8"/>
    <w:rsid w:val="00FD49FB"/>
    <w:rsid w:val="00FD5191"/>
    <w:rsid w:val="00FD53F2"/>
    <w:rsid w:val="00FD5713"/>
    <w:rsid w:val="00FE07AB"/>
    <w:rsid w:val="00FE0E3E"/>
    <w:rsid w:val="00FE251C"/>
    <w:rsid w:val="00FE5CBB"/>
    <w:rsid w:val="00FE5F01"/>
    <w:rsid w:val="00FF1169"/>
    <w:rsid w:val="00FF23A9"/>
    <w:rsid w:val="00FF5556"/>
    <w:rsid w:val="00FF5A81"/>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3109"/>
  <w15:chartTrackingRefBased/>
  <w15:docId w15:val="{919BE3C0-A7A2-455F-89BA-547C329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301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444F"/>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301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4444F"/>
    <w:pPr>
      <w:keepNext/>
      <w:widowControl w:val="0"/>
      <w:outlineLvl w:val="8"/>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4444F"/>
    <w:rPr>
      <w:rFonts w:ascii="Times New Roman" w:eastAsia="Times New Roman" w:hAnsi="Times New Roman" w:cs="Times New Roman"/>
      <w:b/>
      <w:snapToGrid w:val="0"/>
      <w:szCs w:val="20"/>
    </w:rPr>
  </w:style>
  <w:style w:type="paragraph" w:styleId="BodyTextIndent3">
    <w:name w:val="Body Text Indent 3"/>
    <w:basedOn w:val="Normal"/>
    <w:link w:val="BodyTextIndent3Char"/>
    <w:rsid w:val="00C4444F"/>
    <w:pPr>
      <w:widowControl w:val="0"/>
      <w:tabs>
        <w:tab w:val="center" w:pos="4320"/>
      </w:tabs>
      <w:ind w:left="36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C4444F"/>
    <w:rPr>
      <w:rFonts w:ascii="Times New Roman" w:eastAsia="Times New Roman" w:hAnsi="Times New Roman" w:cs="Times New Roman"/>
      <w:snapToGrid w:val="0"/>
      <w:szCs w:val="20"/>
    </w:rPr>
  </w:style>
  <w:style w:type="paragraph" w:styleId="Title">
    <w:name w:val="Title"/>
    <w:basedOn w:val="Normal"/>
    <w:link w:val="TitleChar"/>
    <w:qFormat/>
    <w:rsid w:val="00C4444F"/>
    <w:pPr>
      <w:tabs>
        <w:tab w:val="decimal" w:pos="-3420"/>
      </w:tabs>
      <w:jc w:val="center"/>
      <w:outlineLvl w:val="0"/>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44F"/>
    <w:rPr>
      <w:rFonts w:ascii="Times New Roman" w:eastAsia="Times New Roman" w:hAnsi="Times New Roman" w:cs="Times New Roman"/>
      <w:b/>
      <w:sz w:val="28"/>
      <w:szCs w:val="20"/>
    </w:rPr>
  </w:style>
  <w:style w:type="character" w:customStyle="1" w:styleId="Heading6Char">
    <w:name w:val="Heading 6 Char"/>
    <w:basedOn w:val="DefaultParagraphFont"/>
    <w:link w:val="Heading6"/>
    <w:uiPriority w:val="9"/>
    <w:rsid w:val="00C4444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44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4F"/>
    <w:rPr>
      <w:rFonts w:ascii="Segoe UI" w:hAnsi="Segoe UI" w:cs="Segoe UI"/>
      <w:sz w:val="18"/>
      <w:szCs w:val="18"/>
    </w:rPr>
  </w:style>
  <w:style w:type="character" w:customStyle="1" w:styleId="Heading5Char">
    <w:name w:val="Heading 5 Char"/>
    <w:basedOn w:val="DefaultParagraphFont"/>
    <w:link w:val="Heading5"/>
    <w:uiPriority w:val="9"/>
    <w:semiHidden/>
    <w:rsid w:val="00C301E8"/>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C301E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11440E"/>
    <w:pPr>
      <w:ind w:left="720"/>
      <w:contextualSpacing/>
    </w:pPr>
  </w:style>
  <w:style w:type="paragraph" w:styleId="NormalWeb">
    <w:name w:val="Normal (Web)"/>
    <w:basedOn w:val="Normal"/>
    <w:uiPriority w:val="99"/>
    <w:unhideWhenUsed/>
    <w:rsid w:val="00156A91"/>
    <w:pPr>
      <w:spacing w:before="100" w:beforeAutospacing="1" w:after="100" w:afterAutospacing="1"/>
    </w:pPr>
    <w:rPr>
      <w:rFonts w:ascii="Times New Roman" w:eastAsia="Times New Roman" w:hAnsi="Times New Roman" w:cs="Times New Roman"/>
      <w:sz w:val="24"/>
      <w:szCs w:val="24"/>
    </w:rPr>
  </w:style>
  <w:style w:type="paragraph" w:customStyle="1" w:styleId="chorus">
    <w:name w:val="chorus"/>
    <w:basedOn w:val="Normal"/>
    <w:rsid w:val="00156A9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F5903"/>
    <w:pPr>
      <w:spacing w:after="120"/>
    </w:pPr>
  </w:style>
  <w:style w:type="character" w:customStyle="1" w:styleId="BodyTextChar">
    <w:name w:val="Body Text Char"/>
    <w:basedOn w:val="DefaultParagraphFont"/>
    <w:link w:val="BodyText"/>
    <w:uiPriority w:val="99"/>
    <w:rsid w:val="006F5903"/>
  </w:style>
  <w:style w:type="paragraph" w:styleId="BodyTextIndent">
    <w:name w:val="Body Text Indent"/>
    <w:basedOn w:val="Normal"/>
    <w:link w:val="BodyTextIndentChar"/>
    <w:uiPriority w:val="99"/>
    <w:semiHidden/>
    <w:unhideWhenUsed/>
    <w:rsid w:val="00A821E9"/>
    <w:pPr>
      <w:spacing w:after="120"/>
      <w:ind w:left="360"/>
    </w:pPr>
  </w:style>
  <w:style w:type="character" w:customStyle="1" w:styleId="BodyTextIndentChar">
    <w:name w:val="Body Text Indent Char"/>
    <w:basedOn w:val="DefaultParagraphFont"/>
    <w:link w:val="BodyTextIndent"/>
    <w:uiPriority w:val="99"/>
    <w:semiHidden/>
    <w:rsid w:val="00A821E9"/>
  </w:style>
  <w:style w:type="paragraph" w:styleId="BodyTextIndent2">
    <w:name w:val="Body Text Indent 2"/>
    <w:basedOn w:val="Normal"/>
    <w:link w:val="BodyTextIndent2Char"/>
    <w:uiPriority w:val="99"/>
    <w:semiHidden/>
    <w:unhideWhenUsed/>
    <w:rsid w:val="00A821E9"/>
    <w:pPr>
      <w:spacing w:after="120" w:line="480" w:lineRule="auto"/>
      <w:ind w:left="360"/>
    </w:pPr>
  </w:style>
  <w:style w:type="character" w:customStyle="1" w:styleId="BodyTextIndent2Char">
    <w:name w:val="Body Text Indent 2 Char"/>
    <w:basedOn w:val="DefaultParagraphFont"/>
    <w:link w:val="BodyTextIndent2"/>
    <w:uiPriority w:val="99"/>
    <w:semiHidden/>
    <w:rsid w:val="00A821E9"/>
  </w:style>
  <w:style w:type="character" w:customStyle="1" w:styleId="versetext4">
    <w:name w:val="versetext4"/>
    <w:basedOn w:val="DefaultParagraphFont"/>
    <w:rsid w:val="00FE07AB"/>
  </w:style>
  <w:style w:type="character" w:customStyle="1" w:styleId="Heading1Char">
    <w:name w:val="Heading 1 Char"/>
    <w:basedOn w:val="DefaultParagraphFont"/>
    <w:link w:val="Heading1"/>
    <w:uiPriority w:val="9"/>
    <w:rsid w:val="00A8660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A369F"/>
    <w:rPr>
      <w:rFonts w:ascii="Calibri" w:eastAsia="Calibri" w:hAnsi="Calibri" w:cs="Times New Roman"/>
    </w:rPr>
  </w:style>
  <w:style w:type="paragraph" w:customStyle="1" w:styleId="line">
    <w:name w:val="line"/>
    <w:basedOn w:val="Normal"/>
    <w:rsid w:val="003F0FA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A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7496-5836-43C9-9F53-9DA2E2B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Gina Shields</cp:lastModifiedBy>
  <cp:revision>68</cp:revision>
  <cp:lastPrinted>2021-12-10T16:45:00Z</cp:lastPrinted>
  <dcterms:created xsi:type="dcterms:W3CDTF">2021-12-09T16:35:00Z</dcterms:created>
  <dcterms:modified xsi:type="dcterms:W3CDTF">2021-12-11T11:45:00Z</dcterms:modified>
</cp:coreProperties>
</file>